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40831"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bookmarkStart w:id="0" w:name="_Toc531002485"/>
      <w:r>
        <w:lastRenderedPageBreak/>
        <w:t>Opsummering</w:t>
      </w:r>
      <w:bookmarkEnd w:id="0"/>
    </w:p>
    <w:p w:rsidR="00FF43A6" w:rsidRDefault="00FF43A6" w:rsidP="00FF43A6">
      <w:pPr>
        <w:jc w:val="both"/>
      </w:pPr>
      <w:r>
        <w:t>Jeg vil i denne rapport komme ind på hvilken valg jeg har taget, og beskrive hvorfor jeg har valgt at gøre</w:t>
      </w:r>
      <w:r w:rsidR="00AE0855">
        <w:t xml:space="preserve"> som jeg gør.</w:t>
      </w:r>
    </w:p>
    <w:p w:rsidR="006C4051" w:rsidRDefault="006C4051" w:rsidP="00FF43A6">
      <w:pPr>
        <w:jc w:val="both"/>
      </w:pPr>
    </w:p>
    <w:p w:rsidR="00160857" w:rsidRDefault="00857906" w:rsidP="00FF43A6">
      <w:pPr>
        <w:jc w:val="both"/>
      </w:pPr>
      <w:r>
        <w:t>Dokumenteringen af</w:t>
      </w:r>
      <w:r w:rsidR="006C4051">
        <w:t xml:space="preserve"> den</w:t>
      </w:r>
      <w:r>
        <w:t xml:space="preserve"> </w:t>
      </w:r>
      <w:r w:rsidR="006C4051">
        <w:t>afsluttende eksamens</w:t>
      </w:r>
      <w:r>
        <w:t xml:space="preserve"> </w:t>
      </w:r>
      <w:r w:rsidR="006C4051">
        <w:t>opgave er resulteret i denne rapport og bilag, samt den udviklede applikation og tilhørende database.</w:t>
      </w:r>
    </w:p>
    <w:p w:rsidR="00160857" w:rsidRDefault="00160857" w:rsidP="00FF43A6">
      <w:pPr>
        <w:jc w:val="both"/>
      </w:pPr>
      <w:r>
        <w:t>Projekt</w:t>
      </w:r>
      <w:r w:rsidR="00857906">
        <w:t>periode med start d. 22-10-2018 og slut d. 23-12-2018 samt aflevering af rapport kl. 12:00.</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31002486"/>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A022A7" w:rsidRDefault="00007C0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31002485" w:history="1">
            <w:r w:rsidR="00A022A7" w:rsidRPr="009454C1">
              <w:rPr>
                <w:rStyle w:val="Hyperlink"/>
                <w:noProof/>
              </w:rPr>
              <w:t>Opsummering</w:t>
            </w:r>
            <w:r w:rsidR="00A022A7">
              <w:rPr>
                <w:noProof/>
                <w:webHidden/>
              </w:rPr>
              <w:tab/>
            </w:r>
            <w:r w:rsidR="00A022A7">
              <w:rPr>
                <w:noProof/>
                <w:webHidden/>
              </w:rPr>
              <w:fldChar w:fldCharType="begin"/>
            </w:r>
            <w:r w:rsidR="00A022A7">
              <w:rPr>
                <w:noProof/>
                <w:webHidden/>
              </w:rPr>
              <w:instrText xml:space="preserve"> PAGEREF _Toc531002485 \h </w:instrText>
            </w:r>
            <w:r w:rsidR="00A022A7">
              <w:rPr>
                <w:noProof/>
                <w:webHidden/>
              </w:rPr>
            </w:r>
            <w:r w:rsidR="00A022A7">
              <w:rPr>
                <w:noProof/>
                <w:webHidden/>
              </w:rPr>
              <w:fldChar w:fldCharType="separate"/>
            </w:r>
            <w:r w:rsidR="00A022A7">
              <w:rPr>
                <w:noProof/>
                <w:webHidden/>
              </w:rPr>
              <w:t>1</w:t>
            </w:r>
            <w:r w:rsidR="00A022A7">
              <w:rPr>
                <w:noProof/>
                <w:webHidden/>
              </w:rPr>
              <w:fldChar w:fldCharType="end"/>
            </w:r>
          </w:hyperlink>
        </w:p>
        <w:p w:rsidR="00A022A7" w:rsidRDefault="0025736C">
          <w:pPr>
            <w:pStyle w:val="Indholdsfortegnelse1"/>
            <w:tabs>
              <w:tab w:val="right" w:leader="dot" w:pos="9628"/>
            </w:tabs>
            <w:rPr>
              <w:rFonts w:eastAsiaTheme="minorEastAsia"/>
              <w:noProof/>
              <w:lang w:eastAsia="da-DK"/>
            </w:rPr>
          </w:pPr>
          <w:hyperlink w:anchor="_Toc531002486" w:history="1">
            <w:r w:rsidR="00A022A7" w:rsidRPr="009454C1">
              <w:rPr>
                <w:rStyle w:val="Hyperlink"/>
                <w:noProof/>
              </w:rPr>
              <w:t>Indholdsfortegnelse</w:t>
            </w:r>
            <w:r w:rsidR="00A022A7">
              <w:rPr>
                <w:noProof/>
                <w:webHidden/>
              </w:rPr>
              <w:tab/>
            </w:r>
            <w:r w:rsidR="00A022A7">
              <w:rPr>
                <w:noProof/>
                <w:webHidden/>
              </w:rPr>
              <w:fldChar w:fldCharType="begin"/>
            </w:r>
            <w:r w:rsidR="00A022A7">
              <w:rPr>
                <w:noProof/>
                <w:webHidden/>
              </w:rPr>
              <w:instrText xml:space="preserve"> PAGEREF _Toc531002486 \h </w:instrText>
            </w:r>
            <w:r w:rsidR="00A022A7">
              <w:rPr>
                <w:noProof/>
                <w:webHidden/>
              </w:rPr>
            </w:r>
            <w:r w:rsidR="00A022A7">
              <w:rPr>
                <w:noProof/>
                <w:webHidden/>
              </w:rPr>
              <w:fldChar w:fldCharType="separate"/>
            </w:r>
            <w:r w:rsidR="00A022A7">
              <w:rPr>
                <w:noProof/>
                <w:webHidden/>
              </w:rPr>
              <w:t>2</w:t>
            </w:r>
            <w:r w:rsidR="00A022A7">
              <w:rPr>
                <w:noProof/>
                <w:webHidden/>
              </w:rPr>
              <w:fldChar w:fldCharType="end"/>
            </w:r>
          </w:hyperlink>
        </w:p>
        <w:p w:rsidR="00A022A7" w:rsidRDefault="0025736C">
          <w:pPr>
            <w:pStyle w:val="Indholdsfortegnelse1"/>
            <w:tabs>
              <w:tab w:val="right" w:leader="dot" w:pos="9628"/>
            </w:tabs>
            <w:rPr>
              <w:rFonts w:eastAsiaTheme="minorEastAsia"/>
              <w:noProof/>
              <w:lang w:eastAsia="da-DK"/>
            </w:rPr>
          </w:pPr>
          <w:hyperlink w:anchor="_Toc531002487" w:history="1">
            <w:r w:rsidR="00A022A7" w:rsidRPr="009454C1">
              <w:rPr>
                <w:rStyle w:val="Hyperlink"/>
                <w:noProof/>
              </w:rPr>
              <w:t>Introduktion</w:t>
            </w:r>
            <w:r w:rsidR="00A022A7">
              <w:rPr>
                <w:noProof/>
                <w:webHidden/>
              </w:rPr>
              <w:tab/>
            </w:r>
            <w:r w:rsidR="00A022A7">
              <w:rPr>
                <w:noProof/>
                <w:webHidden/>
              </w:rPr>
              <w:fldChar w:fldCharType="begin"/>
            </w:r>
            <w:r w:rsidR="00A022A7">
              <w:rPr>
                <w:noProof/>
                <w:webHidden/>
              </w:rPr>
              <w:instrText xml:space="preserve"> PAGEREF _Toc531002487 \h </w:instrText>
            </w:r>
            <w:r w:rsidR="00A022A7">
              <w:rPr>
                <w:noProof/>
                <w:webHidden/>
              </w:rPr>
            </w:r>
            <w:r w:rsidR="00A022A7">
              <w:rPr>
                <w:noProof/>
                <w:webHidden/>
              </w:rPr>
              <w:fldChar w:fldCharType="separate"/>
            </w:r>
            <w:r w:rsidR="00A022A7">
              <w:rPr>
                <w:noProof/>
                <w:webHidden/>
              </w:rPr>
              <w:t>4</w:t>
            </w:r>
            <w:r w:rsidR="00A022A7">
              <w:rPr>
                <w:noProof/>
                <w:webHidden/>
              </w:rPr>
              <w:fldChar w:fldCharType="end"/>
            </w:r>
          </w:hyperlink>
        </w:p>
        <w:p w:rsidR="00A022A7" w:rsidRDefault="0025736C">
          <w:pPr>
            <w:pStyle w:val="Indholdsfortegnelse1"/>
            <w:tabs>
              <w:tab w:val="right" w:leader="dot" w:pos="9628"/>
            </w:tabs>
            <w:rPr>
              <w:rFonts w:eastAsiaTheme="minorEastAsia"/>
              <w:noProof/>
              <w:lang w:eastAsia="da-DK"/>
            </w:rPr>
          </w:pPr>
          <w:hyperlink w:anchor="_Toc531002488" w:history="1">
            <w:r w:rsidR="00A022A7" w:rsidRPr="009454C1">
              <w:rPr>
                <w:rStyle w:val="Hyperlink"/>
                <w:noProof/>
              </w:rPr>
              <w:t>Problemstilling</w:t>
            </w:r>
            <w:r w:rsidR="00A022A7">
              <w:rPr>
                <w:noProof/>
                <w:webHidden/>
              </w:rPr>
              <w:tab/>
            </w:r>
            <w:r w:rsidR="00A022A7">
              <w:rPr>
                <w:noProof/>
                <w:webHidden/>
              </w:rPr>
              <w:fldChar w:fldCharType="begin"/>
            </w:r>
            <w:r w:rsidR="00A022A7">
              <w:rPr>
                <w:noProof/>
                <w:webHidden/>
              </w:rPr>
              <w:instrText xml:space="preserve"> PAGEREF _Toc531002488 \h </w:instrText>
            </w:r>
            <w:r w:rsidR="00A022A7">
              <w:rPr>
                <w:noProof/>
                <w:webHidden/>
              </w:rPr>
            </w:r>
            <w:r w:rsidR="00A022A7">
              <w:rPr>
                <w:noProof/>
                <w:webHidden/>
              </w:rPr>
              <w:fldChar w:fldCharType="separate"/>
            </w:r>
            <w:r w:rsidR="00A022A7">
              <w:rPr>
                <w:noProof/>
                <w:webHidden/>
              </w:rPr>
              <w:t>5</w:t>
            </w:r>
            <w:r w:rsidR="00A022A7">
              <w:rPr>
                <w:noProof/>
                <w:webHidden/>
              </w:rPr>
              <w:fldChar w:fldCharType="end"/>
            </w:r>
          </w:hyperlink>
        </w:p>
        <w:p w:rsidR="00A022A7" w:rsidRDefault="0025736C">
          <w:pPr>
            <w:pStyle w:val="Indholdsfortegnelse1"/>
            <w:tabs>
              <w:tab w:val="right" w:leader="dot" w:pos="9628"/>
            </w:tabs>
            <w:rPr>
              <w:rFonts w:eastAsiaTheme="minorEastAsia"/>
              <w:noProof/>
              <w:lang w:eastAsia="da-DK"/>
            </w:rPr>
          </w:pPr>
          <w:hyperlink w:anchor="_Toc531002489" w:history="1">
            <w:r w:rsidR="00A022A7" w:rsidRPr="009454C1">
              <w:rPr>
                <w:rStyle w:val="Hyperlink"/>
                <w:noProof/>
              </w:rPr>
              <w:t>Problemformulering</w:t>
            </w:r>
            <w:r w:rsidR="00A022A7">
              <w:rPr>
                <w:noProof/>
                <w:webHidden/>
              </w:rPr>
              <w:tab/>
            </w:r>
            <w:r w:rsidR="00A022A7">
              <w:rPr>
                <w:noProof/>
                <w:webHidden/>
              </w:rPr>
              <w:fldChar w:fldCharType="begin"/>
            </w:r>
            <w:r w:rsidR="00A022A7">
              <w:rPr>
                <w:noProof/>
                <w:webHidden/>
              </w:rPr>
              <w:instrText xml:space="preserve"> PAGEREF _Toc531002489 \h </w:instrText>
            </w:r>
            <w:r w:rsidR="00A022A7">
              <w:rPr>
                <w:noProof/>
                <w:webHidden/>
              </w:rPr>
            </w:r>
            <w:r w:rsidR="00A022A7">
              <w:rPr>
                <w:noProof/>
                <w:webHidden/>
              </w:rPr>
              <w:fldChar w:fldCharType="separate"/>
            </w:r>
            <w:r w:rsidR="00A022A7">
              <w:rPr>
                <w:noProof/>
                <w:webHidden/>
              </w:rPr>
              <w:t>5</w:t>
            </w:r>
            <w:r w:rsidR="00A022A7">
              <w:rPr>
                <w:noProof/>
                <w:webHidden/>
              </w:rPr>
              <w:fldChar w:fldCharType="end"/>
            </w:r>
          </w:hyperlink>
        </w:p>
        <w:p w:rsidR="00A022A7" w:rsidRDefault="0025736C">
          <w:pPr>
            <w:pStyle w:val="Indholdsfortegnelse1"/>
            <w:tabs>
              <w:tab w:val="right" w:leader="dot" w:pos="9628"/>
            </w:tabs>
            <w:rPr>
              <w:rFonts w:eastAsiaTheme="minorEastAsia"/>
              <w:noProof/>
              <w:lang w:eastAsia="da-DK"/>
            </w:rPr>
          </w:pPr>
          <w:hyperlink w:anchor="_Toc531002490" w:history="1">
            <w:r w:rsidR="00A022A7" w:rsidRPr="009454C1">
              <w:rPr>
                <w:rStyle w:val="Hyperlink"/>
                <w:noProof/>
              </w:rPr>
              <w:t>Inception</w:t>
            </w:r>
            <w:r w:rsidR="00A022A7">
              <w:rPr>
                <w:noProof/>
                <w:webHidden/>
              </w:rPr>
              <w:tab/>
            </w:r>
            <w:r w:rsidR="00A022A7">
              <w:rPr>
                <w:noProof/>
                <w:webHidden/>
              </w:rPr>
              <w:fldChar w:fldCharType="begin"/>
            </w:r>
            <w:r w:rsidR="00A022A7">
              <w:rPr>
                <w:noProof/>
                <w:webHidden/>
              </w:rPr>
              <w:instrText xml:space="preserve"> PAGEREF _Toc531002490 \h </w:instrText>
            </w:r>
            <w:r w:rsidR="00A022A7">
              <w:rPr>
                <w:noProof/>
                <w:webHidden/>
              </w:rPr>
            </w:r>
            <w:r w:rsidR="00A022A7">
              <w:rPr>
                <w:noProof/>
                <w:webHidden/>
              </w:rPr>
              <w:fldChar w:fldCharType="separate"/>
            </w:r>
            <w:r w:rsidR="00A022A7">
              <w:rPr>
                <w:noProof/>
                <w:webHidden/>
              </w:rPr>
              <w:t>6</w:t>
            </w:r>
            <w:r w:rsidR="00A022A7">
              <w:rPr>
                <w:noProof/>
                <w:webHidden/>
              </w:rPr>
              <w:fldChar w:fldCharType="end"/>
            </w:r>
          </w:hyperlink>
        </w:p>
        <w:p w:rsidR="00A022A7" w:rsidRDefault="0025736C">
          <w:pPr>
            <w:pStyle w:val="Indholdsfortegnelse2"/>
            <w:tabs>
              <w:tab w:val="right" w:leader="dot" w:pos="9628"/>
            </w:tabs>
            <w:rPr>
              <w:rFonts w:eastAsiaTheme="minorEastAsia"/>
              <w:noProof/>
              <w:lang w:eastAsia="da-DK"/>
            </w:rPr>
          </w:pPr>
          <w:hyperlink w:anchor="_Toc531002491" w:history="1">
            <w:r w:rsidR="00A022A7" w:rsidRPr="009454C1">
              <w:rPr>
                <w:rStyle w:val="Hyperlink"/>
                <w:noProof/>
              </w:rPr>
              <w:t>Metode og værktøjer</w:t>
            </w:r>
            <w:r w:rsidR="00A022A7">
              <w:rPr>
                <w:noProof/>
                <w:webHidden/>
              </w:rPr>
              <w:tab/>
            </w:r>
            <w:r w:rsidR="00A022A7">
              <w:rPr>
                <w:noProof/>
                <w:webHidden/>
              </w:rPr>
              <w:fldChar w:fldCharType="begin"/>
            </w:r>
            <w:r w:rsidR="00A022A7">
              <w:rPr>
                <w:noProof/>
                <w:webHidden/>
              </w:rPr>
              <w:instrText xml:space="preserve"> PAGEREF _Toc531002491 \h </w:instrText>
            </w:r>
            <w:r w:rsidR="00A022A7">
              <w:rPr>
                <w:noProof/>
                <w:webHidden/>
              </w:rPr>
            </w:r>
            <w:r w:rsidR="00A022A7">
              <w:rPr>
                <w:noProof/>
                <w:webHidden/>
              </w:rPr>
              <w:fldChar w:fldCharType="separate"/>
            </w:r>
            <w:r w:rsidR="00A022A7">
              <w:rPr>
                <w:noProof/>
                <w:webHidden/>
              </w:rPr>
              <w:t>6</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492" w:history="1">
            <w:r w:rsidR="00A022A7" w:rsidRPr="009454C1">
              <w:rPr>
                <w:rStyle w:val="Hyperlink"/>
                <w:noProof/>
              </w:rPr>
              <w:t>Unified Process</w:t>
            </w:r>
            <w:r w:rsidR="00A022A7">
              <w:rPr>
                <w:noProof/>
                <w:webHidden/>
              </w:rPr>
              <w:tab/>
            </w:r>
            <w:r w:rsidR="00A022A7">
              <w:rPr>
                <w:noProof/>
                <w:webHidden/>
              </w:rPr>
              <w:fldChar w:fldCharType="begin"/>
            </w:r>
            <w:r w:rsidR="00A022A7">
              <w:rPr>
                <w:noProof/>
                <w:webHidden/>
              </w:rPr>
              <w:instrText xml:space="preserve"> PAGEREF _Toc531002492 \h </w:instrText>
            </w:r>
            <w:r w:rsidR="00A022A7">
              <w:rPr>
                <w:noProof/>
                <w:webHidden/>
              </w:rPr>
            </w:r>
            <w:r w:rsidR="00A022A7">
              <w:rPr>
                <w:noProof/>
                <w:webHidden/>
              </w:rPr>
              <w:fldChar w:fldCharType="separate"/>
            </w:r>
            <w:r w:rsidR="00A022A7">
              <w:rPr>
                <w:noProof/>
                <w:webHidden/>
              </w:rPr>
              <w:t>6</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493" w:history="1">
            <w:r w:rsidR="00A022A7" w:rsidRPr="009454C1">
              <w:rPr>
                <w:rStyle w:val="Hyperlink"/>
                <w:noProof/>
              </w:rPr>
              <w:t>Værktøjer</w:t>
            </w:r>
            <w:r w:rsidR="00A022A7">
              <w:rPr>
                <w:noProof/>
                <w:webHidden/>
              </w:rPr>
              <w:tab/>
            </w:r>
            <w:r w:rsidR="00A022A7">
              <w:rPr>
                <w:noProof/>
                <w:webHidden/>
              </w:rPr>
              <w:fldChar w:fldCharType="begin"/>
            </w:r>
            <w:r w:rsidR="00A022A7">
              <w:rPr>
                <w:noProof/>
                <w:webHidden/>
              </w:rPr>
              <w:instrText xml:space="preserve"> PAGEREF _Toc531002493 \h </w:instrText>
            </w:r>
            <w:r w:rsidR="00A022A7">
              <w:rPr>
                <w:noProof/>
                <w:webHidden/>
              </w:rPr>
            </w:r>
            <w:r w:rsidR="00A022A7">
              <w:rPr>
                <w:noProof/>
                <w:webHidden/>
              </w:rPr>
              <w:fldChar w:fldCharType="separate"/>
            </w:r>
            <w:r w:rsidR="00A022A7">
              <w:rPr>
                <w:noProof/>
                <w:webHidden/>
              </w:rPr>
              <w:t>6</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494" w:history="1">
            <w:r w:rsidR="00A022A7" w:rsidRPr="009454C1">
              <w:rPr>
                <w:rStyle w:val="Hyperlink"/>
                <w:noProof/>
              </w:rPr>
              <w:t>Programmeringssprog</w:t>
            </w:r>
            <w:r w:rsidR="00A022A7">
              <w:rPr>
                <w:noProof/>
                <w:webHidden/>
              </w:rPr>
              <w:tab/>
            </w:r>
            <w:r w:rsidR="00A022A7">
              <w:rPr>
                <w:noProof/>
                <w:webHidden/>
              </w:rPr>
              <w:fldChar w:fldCharType="begin"/>
            </w:r>
            <w:r w:rsidR="00A022A7">
              <w:rPr>
                <w:noProof/>
                <w:webHidden/>
              </w:rPr>
              <w:instrText xml:space="preserve"> PAGEREF _Toc531002494 \h </w:instrText>
            </w:r>
            <w:r w:rsidR="00A022A7">
              <w:rPr>
                <w:noProof/>
                <w:webHidden/>
              </w:rPr>
            </w:r>
            <w:r w:rsidR="00A022A7">
              <w:rPr>
                <w:noProof/>
                <w:webHidden/>
              </w:rPr>
              <w:fldChar w:fldCharType="separate"/>
            </w:r>
            <w:r w:rsidR="00A022A7">
              <w:rPr>
                <w:noProof/>
                <w:webHidden/>
              </w:rPr>
              <w:t>7</w:t>
            </w:r>
            <w:r w:rsidR="00A022A7">
              <w:rPr>
                <w:noProof/>
                <w:webHidden/>
              </w:rPr>
              <w:fldChar w:fldCharType="end"/>
            </w:r>
          </w:hyperlink>
        </w:p>
        <w:p w:rsidR="00A022A7" w:rsidRDefault="0025736C">
          <w:pPr>
            <w:pStyle w:val="Indholdsfortegnelse2"/>
            <w:tabs>
              <w:tab w:val="right" w:leader="dot" w:pos="9628"/>
            </w:tabs>
            <w:rPr>
              <w:rFonts w:eastAsiaTheme="minorEastAsia"/>
              <w:noProof/>
              <w:lang w:eastAsia="da-DK"/>
            </w:rPr>
          </w:pPr>
          <w:hyperlink w:anchor="_Toc531002495" w:history="1">
            <w:r w:rsidR="00A022A7" w:rsidRPr="009454C1">
              <w:rPr>
                <w:rStyle w:val="Hyperlink"/>
                <w:noProof/>
              </w:rPr>
              <w:t>Virksomhedsanalyse</w:t>
            </w:r>
            <w:r w:rsidR="00A022A7">
              <w:rPr>
                <w:noProof/>
                <w:webHidden/>
              </w:rPr>
              <w:tab/>
            </w:r>
            <w:r w:rsidR="00A022A7">
              <w:rPr>
                <w:noProof/>
                <w:webHidden/>
              </w:rPr>
              <w:fldChar w:fldCharType="begin"/>
            </w:r>
            <w:r w:rsidR="00A022A7">
              <w:rPr>
                <w:noProof/>
                <w:webHidden/>
              </w:rPr>
              <w:instrText xml:space="preserve"> PAGEREF _Toc531002495 \h </w:instrText>
            </w:r>
            <w:r w:rsidR="00A022A7">
              <w:rPr>
                <w:noProof/>
                <w:webHidden/>
              </w:rPr>
            </w:r>
            <w:r w:rsidR="00A022A7">
              <w:rPr>
                <w:noProof/>
                <w:webHidden/>
              </w:rPr>
              <w:fldChar w:fldCharType="separate"/>
            </w:r>
            <w:r w:rsidR="00A022A7">
              <w:rPr>
                <w:noProof/>
                <w:webHidden/>
              </w:rPr>
              <w:t>8</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496" w:history="1">
            <w:r w:rsidR="00A022A7" w:rsidRPr="009454C1">
              <w:rPr>
                <w:rStyle w:val="Hyperlink"/>
                <w:noProof/>
              </w:rPr>
              <w:t>Novenco</w:t>
            </w:r>
            <w:r w:rsidR="00A022A7">
              <w:rPr>
                <w:noProof/>
                <w:webHidden/>
              </w:rPr>
              <w:tab/>
            </w:r>
            <w:r w:rsidR="00A022A7">
              <w:rPr>
                <w:noProof/>
                <w:webHidden/>
              </w:rPr>
              <w:fldChar w:fldCharType="begin"/>
            </w:r>
            <w:r w:rsidR="00A022A7">
              <w:rPr>
                <w:noProof/>
                <w:webHidden/>
              </w:rPr>
              <w:instrText xml:space="preserve"> PAGEREF _Toc531002496 \h </w:instrText>
            </w:r>
            <w:r w:rsidR="00A022A7">
              <w:rPr>
                <w:noProof/>
                <w:webHidden/>
              </w:rPr>
            </w:r>
            <w:r w:rsidR="00A022A7">
              <w:rPr>
                <w:noProof/>
                <w:webHidden/>
              </w:rPr>
              <w:fldChar w:fldCharType="separate"/>
            </w:r>
            <w:r w:rsidR="00A022A7">
              <w:rPr>
                <w:noProof/>
                <w:webHidden/>
              </w:rPr>
              <w:t>8</w:t>
            </w:r>
            <w:r w:rsidR="00A022A7">
              <w:rPr>
                <w:noProof/>
                <w:webHidden/>
              </w:rPr>
              <w:fldChar w:fldCharType="end"/>
            </w:r>
          </w:hyperlink>
        </w:p>
        <w:p w:rsidR="00A022A7" w:rsidRDefault="0025736C">
          <w:pPr>
            <w:pStyle w:val="Indholdsfortegnelse2"/>
            <w:tabs>
              <w:tab w:val="right" w:leader="dot" w:pos="9628"/>
            </w:tabs>
            <w:rPr>
              <w:rFonts w:eastAsiaTheme="minorEastAsia"/>
              <w:noProof/>
              <w:lang w:eastAsia="da-DK"/>
            </w:rPr>
          </w:pPr>
          <w:hyperlink w:anchor="_Toc531002497" w:history="1">
            <w:r w:rsidR="00A022A7" w:rsidRPr="009454C1">
              <w:rPr>
                <w:rStyle w:val="Hyperlink"/>
                <w:noProof/>
              </w:rPr>
              <w:t>Domæne model</w:t>
            </w:r>
            <w:r w:rsidR="00A022A7">
              <w:rPr>
                <w:noProof/>
                <w:webHidden/>
              </w:rPr>
              <w:tab/>
            </w:r>
            <w:r w:rsidR="00A022A7">
              <w:rPr>
                <w:noProof/>
                <w:webHidden/>
              </w:rPr>
              <w:fldChar w:fldCharType="begin"/>
            </w:r>
            <w:r w:rsidR="00A022A7">
              <w:rPr>
                <w:noProof/>
                <w:webHidden/>
              </w:rPr>
              <w:instrText xml:space="preserve"> PAGEREF _Toc531002497 \h </w:instrText>
            </w:r>
            <w:r w:rsidR="00A022A7">
              <w:rPr>
                <w:noProof/>
                <w:webHidden/>
              </w:rPr>
            </w:r>
            <w:r w:rsidR="00A022A7">
              <w:rPr>
                <w:noProof/>
                <w:webHidden/>
              </w:rPr>
              <w:fldChar w:fldCharType="separate"/>
            </w:r>
            <w:r w:rsidR="00A022A7">
              <w:rPr>
                <w:noProof/>
                <w:webHidden/>
              </w:rPr>
              <w:t>9</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498" w:history="1">
            <w:r w:rsidR="00A022A7" w:rsidRPr="009454C1">
              <w:rPr>
                <w:rStyle w:val="Hyperlink"/>
                <w:noProof/>
              </w:rPr>
              <w:t>As-is model</w:t>
            </w:r>
            <w:r w:rsidR="00A022A7">
              <w:rPr>
                <w:noProof/>
                <w:webHidden/>
              </w:rPr>
              <w:tab/>
            </w:r>
            <w:r w:rsidR="00A022A7">
              <w:rPr>
                <w:noProof/>
                <w:webHidden/>
              </w:rPr>
              <w:fldChar w:fldCharType="begin"/>
            </w:r>
            <w:r w:rsidR="00A022A7">
              <w:rPr>
                <w:noProof/>
                <w:webHidden/>
              </w:rPr>
              <w:instrText xml:space="preserve"> PAGEREF _Toc531002498 \h </w:instrText>
            </w:r>
            <w:r w:rsidR="00A022A7">
              <w:rPr>
                <w:noProof/>
                <w:webHidden/>
              </w:rPr>
            </w:r>
            <w:r w:rsidR="00A022A7">
              <w:rPr>
                <w:noProof/>
                <w:webHidden/>
              </w:rPr>
              <w:fldChar w:fldCharType="separate"/>
            </w:r>
            <w:r w:rsidR="00A022A7">
              <w:rPr>
                <w:noProof/>
                <w:webHidden/>
              </w:rPr>
              <w:t>9</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499" w:history="1">
            <w:r w:rsidR="00A022A7" w:rsidRPr="009454C1">
              <w:rPr>
                <w:rStyle w:val="Hyperlink"/>
                <w:noProof/>
              </w:rPr>
              <w:t>To-be model</w:t>
            </w:r>
            <w:r w:rsidR="00A022A7">
              <w:rPr>
                <w:noProof/>
                <w:webHidden/>
              </w:rPr>
              <w:tab/>
            </w:r>
            <w:r w:rsidR="00A022A7">
              <w:rPr>
                <w:noProof/>
                <w:webHidden/>
              </w:rPr>
              <w:fldChar w:fldCharType="begin"/>
            </w:r>
            <w:r w:rsidR="00A022A7">
              <w:rPr>
                <w:noProof/>
                <w:webHidden/>
              </w:rPr>
              <w:instrText xml:space="preserve"> PAGEREF _Toc531002499 \h </w:instrText>
            </w:r>
            <w:r w:rsidR="00A022A7">
              <w:rPr>
                <w:noProof/>
                <w:webHidden/>
              </w:rPr>
            </w:r>
            <w:r w:rsidR="00A022A7">
              <w:rPr>
                <w:noProof/>
                <w:webHidden/>
              </w:rPr>
              <w:fldChar w:fldCharType="separate"/>
            </w:r>
            <w:r w:rsidR="00A022A7">
              <w:rPr>
                <w:noProof/>
                <w:webHidden/>
              </w:rPr>
              <w:t>10</w:t>
            </w:r>
            <w:r w:rsidR="00A022A7">
              <w:rPr>
                <w:noProof/>
                <w:webHidden/>
              </w:rPr>
              <w:fldChar w:fldCharType="end"/>
            </w:r>
          </w:hyperlink>
        </w:p>
        <w:p w:rsidR="00A022A7" w:rsidRDefault="0025736C">
          <w:pPr>
            <w:pStyle w:val="Indholdsfortegnelse2"/>
            <w:tabs>
              <w:tab w:val="right" w:leader="dot" w:pos="9628"/>
            </w:tabs>
            <w:rPr>
              <w:rFonts w:eastAsiaTheme="minorEastAsia"/>
              <w:noProof/>
              <w:lang w:eastAsia="da-DK"/>
            </w:rPr>
          </w:pPr>
          <w:hyperlink w:anchor="_Toc531002500" w:history="1">
            <w:r w:rsidR="00A022A7" w:rsidRPr="009454C1">
              <w:rPr>
                <w:rStyle w:val="Hyperlink"/>
                <w:noProof/>
              </w:rPr>
              <w:t>Brief Use Case</w:t>
            </w:r>
            <w:r w:rsidR="00A022A7">
              <w:rPr>
                <w:noProof/>
                <w:webHidden/>
              </w:rPr>
              <w:tab/>
            </w:r>
            <w:r w:rsidR="00A022A7">
              <w:rPr>
                <w:noProof/>
                <w:webHidden/>
              </w:rPr>
              <w:fldChar w:fldCharType="begin"/>
            </w:r>
            <w:r w:rsidR="00A022A7">
              <w:rPr>
                <w:noProof/>
                <w:webHidden/>
              </w:rPr>
              <w:instrText xml:space="preserve"> PAGEREF _Toc531002500 \h </w:instrText>
            </w:r>
            <w:r w:rsidR="00A022A7">
              <w:rPr>
                <w:noProof/>
                <w:webHidden/>
              </w:rPr>
            </w:r>
            <w:r w:rsidR="00A022A7">
              <w:rPr>
                <w:noProof/>
                <w:webHidden/>
              </w:rPr>
              <w:fldChar w:fldCharType="separate"/>
            </w:r>
            <w:r w:rsidR="00A022A7">
              <w:rPr>
                <w:noProof/>
                <w:webHidden/>
              </w:rPr>
              <w:t>12</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501" w:history="1">
            <w:r w:rsidR="00A022A7" w:rsidRPr="009454C1">
              <w:rPr>
                <w:rStyle w:val="Hyperlink"/>
                <w:rFonts w:eastAsia="Times New Roman"/>
                <w:noProof/>
                <w:lang w:eastAsia="da-DK"/>
              </w:rPr>
              <w:t>Prioritering</w:t>
            </w:r>
            <w:r w:rsidR="00A022A7">
              <w:rPr>
                <w:noProof/>
                <w:webHidden/>
              </w:rPr>
              <w:tab/>
            </w:r>
            <w:r w:rsidR="00A022A7">
              <w:rPr>
                <w:noProof/>
                <w:webHidden/>
              </w:rPr>
              <w:fldChar w:fldCharType="begin"/>
            </w:r>
            <w:r w:rsidR="00A022A7">
              <w:rPr>
                <w:noProof/>
                <w:webHidden/>
              </w:rPr>
              <w:instrText xml:space="preserve"> PAGEREF _Toc531002501 \h </w:instrText>
            </w:r>
            <w:r w:rsidR="00A022A7">
              <w:rPr>
                <w:noProof/>
                <w:webHidden/>
              </w:rPr>
            </w:r>
            <w:r w:rsidR="00A022A7">
              <w:rPr>
                <w:noProof/>
                <w:webHidden/>
              </w:rPr>
              <w:fldChar w:fldCharType="separate"/>
            </w:r>
            <w:r w:rsidR="00A022A7">
              <w:rPr>
                <w:noProof/>
                <w:webHidden/>
              </w:rPr>
              <w:t>12</w:t>
            </w:r>
            <w:r w:rsidR="00A022A7">
              <w:rPr>
                <w:noProof/>
                <w:webHidden/>
              </w:rPr>
              <w:fldChar w:fldCharType="end"/>
            </w:r>
          </w:hyperlink>
        </w:p>
        <w:p w:rsidR="00A022A7" w:rsidRDefault="0025736C">
          <w:pPr>
            <w:pStyle w:val="Indholdsfortegnelse2"/>
            <w:tabs>
              <w:tab w:val="right" w:leader="dot" w:pos="9628"/>
            </w:tabs>
            <w:rPr>
              <w:rFonts w:eastAsiaTheme="minorEastAsia"/>
              <w:noProof/>
              <w:lang w:eastAsia="da-DK"/>
            </w:rPr>
          </w:pPr>
          <w:hyperlink w:anchor="_Toc531002502" w:history="1">
            <w:r w:rsidR="00A022A7" w:rsidRPr="009454C1">
              <w:rPr>
                <w:rStyle w:val="Hyperlink"/>
                <w:rFonts w:eastAsia="Times New Roman"/>
                <w:noProof/>
                <w:lang w:eastAsia="da-DK"/>
              </w:rPr>
              <w:t>Database modellering</w:t>
            </w:r>
            <w:r w:rsidR="00A022A7">
              <w:rPr>
                <w:noProof/>
                <w:webHidden/>
              </w:rPr>
              <w:tab/>
            </w:r>
            <w:r w:rsidR="00A022A7">
              <w:rPr>
                <w:noProof/>
                <w:webHidden/>
              </w:rPr>
              <w:fldChar w:fldCharType="begin"/>
            </w:r>
            <w:r w:rsidR="00A022A7">
              <w:rPr>
                <w:noProof/>
                <w:webHidden/>
              </w:rPr>
              <w:instrText xml:space="preserve"> PAGEREF _Toc531002502 \h </w:instrText>
            </w:r>
            <w:r w:rsidR="00A022A7">
              <w:rPr>
                <w:noProof/>
                <w:webHidden/>
              </w:rPr>
            </w:r>
            <w:r w:rsidR="00A022A7">
              <w:rPr>
                <w:noProof/>
                <w:webHidden/>
              </w:rPr>
              <w:fldChar w:fldCharType="separate"/>
            </w:r>
            <w:r w:rsidR="00A022A7">
              <w:rPr>
                <w:noProof/>
                <w:webHidden/>
              </w:rPr>
              <w:t>13</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503" w:history="1">
            <w:r w:rsidR="00A022A7" w:rsidRPr="009454C1">
              <w:rPr>
                <w:rStyle w:val="Hyperlink"/>
                <w:rFonts w:eastAsia="Times New Roman"/>
                <w:noProof/>
                <w:lang w:eastAsia="da-DK"/>
              </w:rPr>
              <w:t>Entity Relation Diagram (ERD)</w:t>
            </w:r>
            <w:r w:rsidR="00A022A7">
              <w:rPr>
                <w:noProof/>
                <w:webHidden/>
              </w:rPr>
              <w:tab/>
            </w:r>
            <w:r w:rsidR="00A022A7">
              <w:rPr>
                <w:noProof/>
                <w:webHidden/>
              </w:rPr>
              <w:fldChar w:fldCharType="begin"/>
            </w:r>
            <w:r w:rsidR="00A022A7">
              <w:rPr>
                <w:noProof/>
                <w:webHidden/>
              </w:rPr>
              <w:instrText xml:space="preserve"> PAGEREF _Toc531002503 \h </w:instrText>
            </w:r>
            <w:r w:rsidR="00A022A7">
              <w:rPr>
                <w:noProof/>
                <w:webHidden/>
              </w:rPr>
            </w:r>
            <w:r w:rsidR="00A022A7">
              <w:rPr>
                <w:noProof/>
                <w:webHidden/>
              </w:rPr>
              <w:fldChar w:fldCharType="separate"/>
            </w:r>
            <w:r w:rsidR="00A022A7">
              <w:rPr>
                <w:noProof/>
                <w:webHidden/>
              </w:rPr>
              <w:t>13</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504" w:history="1">
            <w:r w:rsidR="00A022A7" w:rsidRPr="009454C1">
              <w:rPr>
                <w:rStyle w:val="Hyperlink"/>
                <w:noProof/>
              </w:rPr>
              <w:t>Mapping skema</w:t>
            </w:r>
            <w:r w:rsidR="00A022A7">
              <w:rPr>
                <w:noProof/>
                <w:webHidden/>
              </w:rPr>
              <w:tab/>
            </w:r>
            <w:r w:rsidR="00A022A7">
              <w:rPr>
                <w:noProof/>
                <w:webHidden/>
              </w:rPr>
              <w:fldChar w:fldCharType="begin"/>
            </w:r>
            <w:r w:rsidR="00A022A7">
              <w:rPr>
                <w:noProof/>
                <w:webHidden/>
              </w:rPr>
              <w:instrText xml:space="preserve"> PAGEREF _Toc531002504 \h </w:instrText>
            </w:r>
            <w:r w:rsidR="00A022A7">
              <w:rPr>
                <w:noProof/>
                <w:webHidden/>
              </w:rPr>
            </w:r>
            <w:r w:rsidR="00A022A7">
              <w:rPr>
                <w:noProof/>
                <w:webHidden/>
              </w:rPr>
              <w:fldChar w:fldCharType="separate"/>
            </w:r>
            <w:r w:rsidR="00A022A7">
              <w:rPr>
                <w:noProof/>
                <w:webHidden/>
              </w:rPr>
              <w:t>15</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505" w:history="1">
            <w:r w:rsidR="00A022A7" w:rsidRPr="009454C1">
              <w:rPr>
                <w:rStyle w:val="Hyperlink"/>
                <w:noProof/>
              </w:rPr>
              <w:t>Database valg</w:t>
            </w:r>
            <w:r w:rsidR="00A022A7">
              <w:rPr>
                <w:noProof/>
                <w:webHidden/>
              </w:rPr>
              <w:tab/>
            </w:r>
            <w:r w:rsidR="00A022A7">
              <w:rPr>
                <w:noProof/>
                <w:webHidden/>
              </w:rPr>
              <w:fldChar w:fldCharType="begin"/>
            </w:r>
            <w:r w:rsidR="00A022A7">
              <w:rPr>
                <w:noProof/>
                <w:webHidden/>
              </w:rPr>
              <w:instrText xml:space="preserve"> PAGEREF _Toc531002505 \h </w:instrText>
            </w:r>
            <w:r w:rsidR="00A022A7">
              <w:rPr>
                <w:noProof/>
                <w:webHidden/>
              </w:rPr>
            </w:r>
            <w:r w:rsidR="00A022A7">
              <w:rPr>
                <w:noProof/>
                <w:webHidden/>
              </w:rPr>
              <w:fldChar w:fldCharType="separate"/>
            </w:r>
            <w:r w:rsidR="00A022A7">
              <w:rPr>
                <w:noProof/>
                <w:webHidden/>
              </w:rPr>
              <w:t>16</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506" w:history="1">
            <w:r w:rsidR="00A022A7" w:rsidRPr="009454C1">
              <w:rPr>
                <w:rStyle w:val="Hyperlink"/>
                <w:noProof/>
              </w:rPr>
              <w:t>Data Definition Language (DDL)</w:t>
            </w:r>
            <w:r w:rsidR="00A022A7">
              <w:rPr>
                <w:noProof/>
                <w:webHidden/>
              </w:rPr>
              <w:tab/>
            </w:r>
            <w:r w:rsidR="00A022A7">
              <w:rPr>
                <w:noProof/>
                <w:webHidden/>
              </w:rPr>
              <w:fldChar w:fldCharType="begin"/>
            </w:r>
            <w:r w:rsidR="00A022A7">
              <w:rPr>
                <w:noProof/>
                <w:webHidden/>
              </w:rPr>
              <w:instrText xml:space="preserve"> PAGEREF _Toc531002506 \h </w:instrText>
            </w:r>
            <w:r w:rsidR="00A022A7">
              <w:rPr>
                <w:noProof/>
                <w:webHidden/>
              </w:rPr>
            </w:r>
            <w:r w:rsidR="00A022A7">
              <w:rPr>
                <w:noProof/>
                <w:webHidden/>
              </w:rPr>
              <w:fldChar w:fldCharType="separate"/>
            </w:r>
            <w:r w:rsidR="00A022A7">
              <w:rPr>
                <w:noProof/>
                <w:webHidden/>
              </w:rPr>
              <w:t>16</w:t>
            </w:r>
            <w:r w:rsidR="00A022A7">
              <w:rPr>
                <w:noProof/>
                <w:webHidden/>
              </w:rPr>
              <w:fldChar w:fldCharType="end"/>
            </w:r>
          </w:hyperlink>
        </w:p>
        <w:p w:rsidR="00A022A7" w:rsidRDefault="0025736C">
          <w:pPr>
            <w:pStyle w:val="Indholdsfortegnelse1"/>
            <w:tabs>
              <w:tab w:val="right" w:leader="dot" w:pos="9628"/>
            </w:tabs>
            <w:rPr>
              <w:rFonts w:eastAsiaTheme="minorEastAsia"/>
              <w:noProof/>
              <w:lang w:eastAsia="da-DK"/>
            </w:rPr>
          </w:pPr>
          <w:hyperlink w:anchor="_Toc531002507" w:history="1">
            <w:r w:rsidR="00A022A7" w:rsidRPr="009454C1">
              <w:rPr>
                <w:rStyle w:val="Hyperlink"/>
                <w:noProof/>
              </w:rPr>
              <w:t>Elaboration</w:t>
            </w:r>
            <w:r w:rsidR="00A022A7">
              <w:rPr>
                <w:noProof/>
                <w:webHidden/>
              </w:rPr>
              <w:tab/>
            </w:r>
            <w:r w:rsidR="00A022A7">
              <w:rPr>
                <w:noProof/>
                <w:webHidden/>
              </w:rPr>
              <w:fldChar w:fldCharType="begin"/>
            </w:r>
            <w:r w:rsidR="00A022A7">
              <w:rPr>
                <w:noProof/>
                <w:webHidden/>
              </w:rPr>
              <w:instrText xml:space="preserve"> PAGEREF _Toc531002507 \h </w:instrText>
            </w:r>
            <w:r w:rsidR="00A022A7">
              <w:rPr>
                <w:noProof/>
                <w:webHidden/>
              </w:rPr>
            </w:r>
            <w:r w:rsidR="00A022A7">
              <w:rPr>
                <w:noProof/>
                <w:webHidden/>
              </w:rPr>
              <w:fldChar w:fldCharType="separate"/>
            </w:r>
            <w:r w:rsidR="00A022A7">
              <w:rPr>
                <w:noProof/>
                <w:webHidden/>
              </w:rPr>
              <w:t>17</w:t>
            </w:r>
            <w:r w:rsidR="00A022A7">
              <w:rPr>
                <w:noProof/>
                <w:webHidden/>
              </w:rPr>
              <w:fldChar w:fldCharType="end"/>
            </w:r>
          </w:hyperlink>
        </w:p>
        <w:p w:rsidR="00A022A7" w:rsidRDefault="0025736C">
          <w:pPr>
            <w:pStyle w:val="Indholdsfortegnelse2"/>
            <w:tabs>
              <w:tab w:val="right" w:leader="dot" w:pos="9628"/>
            </w:tabs>
            <w:rPr>
              <w:rFonts w:eastAsiaTheme="minorEastAsia"/>
              <w:noProof/>
              <w:lang w:eastAsia="da-DK"/>
            </w:rPr>
          </w:pPr>
          <w:hyperlink w:anchor="_Toc531002508" w:history="1">
            <w:r w:rsidR="00A022A7" w:rsidRPr="009454C1">
              <w:rPr>
                <w:rStyle w:val="Hyperlink"/>
                <w:noProof/>
              </w:rPr>
              <w:t>Iteration #1</w:t>
            </w:r>
            <w:r w:rsidR="00A022A7">
              <w:rPr>
                <w:noProof/>
                <w:webHidden/>
              </w:rPr>
              <w:tab/>
            </w:r>
            <w:r w:rsidR="00A022A7">
              <w:rPr>
                <w:noProof/>
                <w:webHidden/>
              </w:rPr>
              <w:fldChar w:fldCharType="begin"/>
            </w:r>
            <w:r w:rsidR="00A022A7">
              <w:rPr>
                <w:noProof/>
                <w:webHidden/>
              </w:rPr>
              <w:instrText xml:space="preserve"> PAGEREF _Toc531002508 \h </w:instrText>
            </w:r>
            <w:r w:rsidR="00A022A7">
              <w:rPr>
                <w:noProof/>
                <w:webHidden/>
              </w:rPr>
            </w:r>
            <w:r w:rsidR="00A022A7">
              <w:rPr>
                <w:noProof/>
                <w:webHidden/>
              </w:rPr>
              <w:fldChar w:fldCharType="separate"/>
            </w:r>
            <w:r w:rsidR="00A022A7">
              <w:rPr>
                <w:noProof/>
                <w:webHidden/>
              </w:rPr>
              <w:t>17</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509" w:history="1">
            <w:r w:rsidR="00A022A7" w:rsidRPr="009454C1">
              <w:rPr>
                <w:rStyle w:val="Hyperlink"/>
                <w:noProof/>
              </w:rPr>
              <w:t>Fully Dressed Use Cases.</w:t>
            </w:r>
            <w:r w:rsidR="00A022A7">
              <w:rPr>
                <w:noProof/>
                <w:webHidden/>
              </w:rPr>
              <w:tab/>
            </w:r>
            <w:r w:rsidR="00A022A7">
              <w:rPr>
                <w:noProof/>
                <w:webHidden/>
              </w:rPr>
              <w:fldChar w:fldCharType="begin"/>
            </w:r>
            <w:r w:rsidR="00A022A7">
              <w:rPr>
                <w:noProof/>
                <w:webHidden/>
              </w:rPr>
              <w:instrText xml:space="preserve"> PAGEREF _Toc531002509 \h </w:instrText>
            </w:r>
            <w:r w:rsidR="00A022A7">
              <w:rPr>
                <w:noProof/>
                <w:webHidden/>
              </w:rPr>
            </w:r>
            <w:r w:rsidR="00A022A7">
              <w:rPr>
                <w:noProof/>
                <w:webHidden/>
              </w:rPr>
              <w:fldChar w:fldCharType="separate"/>
            </w:r>
            <w:r w:rsidR="00A022A7">
              <w:rPr>
                <w:noProof/>
                <w:webHidden/>
              </w:rPr>
              <w:t>17</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510" w:history="1">
            <w:r w:rsidR="00A022A7" w:rsidRPr="009454C1">
              <w:rPr>
                <w:rStyle w:val="Hyperlink"/>
                <w:noProof/>
                <w:lang w:val="en-US"/>
              </w:rPr>
              <w:t>MockUps</w:t>
            </w:r>
            <w:r w:rsidR="00A022A7">
              <w:rPr>
                <w:noProof/>
                <w:webHidden/>
              </w:rPr>
              <w:tab/>
            </w:r>
            <w:r w:rsidR="00A022A7">
              <w:rPr>
                <w:noProof/>
                <w:webHidden/>
              </w:rPr>
              <w:fldChar w:fldCharType="begin"/>
            </w:r>
            <w:r w:rsidR="00A022A7">
              <w:rPr>
                <w:noProof/>
                <w:webHidden/>
              </w:rPr>
              <w:instrText xml:space="preserve"> PAGEREF _Toc531002510 \h </w:instrText>
            </w:r>
            <w:r w:rsidR="00A022A7">
              <w:rPr>
                <w:noProof/>
                <w:webHidden/>
              </w:rPr>
            </w:r>
            <w:r w:rsidR="00A022A7">
              <w:rPr>
                <w:noProof/>
                <w:webHidden/>
              </w:rPr>
              <w:fldChar w:fldCharType="separate"/>
            </w:r>
            <w:r w:rsidR="00A022A7">
              <w:rPr>
                <w:noProof/>
                <w:webHidden/>
              </w:rPr>
              <w:t>20</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511" w:history="1">
            <w:r w:rsidR="00A022A7" w:rsidRPr="009454C1">
              <w:rPr>
                <w:rStyle w:val="Hyperlink"/>
                <w:noProof/>
              </w:rPr>
              <w:t>Sekvens Diagram</w:t>
            </w:r>
            <w:r w:rsidR="00A022A7">
              <w:rPr>
                <w:noProof/>
                <w:webHidden/>
              </w:rPr>
              <w:tab/>
            </w:r>
            <w:r w:rsidR="00A022A7">
              <w:rPr>
                <w:noProof/>
                <w:webHidden/>
              </w:rPr>
              <w:fldChar w:fldCharType="begin"/>
            </w:r>
            <w:r w:rsidR="00A022A7">
              <w:rPr>
                <w:noProof/>
                <w:webHidden/>
              </w:rPr>
              <w:instrText xml:space="preserve"> PAGEREF _Toc531002511 \h </w:instrText>
            </w:r>
            <w:r w:rsidR="00A022A7">
              <w:rPr>
                <w:noProof/>
                <w:webHidden/>
              </w:rPr>
            </w:r>
            <w:r w:rsidR="00A022A7">
              <w:rPr>
                <w:noProof/>
                <w:webHidden/>
              </w:rPr>
              <w:fldChar w:fldCharType="separate"/>
            </w:r>
            <w:r w:rsidR="00A022A7">
              <w:rPr>
                <w:noProof/>
                <w:webHidden/>
              </w:rPr>
              <w:t>23</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512" w:history="1">
            <w:r w:rsidR="00A022A7" w:rsidRPr="009454C1">
              <w:rPr>
                <w:rStyle w:val="Hyperlink"/>
                <w:noProof/>
              </w:rPr>
              <w:t>Iterationsresultat</w:t>
            </w:r>
            <w:r w:rsidR="00A022A7">
              <w:rPr>
                <w:noProof/>
                <w:webHidden/>
              </w:rPr>
              <w:tab/>
            </w:r>
            <w:r w:rsidR="00A022A7">
              <w:rPr>
                <w:noProof/>
                <w:webHidden/>
              </w:rPr>
              <w:fldChar w:fldCharType="begin"/>
            </w:r>
            <w:r w:rsidR="00A022A7">
              <w:rPr>
                <w:noProof/>
                <w:webHidden/>
              </w:rPr>
              <w:instrText xml:space="preserve"> PAGEREF _Toc531002512 \h </w:instrText>
            </w:r>
            <w:r w:rsidR="00A022A7">
              <w:rPr>
                <w:noProof/>
                <w:webHidden/>
              </w:rPr>
            </w:r>
            <w:r w:rsidR="00A022A7">
              <w:rPr>
                <w:noProof/>
                <w:webHidden/>
              </w:rPr>
              <w:fldChar w:fldCharType="separate"/>
            </w:r>
            <w:r w:rsidR="00A022A7">
              <w:rPr>
                <w:noProof/>
                <w:webHidden/>
              </w:rPr>
              <w:t>24</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513" w:history="1">
            <w:r w:rsidR="00A022A7" w:rsidRPr="009454C1">
              <w:rPr>
                <w:rStyle w:val="Hyperlink"/>
                <w:noProof/>
              </w:rPr>
              <w:t>Iterationsevaluering</w:t>
            </w:r>
            <w:r w:rsidR="00A022A7">
              <w:rPr>
                <w:noProof/>
                <w:webHidden/>
              </w:rPr>
              <w:tab/>
            </w:r>
            <w:r w:rsidR="00A022A7">
              <w:rPr>
                <w:noProof/>
                <w:webHidden/>
              </w:rPr>
              <w:fldChar w:fldCharType="begin"/>
            </w:r>
            <w:r w:rsidR="00A022A7">
              <w:rPr>
                <w:noProof/>
                <w:webHidden/>
              </w:rPr>
              <w:instrText xml:space="preserve"> PAGEREF _Toc531002513 \h </w:instrText>
            </w:r>
            <w:r w:rsidR="00A022A7">
              <w:rPr>
                <w:noProof/>
                <w:webHidden/>
              </w:rPr>
            </w:r>
            <w:r w:rsidR="00A022A7">
              <w:rPr>
                <w:noProof/>
                <w:webHidden/>
              </w:rPr>
              <w:fldChar w:fldCharType="separate"/>
            </w:r>
            <w:r w:rsidR="00A022A7">
              <w:rPr>
                <w:noProof/>
                <w:webHidden/>
              </w:rPr>
              <w:t>24</w:t>
            </w:r>
            <w:r w:rsidR="00A022A7">
              <w:rPr>
                <w:noProof/>
                <w:webHidden/>
              </w:rPr>
              <w:fldChar w:fldCharType="end"/>
            </w:r>
          </w:hyperlink>
        </w:p>
        <w:p w:rsidR="00A022A7" w:rsidRDefault="0025736C">
          <w:pPr>
            <w:pStyle w:val="Indholdsfortegnelse2"/>
            <w:tabs>
              <w:tab w:val="right" w:leader="dot" w:pos="9628"/>
            </w:tabs>
            <w:rPr>
              <w:rFonts w:eastAsiaTheme="minorEastAsia"/>
              <w:noProof/>
              <w:lang w:eastAsia="da-DK"/>
            </w:rPr>
          </w:pPr>
          <w:hyperlink w:anchor="_Toc531002514" w:history="1">
            <w:r w:rsidR="00A022A7" w:rsidRPr="009454C1">
              <w:rPr>
                <w:rStyle w:val="Hyperlink"/>
                <w:noProof/>
              </w:rPr>
              <w:t>Iteration #2</w:t>
            </w:r>
            <w:r w:rsidR="00A022A7">
              <w:rPr>
                <w:noProof/>
                <w:webHidden/>
              </w:rPr>
              <w:tab/>
            </w:r>
            <w:r w:rsidR="00A022A7">
              <w:rPr>
                <w:noProof/>
                <w:webHidden/>
              </w:rPr>
              <w:fldChar w:fldCharType="begin"/>
            </w:r>
            <w:r w:rsidR="00A022A7">
              <w:rPr>
                <w:noProof/>
                <w:webHidden/>
              </w:rPr>
              <w:instrText xml:space="preserve"> PAGEREF _Toc531002514 \h </w:instrText>
            </w:r>
            <w:r w:rsidR="00A022A7">
              <w:rPr>
                <w:noProof/>
                <w:webHidden/>
              </w:rPr>
            </w:r>
            <w:r w:rsidR="00A022A7">
              <w:rPr>
                <w:noProof/>
                <w:webHidden/>
              </w:rPr>
              <w:fldChar w:fldCharType="separate"/>
            </w:r>
            <w:r w:rsidR="00A022A7">
              <w:rPr>
                <w:noProof/>
                <w:webHidden/>
              </w:rPr>
              <w:t>25</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515" w:history="1">
            <w:r w:rsidR="00A022A7" w:rsidRPr="009454C1">
              <w:rPr>
                <w:rStyle w:val="Hyperlink"/>
                <w:noProof/>
              </w:rPr>
              <w:t>Use Case #4</w:t>
            </w:r>
            <w:r w:rsidR="00A022A7">
              <w:rPr>
                <w:noProof/>
                <w:webHidden/>
              </w:rPr>
              <w:tab/>
            </w:r>
            <w:r w:rsidR="00A022A7">
              <w:rPr>
                <w:noProof/>
                <w:webHidden/>
              </w:rPr>
              <w:fldChar w:fldCharType="begin"/>
            </w:r>
            <w:r w:rsidR="00A022A7">
              <w:rPr>
                <w:noProof/>
                <w:webHidden/>
              </w:rPr>
              <w:instrText xml:space="preserve"> PAGEREF _Toc531002515 \h </w:instrText>
            </w:r>
            <w:r w:rsidR="00A022A7">
              <w:rPr>
                <w:noProof/>
                <w:webHidden/>
              </w:rPr>
            </w:r>
            <w:r w:rsidR="00A022A7">
              <w:rPr>
                <w:noProof/>
                <w:webHidden/>
              </w:rPr>
              <w:fldChar w:fldCharType="separate"/>
            </w:r>
            <w:r w:rsidR="00A022A7">
              <w:rPr>
                <w:noProof/>
                <w:webHidden/>
              </w:rPr>
              <w:t>26</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516" w:history="1">
            <w:r w:rsidR="00A022A7" w:rsidRPr="009454C1">
              <w:rPr>
                <w:rStyle w:val="Hyperlink"/>
                <w:noProof/>
                <w:lang w:val="en-US"/>
              </w:rPr>
              <w:t>Use Case #8</w:t>
            </w:r>
            <w:r w:rsidR="00A022A7">
              <w:rPr>
                <w:noProof/>
                <w:webHidden/>
              </w:rPr>
              <w:tab/>
            </w:r>
            <w:r w:rsidR="00A022A7">
              <w:rPr>
                <w:noProof/>
                <w:webHidden/>
              </w:rPr>
              <w:fldChar w:fldCharType="begin"/>
            </w:r>
            <w:r w:rsidR="00A022A7">
              <w:rPr>
                <w:noProof/>
                <w:webHidden/>
              </w:rPr>
              <w:instrText xml:space="preserve"> PAGEREF _Toc531002516 \h </w:instrText>
            </w:r>
            <w:r w:rsidR="00A022A7">
              <w:rPr>
                <w:noProof/>
                <w:webHidden/>
              </w:rPr>
            </w:r>
            <w:r w:rsidR="00A022A7">
              <w:rPr>
                <w:noProof/>
                <w:webHidden/>
              </w:rPr>
              <w:fldChar w:fldCharType="separate"/>
            </w:r>
            <w:r w:rsidR="00A022A7">
              <w:rPr>
                <w:noProof/>
                <w:webHidden/>
              </w:rPr>
              <w:t>26</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517" w:history="1">
            <w:r w:rsidR="00A022A7" w:rsidRPr="009454C1">
              <w:rPr>
                <w:rStyle w:val="Hyperlink"/>
                <w:noProof/>
              </w:rPr>
              <w:t>Iterationsresultat</w:t>
            </w:r>
            <w:r w:rsidR="00A022A7">
              <w:rPr>
                <w:noProof/>
                <w:webHidden/>
              </w:rPr>
              <w:tab/>
            </w:r>
            <w:r w:rsidR="00A022A7">
              <w:rPr>
                <w:noProof/>
                <w:webHidden/>
              </w:rPr>
              <w:fldChar w:fldCharType="begin"/>
            </w:r>
            <w:r w:rsidR="00A022A7">
              <w:rPr>
                <w:noProof/>
                <w:webHidden/>
              </w:rPr>
              <w:instrText xml:space="preserve"> PAGEREF _Toc531002517 \h </w:instrText>
            </w:r>
            <w:r w:rsidR="00A022A7">
              <w:rPr>
                <w:noProof/>
                <w:webHidden/>
              </w:rPr>
            </w:r>
            <w:r w:rsidR="00A022A7">
              <w:rPr>
                <w:noProof/>
                <w:webHidden/>
              </w:rPr>
              <w:fldChar w:fldCharType="separate"/>
            </w:r>
            <w:r w:rsidR="00A022A7">
              <w:rPr>
                <w:noProof/>
                <w:webHidden/>
              </w:rPr>
              <w:t>27</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518" w:history="1">
            <w:r w:rsidR="00A022A7" w:rsidRPr="009454C1">
              <w:rPr>
                <w:rStyle w:val="Hyperlink"/>
                <w:noProof/>
              </w:rPr>
              <w:t>Iterationsevaluering</w:t>
            </w:r>
            <w:r w:rsidR="00A022A7">
              <w:rPr>
                <w:noProof/>
                <w:webHidden/>
              </w:rPr>
              <w:tab/>
            </w:r>
            <w:r w:rsidR="00A022A7">
              <w:rPr>
                <w:noProof/>
                <w:webHidden/>
              </w:rPr>
              <w:fldChar w:fldCharType="begin"/>
            </w:r>
            <w:r w:rsidR="00A022A7">
              <w:rPr>
                <w:noProof/>
                <w:webHidden/>
              </w:rPr>
              <w:instrText xml:space="preserve"> PAGEREF _Toc531002518 \h </w:instrText>
            </w:r>
            <w:r w:rsidR="00A022A7">
              <w:rPr>
                <w:noProof/>
                <w:webHidden/>
              </w:rPr>
            </w:r>
            <w:r w:rsidR="00A022A7">
              <w:rPr>
                <w:noProof/>
                <w:webHidden/>
              </w:rPr>
              <w:fldChar w:fldCharType="separate"/>
            </w:r>
            <w:r w:rsidR="00A022A7">
              <w:rPr>
                <w:noProof/>
                <w:webHidden/>
              </w:rPr>
              <w:t>27</w:t>
            </w:r>
            <w:r w:rsidR="00A022A7">
              <w:rPr>
                <w:noProof/>
                <w:webHidden/>
              </w:rPr>
              <w:fldChar w:fldCharType="end"/>
            </w:r>
          </w:hyperlink>
        </w:p>
        <w:p w:rsidR="00A022A7" w:rsidRDefault="0025736C">
          <w:pPr>
            <w:pStyle w:val="Indholdsfortegnelse2"/>
            <w:tabs>
              <w:tab w:val="right" w:leader="dot" w:pos="9628"/>
            </w:tabs>
            <w:rPr>
              <w:rFonts w:eastAsiaTheme="minorEastAsia"/>
              <w:noProof/>
              <w:lang w:eastAsia="da-DK"/>
            </w:rPr>
          </w:pPr>
          <w:hyperlink w:anchor="_Toc531002519" w:history="1">
            <w:r w:rsidR="00A022A7" w:rsidRPr="009454C1">
              <w:rPr>
                <w:rStyle w:val="Hyperlink"/>
                <w:noProof/>
              </w:rPr>
              <w:t>Iteration #3</w:t>
            </w:r>
            <w:r w:rsidR="00A022A7">
              <w:rPr>
                <w:noProof/>
                <w:webHidden/>
              </w:rPr>
              <w:tab/>
            </w:r>
            <w:r w:rsidR="00A022A7">
              <w:rPr>
                <w:noProof/>
                <w:webHidden/>
              </w:rPr>
              <w:fldChar w:fldCharType="begin"/>
            </w:r>
            <w:r w:rsidR="00A022A7">
              <w:rPr>
                <w:noProof/>
                <w:webHidden/>
              </w:rPr>
              <w:instrText xml:space="preserve"> PAGEREF _Toc531002519 \h </w:instrText>
            </w:r>
            <w:r w:rsidR="00A022A7">
              <w:rPr>
                <w:noProof/>
                <w:webHidden/>
              </w:rPr>
            </w:r>
            <w:r w:rsidR="00A022A7">
              <w:rPr>
                <w:noProof/>
                <w:webHidden/>
              </w:rPr>
              <w:fldChar w:fldCharType="separate"/>
            </w:r>
            <w:r w:rsidR="00A022A7">
              <w:rPr>
                <w:noProof/>
                <w:webHidden/>
              </w:rPr>
              <w:t>28</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520" w:history="1">
            <w:r w:rsidR="00A022A7" w:rsidRPr="009454C1">
              <w:rPr>
                <w:rStyle w:val="Hyperlink"/>
                <w:noProof/>
              </w:rPr>
              <w:t>Design Studio Method</w:t>
            </w:r>
            <w:r w:rsidR="00A022A7">
              <w:rPr>
                <w:noProof/>
                <w:webHidden/>
              </w:rPr>
              <w:tab/>
            </w:r>
            <w:r w:rsidR="00A022A7">
              <w:rPr>
                <w:noProof/>
                <w:webHidden/>
              </w:rPr>
              <w:fldChar w:fldCharType="begin"/>
            </w:r>
            <w:r w:rsidR="00A022A7">
              <w:rPr>
                <w:noProof/>
                <w:webHidden/>
              </w:rPr>
              <w:instrText xml:space="preserve"> PAGEREF _Toc531002520 \h </w:instrText>
            </w:r>
            <w:r w:rsidR="00A022A7">
              <w:rPr>
                <w:noProof/>
                <w:webHidden/>
              </w:rPr>
            </w:r>
            <w:r w:rsidR="00A022A7">
              <w:rPr>
                <w:noProof/>
                <w:webHidden/>
              </w:rPr>
              <w:fldChar w:fldCharType="separate"/>
            </w:r>
            <w:r w:rsidR="00A022A7">
              <w:rPr>
                <w:noProof/>
                <w:webHidden/>
              </w:rPr>
              <w:t>28</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521" w:history="1">
            <w:r w:rsidR="00A022A7" w:rsidRPr="009454C1">
              <w:rPr>
                <w:rStyle w:val="Hyperlink"/>
                <w:noProof/>
              </w:rPr>
              <w:t>Entity Relation Diagram genbesøg.</w:t>
            </w:r>
            <w:r w:rsidR="00A022A7">
              <w:rPr>
                <w:noProof/>
                <w:webHidden/>
              </w:rPr>
              <w:tab/>
            </w:r>
            <w:r w:rsidR="00A022A7">
              <w:rPr>
                <w:noProof/>
                <w:webHidden/>
              </w:rPr>
              <w:fldChar w:fldCharType="begin"/>
            </w:r>
            <w:r w:rsidR="00A022A7">
              <w:rPr>
                <w:noProof/>
                <w:webHidden/>
              </w:rPr>
              <w:instrText xml:space="preserve"> PAGEREF _Toc531002521 \h </w:instrText>
            </w:r>
            <w:r w:rsidR="00A022A7">
              <w:rPr>
                <w:noProof/>
                <w:webHidden/>
              </w:rPr>
            </w:r>
            <w:r w:rsidR="00A022A7">
              <w:rPr>
                <w:noProof/>
                <w:webHidden/>
              </w:rPr>
              <w:fldChar w:fldCharType="separate"/>
            </w:r>
            <w:r w:rsidR="00A022A7">
              <w:rPr>
                <w:noProof/>
                <w:webHidden/>
              </w:rPr>
              <w:t>29</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522" w:history="1">
            <w:r w:rsidR="00A022A7" w:rsidRPr="009454C1">
              <w:rPr>
                <w:rStyle w:val="Hyperlink"/>
                <w:noProof/>
              </w:rPr>
              <w:t>Mapping genbesøg</w:t>
            </w:r>
            <w:r w:rsidR="00A022A7">
              <w:rPr>
                <w:noProof/>
                <w:webHidden/>
              </w:rPr>
              <w:tab/>
            </w:r>
            <w:r w:rsidR="00A022A7">
              <w:rPr>
                <w:noProof/>
                <w:webHidden/>
              </w:rPr>
              <w:fldChar w:fldCharType="begin"/>
            </w:r>
            <w:r w:rsidR="00A022A7">
              <w:rPr>
                <w:noProof/>
                <w:webHidden/>
              </w:rPr>
              <w:instrText xml:space="preserve"> PAGEREF _Toc531002522 \h </w:instrText>
            </w:r>
            <w:r w:rsidR="00A022A7">
              <w:rPr>
                <w:noProof/>
                <w:webHidden/>
              </w:rPr>
            </w:r>
            <w:r w:rsidR="00A022A7">
              <w:rPr>
                <w:noProof/>
                <w:webHidden/>
              </w:rPr>
              <w:fldChar w:fldCharType="separate"/>
            </w:r>
            <w:r w:rsidR="00A022A7">
              <w:rPr>
                <w:noProof/>
                <w:webHidden/>
              </w:rPr>
              <w:t>30</w:t>
            </w:r>
            <w:r w:rsidR="00A022A7">
              <w:rPr>
                <w:noProof/>
                <w:webHidden/>
              </w:rPr>
              <w:fldChar w:fldCharType="end"/>
            </w:r>
          </w:hyperlink>
        </w:p>
        <w:p w:rsidR="00A022A7" w:rsidRDefault="0025736C">
          <w:pPr>
            <w:pStyle w:val="Indholdsfortegnelse1"/>
            <w:tabs>
              <w:tab w:val="right" w:leader="dot" w:pos="9628"/>
            </w:tabs>
            <w:rPr>
              <w:rFonts w:eastAsiaTheme="minorEastAsia"/>
              <w:noProof/>
              <w:lang w:eastAsia="da-DK"/>
            </w:rPr>
          </w:pPr>
          <w:hyperlink w:anchor="_Toc531002523" w:history="1">
            <w:r w:rsidR="00A022A7" w:rsidRPr="009454C1">
              <w:rPr>
                <w:rStyle w:val="Hyperlink"/>
                <w:noProof/>
              </w:rPr>
              <w:t>Perspektivering</w:t>
            </w:r>
            <w:r w:rsidR="00A022A7">
              <w:rPr>
                <w:noProof/>
                <w:webHidden/>
              </w:rPr>
              <w:tab/>
            </w:r>
            <w:r w:rsidR="00A022A7">
              <w:rPr>
                <w:noProof/>
                <w:webHidden/>
              </w:rPr>
              <w:fldChar w:fldCharType="begin"/>
            </w:r>
            <w:r w:rsidR="00A022A7">
              <w:rPr>
                <w:noProof/>
                <w:webHidden/>
              </w:rPr>
              <w:instrText xml:space="preserve"> PAGEREF _Toc531002523 \h </w:instrText>
            </w:r>
            <w:r w:rsidR="00A022A7">
              <w:rPr>
                <w:noProof/>
                <w:webHidden/>
              </w:rPr>
            </w:r>
            <w:r w:rsidR="00A022A7">
              <w:rPr>
                <w:noProof/>
                <w:webHidden/>
              </w:rPr>
              <w:fldChar w:fldCharType="separate"/>
            </w:r>
            <w:r w:rsidR="00A022A7">
              <w:rPr>
                <w:noProof/>
                <w:webHidden/>
              </w:rPr>
              <w:t>31</w:t>
            </w:r>
            <w:r w:rsidR="00A022A7">
              <w:rPr>
                <w:noProof/>
                <w:webHidden/>
              </w:rPr>
              <w:fldChar w:fldCharType="end"/>
            </w:r>
          </w:hyperlink>
        </w:p>
        <w:p w:rsidR="00A022A7" w:rsidRDefault="0025736C">
          <w:pPr>
            <w:pStyle w:val="Indholdsfortegnelse1"/>
            <w:tabs>
              <w:tab w:val="right" w:leader="dot" w:pos="9628"/>
            </w:tabs>
            <w:rPr>
              <w:rFonts w:eastAsiaTheme="minorEastAsia"/>
              <w:noProof/>
              <w:lang w:eastAsia="da-DK"/>
            </w:rPr>
          </w:pPr>
          <w:hyperlink w:anchor="_Toc531002524" w:history="1">
            <w:r w:rsidR="00A022A7" w:rsidRPr="009454C1">
              <w:rPr>
                <w:rStyle w:val="Hyperlink"/>
                <w:noProof/>
              </w:rPr>
              <w:t>Bilag</w:t>
            </w:r>
            <w:r w:rsidR="00A022A7">
              <w:rPr>
                <w:noProof/>
                <w:webHidden/>
              </w:rPr>
              <w:tab/>
            </w:r>
            <w:r w:rsidR="00A022A7">
              <w:rPr>
                <w:noProof/>
                <w:webHidden/>
              </w:rPr>
              <w:fldChar w:fldCharType="begin"/>
            </w:r>
            <w:r w:rsidR="00A022A7">
              <w:rPr>
                <w:noProof/>
                <w:webHidden/>
              </w:rPr>
              <w:instrText xml:space="preserve"> PAGEREF _Toc531002524 \h </w:instrText>
            </w:r>
            <w:r w:rsidR="00A022A7">
              <w:rPr>
                <w:noProof/>
                <w:webHidden/>
              </w:rPr>
            </w:r>
            <w:r w:rsidR="00A022A7">
              <w:rPr>
                <w:noProof/>
                <w:webHidden/>
              </w:rPr>
              <w:fldChar w:fldCharType="separate"/>
            </w:r>
            <w:r w:rsidR="00A022A7">
              <w:rPr>
                <w:noProof/>
                <w:webHidden/>
              </w:rPr>
              <w:t>32</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525" w:history="1">
            <w:r w:rsidR="00A022A7" w:rsidRPr="009454C1">
              <w:rPr>
                <w:rStyle w:val="Hyperlink"/>
                <w:noProof/>
              </w:rPr>
              <w:t>Interessenter</w:t>
            </w:r>
            <w:r w:rsidR="00A022A7">
              <w:rPr>
                <w:noProof/>
                <w:webHidden/>
              </w:rPr>
              <w:tab/>
            </w:r>
            <w:r w:rsidR="00A022A7">
              <w:rPr>
                <w:noProof/>
                <w:webHidden/>
              </w:rPr>
              <w:fldChar w:fldCharType="begin"/>
            </w:r>
            <w:r w:rsidR="00A022A7">
              <w:rPr>
                <w:noProof/>
                <w:webHidden/>
              </w:rPr>
              <w:instrText xml:space="preserve"> PAGEREF _Toc531002525 \h </w:instrText>
            </w:r>
            <w:r w:rsidR="00A022A7">
              <w:rPr>
                <w:noProof/>
                <w:webHidden/>
              </w:rPr>
            </w:r>
            <w:r w:rsidR="00A022A7">
              <w:rPr>
                <w:noProof/>
                <w:webHidden/>
              </w:rPr>
              <w:fldChar w:fldCharType="separate"/>
            </w:r>
            <w:r w:rsidR="00A022A7">
              <w:rPr>
                <w:noProof/>
                <w:webHidden/>
              </w:rPr>
              <w:t>32</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526" w:history="1">
            <w:r w:rsidR="00A022A7" w:rsidRPr="009454C1">
              <w:rPr>
                <w:rStyle w:val="Hyperlink"/>
                <w:noProof/>
              </w:rPr>
              <w:t>Entity Relation Diagram genbesøg</w:t>
            </w:r>
            <w:r w:rsidR="00A022A7">
              <w:rPr>
                <w:noProof/>
                <w:webHidden/>
              </w:rPr>
              <w:tab/>
            </w:r>
            <w:r w:rsidR="00A022A7">
              <w:rPr>
                <w:noProof/>
                <w:webHidden/>
              </w:rPr>
              <w:fldChar w:fldCharType="begin"/>
            </w:r>
            <w:r w:rsidR="00A022A7">
              <w:rPr>
                <w:noProof/>
                <w:webHidden/>
              </w:rPr>
              <w:instrText xml:space="preserve"> PAGEREF _Toc531002526 \h </w:instrText>
            </w:r>
            <w:r w:rsidR="00A022A7">
              <w:rPr>
                <w:noProof/>
                <w:webHidden/>
              </w:rPr>
            </w:r>
            <w:r w:rsidR="00A022A7">
              <w:rPr>
                <w:noProof/>
                <w:webHidden/>
              </w:rPr>
              <w:fldChar w:fldCharType="separate"/>
            </w:r>
            <w:r w:rsidR="00A022A7">
              <w:rPr>
                <w:noProof/>
                <w:webHidden/>
              </w:rPr>
              <w:t>33</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527" w:history="1">
            <w:r w:rsidR="00A022A7" w:rsidRPr="009454C1">
              <w:rPr>
                <w:rStyle w:val="Hyperlink"/>
                <w:noProof/>
              </w:rPr>
              <w:t>Mapping skema genbesøg</w:t>
            </w:r>
            <w:r w:rsidR="00A022A7">
              <w:rPr>
                <w:noProof/>
                <w:webHidden/>
              </w:rPr>
              <w:tab/>
            </w:r>
            <w:r w:rsidR="00A022A7">
              <w:rPr>
                <w:noProof/>
                <w:webHidden/>
              </w:rPr>
              <w:fldChar w:fldCharType="begin"/>
            </w:r>
            <w:r w:rsidR="00A022A7">
              <w:rPr>
                <w:noProof/>
                <w:webHidden/>
              </w:rPr>
              <w:instrText xml:space="preserve"> PAGEREF _Toc531002527 \h </w:instrText>
            </w:r>
            <w:r w:rsidR="00A022A7">
              <w:rPr>
                <w:noProof/>
                <w:webHidden/>
              </w:rPr>
            </w:r>
            <w:r w:rsidR="00A022A7">
              <w:rPr>
                <w:noProof/>
                <w:webHidden/>
              </w:rPr>
              <w:fldChar w:fldCharType="separate"/>
            </w:r>
            <w:r w:rsidR="00A022A7">
              <w:rPr>
                <w:noProof/>
                <w:webHidden/>
              </w:rPr>
              <w:t>34</w:t>
            </w:r>
            <w:r w:rsidR="00A022A7">
              <w:rPr>
                <w:noProof/>
                <w:webHidden/>
              </w:rPr>
              <w:fldChar w:fldCharType="end"/>
            </w:r>
          </w:hyperlink>
        </w:p>
        <w:p w:rsidR="00A022A7" w:rsidRDefault="0025736C">
          <w:pPr>
            <w:pStyle w:val="Indholdsfortegnelse1"/>
            <w:tabs>
              <w:tab w:val="right" w:leader="dot" w:pos="9628"/>
            </w:tabs>
            <w:rPr>
              <w:rFonts w:eastAsiaTheme="minorEastAsia"/>
              <w:noProof/>
              <w:lang w:eastAsia="da-DK"/>
            </w:rPr>
          </w:pPr>
          <w:hyperlink w:anchor="_Toc531002528" w:history="1">
            <w:r w:rsidR="00A022A7" w:rsidRPr="009454C1">
              <w:rPr>
                <w:rStyle w:val="Hyperlink"/>
                <w:noProof/>
              </w:rPr>
              <w:t>Skrald afsnit</w:t>
            </w:r>
            <w:r w:rsidR="00A022A7">
              <w:rPr>
                <w:noProof/>
                <w:webHidden/>
              </w:rPr>
              <w:tab/>
            </w:r>
            <w:r w:rsidR="00A022A7">
              <w:rPr>
                <w:noProof/>
                <w:webHidden/>
              </w:rPr>
              <w:fldChar w:fldCharType="begin"/>
            </w:r>
            <w:r w:rsidR="00A022A7">
              <w:rPr>
                <w:noProof/>
                <w:webHidden/>
              </w:rPr>
              <w:instrText xml:space="preserve"> PAGEREF _Toc531002528 \h </w:instrText>
            </w:r>
            <w:r w:rsidR="00A022A7">
              <w:rPr>
                <w:noProof/>
                <w:webHidden/>
              </w:rPr>
            </w:r>
            <w:r w:rsidR="00A022A7">
              <w:rPr>
                <w:noProof/>
                <w:webHidden/>
              </w:rPr>
              <w:fldChar w:fldCharType="separate"/>
            </w:r>
            <w:r w:rsidR="00A022A7">
              <w:rPr>
                <w:noProof/>
                <w:webHidden/>
              </w:rPr>
              <w:t>35</w:t>
            </w:r>
            <w:r w:rsidR="00A022A7">
              <w:rPr>
                <w:noProof/>
                <w:webHidden/>
              </w:rPr>
              <w:fldChar w:fldCharType="end"/>
            </w:r>
          </w:hyperlink>
        </w:p>
        <w:p w:rsidR="00A022A7" w:rsidRDefault="0025736C">
          <w:pPr>
            <w:pStyle w:val="Indholdsfortegnelse3"/>
            <w:tabs>
              <w:tab w:val="right" w:leader="dot" w:pos="9628"/>
            </w:tabs>
            <w:rPr>
              <w:rFonts w:eastAsiaTheme="minorEastAsia"/>
              <w:noProof/>
              <w:lang w:eastAsia="da-DK"/>
            </w:rPr>
          </w:pPr>
          <w:hyperlink w:anchor="_Toc531002529" w:history="1">
            <w:r w:rsidR="00A022A7" w:rsidRPr="009454C1">
              <w:rPr>
                <w:rStyle w:val="Hyperlink"/>
                <w:noProof/>
              </w:rPr>
              <w:t>Afgrænsninger</w:t>
            </w:r>
            <w:r w:rsidR="00A022A7">
              <w:rPr>
                <w:noProof/>
                <w:webHidden/>
              </w:rPr>
              <w:tab/>
            </w:r>
            <w:r w:rsidR="00A022A7">
              <w:rPr>
                <w:noProof/>
                <w:webHidden/>
              </w:rPr>
              <w:fldChar w:fldCharType="begin"/>
            </w:r>
            <w:r w:rsidR="00A022A7">
              <w:rPr>
                <w:noProof/>
                <w:webHidden/>
              </w:rPr>
              <w:instrText xml:space="preserve"> PAGEREF _Toc531002529 \h </w:instrText>
            </w:r>
            <w:r w:rsidR="00A022A7">
              <w:rPr>
                <w:noProof/>
                <w:webHidden/>
              </w:rPr>
            </w:r>
            <w:r w:rsidR="00A022A7">
              <w:rPr>
                <w:noProof/>
                <w:webHidden/>
              </w:rPr>
              <w:fldChar w:fldCharType="separate"/>
            </w:r>
            <w:r w:rsidR="00A022A7">
              <w:rPr>
                <w:noProof/>
                <w:webHidden/>
              </w:rPr>
              <w:t>35</w:t>
            </w:r>
            <w:r w:rsidR="00A022A7">
              <w:rPr>
                <w:noProof/>
                <w:webHidden/>
              </w:rPr>
              <w:fldChar w:fldCharType="end"/>
            </w:r>
          </w:hyperlink>
        </w:p>
        <w:p w:rsidR="00007C07" w:rsidRDefault="00007C07">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31002487"/>
      <w:r>
        <w:lastRenderedPageBreak/>
        <w:t>Introduktion</w:t>
      </w:r>
      <w:bookmarkEnd w:id="2"/>
    </w:p>
    <w:p w:rsidR="004068C4" w:rsidRDefault="009078B3" w:rsidP="009078B3">
      <w:pPr>
        <w:jc w:val="both"/>
      </w:pPr>
      <w:r>
        <w:t>Denne rapport er blevet til</w:t>
      </w:r>
      <w:r w:rsidR="00591DE4">
        <w:t>,</w:t>
      </w:r>
      <w:r>
        <w:t xml:space="preserve"> i et samarbejde med </w:t>
      </w:r>
      <w:proofErr w:type="spellStart"/>
      <w:r>
        <w:t>kaastrup|andersen</w:t>
      </w:r>
      <w:proofErr w:type="spellEnd"/>
      <w:r w:rsidR="00591DE4">
        <w:t>.</w:t>
      </w:r>
      <w:r>
        <w:t xml:space="preserve"> </w:t>
      </w:r>
      <w:r w:rsidR="00591DE4">
        <w:t>Dette er</w:t>
      </w:r>
      <w:r w:rsidR="00336D7D">
        <w:t xml:space="preserve"> et led i </w:t>
      </w:r>
      <w:proofErr w:type="spellStart"/>
      <w:r>
        <w:t>k|a</w:t>
      </w:r>
      <w:r w:rsidR="00336D7D">
        <w:t>´s</w:t>
      </w:r>
      <w:proofErr w:type="spellEnd"/>
      <w:r w:rsidR="00336D7D">
        <w:t xml:space="preserve"> plan</w:t>
      </w:r>
      <w:r>
        <w:t>,</w:t>
      </w:r>
      <w:r w:rsidR="00336D7D">
        <w:t xml:space="preserve"> </w:t>
      </w:r>
      <w:r>
        <w:t xml:space="preserve">om </w:t>
      </w:r>
      <w:r w:rsidR="00336D7D">
        <w:t xml:space="preserve">at lave digitale </w:t>
      </w:r>
      <w:r w:rsidR="00AE0855">
        <w:t>’</w:t>
      </w:r>
      <w:r>
        <w:t xml:space="preserve">Internet of Things </w:t>
      </w:r>
      <w:r w:rsidR="00336D7D">
        <w:t>løsninger</w:t>
      </w:r>
      <w:r w:rsidR="00AE0855">
        <w:t>’</w:t>
      </w:r>
      <w:r w:rsidR="00336D7D">
        <w:t xml:space="preserve"> </w:t>
      </w:r>
      <w:r w:rsidR="00591DE4">
        <w:t>til</w:t>
      </w:r>
      <w:r w:rsidR="00336D7D">
        <w:t xml:space="preserve"> </w:t>
      </w:r>
      <w:r w:rsidR="00591DE4">
        <w:t xml:space="preserve">deres </w:t>
      </w:r>
      <w:r w:rsidR="00336D7D">
        <w:t>kunder</w:t>
      </w:r>
      <w:r>
        <w:t xml:space="preserve">. </w:t>
      </w:r>
      <w:proofErr w:type="spellStart"/>
      <w:r>
        <w:t>k|a</w:t>
      </w:r>
      <w:proofErr w:type="spellEnd"/>
      <w:r>
        <w:t xml:space="preserve"> har talt med mange potentielle kunder, her i blandt Novenco, som de gerne vil lave e</w:t>
      </w:r>
      <w:r w:rsidR="00FB1CE6">
        <w:t>n</w:t>
      </w:r>
      <w:r>
        <w:t xml:space="preserve"> </w:t>
      </w:r>
      <w:proofErr w:type="spellStart"/>
      <w:r>
        <w:t>Proof</w:t>
      </w:r>
      <w:proofErr w:type="spellEnd"/>
      <w:r>
        <w:t xml:space="preserve"> of </w:t>
      </w:r>
      <w:proofErr w:type="spellStart"/>
      <w:r>
        <w:t>Concept</w:t>
      </w:r>
      <w:proofErr w:type="spellEnd"/>
      <w:r>
        <w:t xml:space="preserve"> </w:t>
      </w:r>
      <w:r w:rsidR="00591DE4">
        <w:t>applikation for.</w:t>
      </w:r>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w:t>
      </w:r>
      <w:r w:rsidR="00591DE4">
        <w:t xml:space="preserve">, ved hjælp af Internet of </w:t>
      </w:r>
      <w:r w:rsidR="00AE0855">
        <w:t>T</w:t>
      </w:r>
      <w:r w:rsidR="00591DE4">
        <w:t>hings.</w:t>
      </w:r>
      <w:r>
        <w:t xml:space="preserve"> </w:t>
      </w:r>
      <w:r w:rsidR="00591DE4">
        <w:t>Novenco vil gerne kunne indhente</w:t>
      </w:r>
      <w:r>
        <w:t xml:space="preserve"> </w:t>
      </w:r>
      <w:r w:rsidR="00FB1CE6">
        <w:t>Statusser</w:t>
      </w:r>
      <w:r w:rsidR="00E96E53">
        <w:t xml:space="preserve"> (</w:t>
      </w:r>
      <w:proofErr w:type="spellStart"/>
      <w:r w:rsidR="00E96E53" w:rsidRPr="00E96E53">
        <w:t>Condition</w:t>
      </w:r>
      <w:proofErr w:type="spellEnd"/>
      <w:r w:rsidR="00E96E53" w:rsidRPr="00E96E53">
        <w:t xml:space="preserve"> </w:t>
      </w:r>
      <w:proofErr w:type="spellStart"/>
      <w:r w:rsidR="00E96E53" w:rsidRPr="00E96E53">
        <w:t>Monitoring</w:t>
      </w:r>
      <w:proofErr w:type="spellEnd"/>
      <w:r w:rsidR="00E96E53">
        <w:t>)</w:t>
      </w:r>
      <w:r w:rsidR="00591DE4">
        <w:t xml:space="preserve"> for de enkelte ventilatorer</w:t>
      </w:r>
      <w:r>
        <w:t xml:space="preserve">. </w:t>
      </w:r>
    </w:p>
    <w:p w:rsidR="008E7FED" w:rsidRDefault="00E96E53" w:rsidP="0093688E">
      <w:pPr>
        <w:jc w:val="both"/>
      </w:pPr>
      <w:r>
        <w:t>Udgangspunktet er at en Novenco ventilator indrapporter</w:t>
      </w:r>
      <w:r w:rsidR="00651D99">
        <w:t>,</w:t>
      </w:r>
      <w:r>
        <w:t xml:space="preserve"> dens egen </w:t>
      </w:r>
      <w:r w:rsidR="00FB1CE6">
        <w:t>status</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FB1CE6">
        <w:t>statusser</w:t>
      </w:r>
      <w:r w:rsidR="00651D99">
        <w:t xml:space="preserve">, på en måde så det spiller ind i Novencos visioner for </w:t>
      </w:r>
      <w:r w:rsidR="00591DE4">
        <w:t>reducering af omkostninger</w:t>
      </w:r>
      <w:r w:rsidR="00651D99">
        <w:t xml:space="preserve"> og drift af ventilatorer.</w:t>
      </w:r>
    </w:p>
    <w:p w:rsidR="00336D7D" w:rsidRDefault="00336D7D" w:rsidP="00336D7D">
      <w:pPr>
        <w:jc w:val="both"/>
      </w:pPr>
      <w:r>
        <w:t>Jeg har lavet denne rapport, som et led i min afsluttende eksamens projekt.</w:t>
      </w:r>
    </w:p>
    <w:p w:rsidR="00336D7D" w:rsidRDefault="00336D7D" w:rsidP="0093688E">
      <w:pPr>
        <w:jc w:val="both"/>
      </w:pPr>
    </w:p>
    <w:p w:rsidR="00336D7D" w:rsidRDefault="00336D7D" w:rsidP="0093688E">
      <w:pPr>
        <w:jc w:val="both"/>
      </w:pPr>
    </w:p>
    <w:p w:rsidR="00007C07" w:rsidRPr="0093688E" w:rsidRDefault="00007C07" w:rsidP="0093688E">
      <w:pPr>
        <w:jc w:val="both"/>
      </w:pPr>
      <w:r>
        <w:br w:type="page"/>
      </w:r>
    </w:p>
    <w:p w:rsidR="00B04AB1" w:rsidRDefault="00B04AB1" w:rsidP="00B04AB1">
      <w:pPr>
        <w:pStyle w:val="Overskrift1"/>
      </w:pPr>
      <w:bookmarkStart w:id="3" w:name="_Toc531002488"/>
      <w:r>
        <w:lastRenderedPageBreak/>
        <w:t>Problemstilling</w:t>
      </w:r>
      <w:bookmarkEnd w:id="3"/>
    </w:p>
    <w:p w:rsidR="00007C07" w:rsidRDefault="00007C07" w:rsidP="00007C07">
      <w:pPr>
        <w:jc w:val="both"/>
      </w:pPr>
      <w:r>
        <w:t>kaastrup|andersen (k|a) leverer forretningskritiske løsninger, der sætter deres kunder i stand til at opnå markante fordele i en teknologisk og digitaliseret verden, ved hjælp af projektleder konsulenter.</w:t>
      </w:r>
    </w:p>
    <w:p w:rsidR="00007C07" w:rsidRDefault="00007C07" w:rsidP="00007C07">
      <w:pPr>
        <w:jc w:val="both"/>
      </w:pPr>
      <w:r>
        <w:t xml:space="preserve">k|a kan hjælpe kunder med at lave Internet of Things (IoT). Det går essentielt ud på at få kundernes produkter koblet til internettet. k|a har i dag, en god forståelse omkring IoT og alt hvad det indebærer af protokoller, sikkerhed, elektronik mm. </w:t>
      </w:r>
    </w:p>
    <w:p w:rsidR="00007C07" w:rsidRDefault="00007C07" w:rsidP="00007C07">
      <w:pPr>
        <w:jc w:val="both"/>
      </w:pPr>
      <w:r>
        <w:t>k|a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r w:rsidRPr="00715107">
        <w:t>predictive maintenance</w:t>
      </w:r>
      <w:r>
        <w:t>. Dette tiltag skal gerne vinde markedsandele tilbage.</w:t>
      </w:r>
    </w:p>
    <w:p w:rsidR="00007C07" w:rsidRPr="00007C07" w:rsidRDefault="00007C07" w:rsidP="00007C07">
      <w:pPr>
        <w:jc w:val="both"/>
      </w:pPr>
      <w:r>
        <w:t>k|a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31002489"/>
      <w:r>
        <w:t>Problemformulering</w:t>
      </w:r>
      <w:bookmarkEnd w:id="4"/>
    </w:p>
    <w:p w:rsidR="00007C07" w:rsidRDefault="00007C07" w:rsidP="00007C07">
      <w:pPr>
        <w:jc w:val="both"/>
      </w:pPr>
      <w:r>
        <w:t xml:space="preserve">Hvordan kan synliggørelsen af opsamlede data, </w:t>
      </w:r>
      <w:r w:rsidR="00631E0D">
        <w:t xml:space="preserve">bidrage </w:t>
      </w:r>
      <w:r>
        <w:t>videre i værdikæden for service-montør, kunde eller tredjepart,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4068C4" w:rsidRDefault="004068C4" w:rsidP="004068C4">
      <w:pPr>
        <w:pStyle w:val="Overskrift1"/>
      </w:pPr>
      <w:bookmarkStart w:id="5" w:name="_Toc531002490"/>
      <w:r>
        <w:lastRenderedPageBreak/>
        <w:t>Inception</w:t>
      </w:r>
      <w:bookmarkEnd w:id="5"/>
    </w:p>
    <w:p w:rsidR="004068C4" w:rsidRDefault="004068C4" w:rsidP="004068C4">
      <w:pPr>
        <w:jc w:val="both"/>
      </w:pPr>
      <w:r>
        <w:t xml:space="preserve">Denne fase i projektet har været en analyserende fase, den har været med til at danne grundlag for det fremadrettede arbejde. Jeg har i denne fase arbejdet med Metode valg til projektet, virksomhedsanalyse, domænemodeller As-is og To-be, for at skabe en bedre forståelse af projektets domæne. Jeg har lavet Brief Use Cases for at klarlægge projektets omfang. </w:t>
      </w:r>
    </w:p>
    <w:p w:rsidR="004068C4" w:rsidRDefault="004068C4" w:rsidP="004068C4">
      <w:pPr>
        <w:jc w:val="both"/>
      </w:pPr>
      <w:r>
        <w:t xml:space="preserve">Jeg har også gennem, arbejdet med </w:t>
      </w:r>
      <w:proofErr w:type="spellStart"/>
      <w:r>
        <w:t>Entity</w:t>
      </w:r>
      <w:proofErr w:type="spellEnd"/>
      <w:r>
        <w:t xml:space="preserve"> Relation Diagram og Mapping, lavet et bud på hvordan databasen kommer til at se ud. Til databasen er der også lavet DDL og </w:t>
      </w:r>
      <w:proofErr w:type="spellStart"/>
      <w:r>
        <w:t>Mockup</w:t>
      </w:r>
      <w:proofErr w:type="spellEnd"/>
      <w:r>
        <w:t xml:space="preserve"> data, til at kunne foretage nogle visuelle test, der bekræfter mit arbejde.</w:t>
      </w:r>
    </w:p>
    <w:p w:rsidR="004068C4" w:rsidRDefault="004068C4" w:rsidP="004068C4">
      <w:pPr>
        <w:jc w:val="both"/>
      </w:pPr>
    </w:p>
    <w:p w:rsidR="00B04AB1" w:rsidRDefault="00B04AB1" w:rsidP="004068C4">
      <w:pPr>
        <w:pStyle w:val="Overskrift2"/>
      </w:pPr>
      <w:bookmarkStart w:id="6" w:name="_Toc531002491"/>
      <w:r w:rsidRPr="00B04AB1">
        <w:t>Metode</w:t>
      </w:r>
      <w:r w:rsidR="00DD46B7">
        <w:t xml:space="preserve"> og værktøjer</w:t>
      </w:r>
      <w:bookmarkEnd w:id="6"/>
    </w:p>
    <w:p w:rsidR="004749BD" w:rsidRPr="004749BD" w:rsidRDefault="004749BD" w:rsidP="004068C4">
      <w:pPr>
        <w:pStyle w:val="Overskrift3"/>
      </w:pPr>
      <w:bookmarkStart w:id="7" w:name="_Toc531002492"/>
      <w:r>
        <w:t>Unified Process</w:t>
      </w:r>
      <w:bookmarkEnd w:id="7"/>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6C7199" w:rsidRDefault="006C7199" w:rsidP="006C7199">
      <w:pPr>
        <w:pStyle w:val="Overskrift3"/>
      </w:pPr>
      <w:r>
        <w:t>Design Studio Method</w:t>
      </w:r>
    </w:p>
    <w:p w:rsidR="006C7199" w:rsidRPr="006C7199" w:rsidRDefault="006C7199" w:rsidP="00C44B15">
      <w:pPr>
        <w:jc w:val="both"/>
      </w:pPr>
      <w:r>
        <w:t xml:space="preserve">Design </w:t>
      </w:r>
      <w:r w:rsidR="00C44B15">
        <w:t>S</w:t>
      </w:r>
      <w:r>
        <w:t xml:space="preserve">tudio </w:t>
      </w:r>
      <w:r w:rsidR="00C44B15">
        <w:t>M</w:t>
      </w:r>
      <w:r>
        <w:t xml:space="preserve">ethod er </w:t>
      </w:r>
      <w:r w:rsidR="00C44B15">
        <w:t>et</w:t>
      </w:r>
      <w:r>
        <w:t xml:space="preserve"> </w:t>
      </w:r>
      <w:r w:rsidR="00C44B15">
        <w:t>værktøj, man kan bruge til at generer mange konceptuelle GUI designs. Dette værktøj gør det mulig at indhente designs til at løse en</w:t>
      </w:r>
      <w:r w:rsidR="00B06D40">
        <w:t>hver</w:t>
      </w:r>
      <w:r w:rsidR="00C44B15">
        <w:t xml:space="preserve"> problemstilling. Værktøjet virker bedst, når man inddrager repræsentanter fra </w:t>
      </w:r>
      <w:r w:rsidR="00B06D40">
        <w:t xml:space="preserve">mange områder som f.eks. </w:t>
      </w:r>
      <w:r w:rsidR="00C44B15">
        <w:t xml:space="preserve">salg, udvikling, marketing, </w:t>
      </w:r>
      <w:r w:rsidR="00B06D40">
        <w:t xml:space="preserve">osv., ved at gøre dette </w:t>
      </w:r>
      <w:r w:rsidR="00C44B15">
        <w:t>f</w:t>
      </w:r>
      <w:r w:rsidR="00B06D40">
        <w:t>å</w:t>
      </w:r>
      <w:r w:rsidR="00C44B15">
        <w:t xml:space="preserve">r </w:t>
      </w:r>
      <w:r w:rsidR="00B06D40">
        <w:t>man en</w:t>
      </w:r>
      <w:r w:rsidR="00C44B15">
        <w:t xml:space="preserve"> bred vifte af kompetencer</w:t>
      </w:r>
      <w:r w:rsidR="00B06D40">
        <w:t xml:space="preserve">, der alle, har forskellige indgangsvinkler, på en given problemstilling. </w:t>
      </w:r>
    </w:p>
    <w:p w:rsidR="00B04AB1" w:rsidRDefault="00EE7A37" w:rsidP="004068C4">
      <w:pPr>
        <w:pStyle w:val="Overskrift3"/>
      </w:pPr>
      <w:bookmarkStart w:id="8" w:name="_Toc531002493"/>
      <w:r>
        <w:t>Værktøjer</w:t>
      </w:r>
      <w:bookmarkEnd w:id="8"/>
    </w:p>
    <w:p w:rsidR="00F92B4C" w:rsidRDefault="00F92B4C" w:rsidP="00F92B4C">
      <w:pPr>
        <w:pStyle w:val="Overskrift4"/>
      </w:pPr>
      <w:r>
        <w:t>I</w:t>
      </w:r>
      <w:r w:rsidRPr="00473C8C">
        <w:t xml:space="preserve">ntegrated </w:t>
      </w:r>
      <w:r>
        <w:t>D</w:t>
      </w:r>
      <w:r w:rsidRPr="00473C8C">
        <w:t xml:space="preserve">evelopment </w:t>
      </w:r>
      <w:r>
        <w:t>E</w:t>
      </w:r>
      <w:r w:rsidRPr="00473C8C">
        <w:t>nvironment</w:t>
      </w:r>
    </w:p>
    <w:p w:rsidR="00EB1157" w:rsidRPr="00EB1157" w:rsidRDefault="00EB1157" w:rsidP="00EB1157"/>
    <w:p w:rsidR="00F92B4C" w:rsidRPr="00EB1157" w:rsidRDefault="00F92B4C" w:rsidP="00F92B4C">
      <w:pPr>
        <w:jc w:val="both"/>
      </w:pPr>
      <w:r>
        <w:t>Jeg vil anvende MS Visual Studio 2017, som mit IDE</w:t>
      </w:r>
      <w:r w:rsidR="000579B6">
        <w:t xml:space="preserve"> til udviklingen af applikationen</w:t>
      </w:r>
      <w:r>
        <w:t>. Grunde til dette er at det er et framework der indeholder og samler mange værktøjer i et</w:t>
      </w:r>
      <w:r w:rsidR="00457221">
        <w:t>,</w:t>
      </w:r>
      <w:r>
        <w:t xml:space="preserve"> som f.eks</w:t>
      </w:r>
      <w:r w:rsidR="00457221">
        <w:t>.</w:t>
      </w:r>
      <w:r>
        <w:t xml:space="preserve"> </w:t>
      </w:r>
      <w:r w:rsidR="00457221" w:rsidRPr="00EB1157">
        <w:t xml:space="preserve">live </w:t>
      </w:r>
      <w:proofErr w:type="spellStart"/>
      <w:r w:rsidR="00457221" w:rsidRPr="00EB1157">
        <w:t>d</w:t>
      </w:r>
      <w:r w:rsidRPr="00EB1157">
        <w:t>ebugging</w:t>
      </w:r>
      <w:proofErr w:type="spellEnd"/>
      <w:r>
        <w:t xml:space="preserve">, </w:t>
      </w:r>
      <w:r w:rsidR="00457221">
        <w:t>k</w:t>
      </w:r>
      <w:r>
        <w:t>ompi</w:t>
      </w:r>
      <w:r w:rsidR="00457221">
        <w:t>lering</w:t>
      </w:r>
      <w:r w:rsidR="00576BCE">
        <w:t>,</w:t>
      </w:r>
      <w:r>
        <w:t xml:space="preserve"> </w:t>
      </w:r>
      <w:r w:rsidR="00457221">
        <w:t>uni</w:t>
      </w:r>
      <w:r>
        <w:t>t</w:t>
      </w:r>
      <w:r w:rsidR="00457221">
        <w:t>t</w:t>
      </w:r>
      <w:r>
        <w:t>est</w:t>
      </w:r>
      <w:r w:rsidR="00457221">
        <w:t>ting mm.</w:t>
      </w:r>
      <w:r w:rsidR="00C3126E">
        <w:t xml:space="preserve"> </w:t>
      </w:r>
    </w:p>
    <w:p w:rsidR="00C3126E" w:rsidRDefault="00EB1157" w:rsidP="00457221">
      <w:pPr>
        <w:jc w:val="both"/>
      </w:pPr>
      <w:r>
        <w:t xml:space="preserve">Jeg vil </w:t>
      </w:r>
      <w:r w:rsidR="00457221">
        <w:t>anvend</w:t>
      </w:r>
      <w:r>
        <w:t xml:space="preserve">e </w:t>
      </w:r>
      <w:r w:rsidR="00457221" w:rsidRPr="00457221">
        <w:t>Microsoft SQL Server Management Studio</w:t>
      </w:r>
      <w:r>
        <w:t xml:space="preserve"> til at arbejde med databasen</w:t>
      </w:r>
      <w:r w:rsidR="00457221">
        <w:t xml:space="preserve">. </w:t>
      </w:r>
      <w:r>
        <w:t>Den giver mig gode muligheder for at lave og redigere databasen</w:t>
      </w:r>
      <w:r w:rsidR="00C3126E">
        <w:t>.</w:t>
      </w:r>
      <w:r>
        <w:t xml:space="preserve"> </w:t>
      </w:r>
    </w:p>
    <w:p w:rsidR="00457221" w:rsidRPr="00457221" w:rsidRDefault="00EB1157" w:rsidP="00457221">
      <w:pPr>
        <w:jc w:val="both"/>
      </w:pPr>
      <w:r>
        <w:lastRenderedPageBreak/>
        <w:t xml:space="preserve">Til </w:t>
      </w:r>
      <w:proofErr w:type="spellStart"/>
      <w:r>
        <w:t>hosting</w:t>
      </w:r>
      <w:proofErr w:type="spellEnd"/>
      <w:r>
        <w:t xml:space="preserve"> af databasen har jeg anvendt en Microsoft SQL server. Det har jeg gjort fordi jeg kan have en udgave af databasen til at køre på min computer, og fordi det er en relationel database </w:t>
      </w:r>
      <w:r w:rsidR="00C3126E">
        <w:t>som dette projekt gør brug af</w:t>
      </w:r>
      <w:r>
        <w:t>.</w:t>
      </w:r>
    </w:p>
    <w:p w:rsidR="00576BCE" w:rsidRDefault="00C3126E" w:rsidP="00F92B4C">
      <w:pPr>
        <w:jc w:val="both"/>
      </w:pPr>
      <w:r>
        <w:t xml:space="preserve">Begge disse </w:t>
      </w:r>
      <w:proofErr w:type="spellStart"/>
      <w:r>
        <w:t>IDE’er</w:t>
      </w:r>
      <w:proofErr w:type="spellEnd"/>
      <w:r>
        <w:t xml:space="preserve"> er værktøjer jeg kender godt og har arbejdet med under uddannelsen.</w:t>
      </w:r>
    </w:p>
    <w:p w:rsidR="00576BCE" w:rsidRPr="00F92B4C" w:rsidRDefault="00576BCE" w:rsidP="00576BCE">
      <w:pPr>
        <w:pStyle w:val="Overskrift4"/>
      </w:pPr>
      <w:r>
        <w:t>Andre værktøjer</w:t>
      </w:r>
    </w:p>
    <w:tbl>
      <w:tblPr>
        <w:tblStyle w:val="Tabel-Gitter"/>
        <w:tblW w:w="0" w:type="auto"/>
        <w:tblLook w:val="04A0" w:firstRow="1" w:lastRow="0" w:firstColumn="1" w:lastColumn="0" w:noHBand="0" w:noVBand="1"/>
      </w:tblPr>
      <w:tblGrid>
        <w:gridCol w:w="1696"/>
        <w:gridCol w:w="7932"/>
      </w:tblGrid>
      <w:tr w:rsidR="00576BCE" w:rsidTr="0001107A">
        <w:tc>
          <w:tcPr>
            <w:tcW w:w="1696" w:type="dxa"/>
          </w:tcPr>
          <w:p w:rsidR="00576BCE" w:rsidRDefault="00576BCE" w:rsidP="0001107A">
            <w:pPr>
              <w:jc w:val="both"/>
            </w:pPr>
            <w:r>
              <w:t>Google sheets</w:t>
            </w:r>
          </w:p>
        </w:tc>
        <w:tc>
          <w:tcPr>
            <w:tcW w:w="7932" w:type="dxa"/>
          </w:tcPr>
          <w:p w:rsidR="00576BCE" w:rsidRDefault="00576BCE" w:rsidP="0001107A">
            <w:pPr>
              <w:jc w:val="both"/>
            </w:pPr>
            <w:r>
              <w:t>Jeg har lavet en overordnet tidsplan for projektets forløb i google sheets. Jeg startede med at lave en vejledende tidsplan med de fire forskellige faser, som Unified Process foreskriver</w:t>
            </w:r>
            <w:r w:rsidR="001622C0">
              <w:t>,</w:t>
            </w:r>
            <w:r>
              <w:t xml:space="preserve"> Inception, Elaboration, Construction og Transition. </w:t>
            </w:r>
          </w:p>
          <w:p w:rsidR="00576BCE" w:rsidRDefault="00576BCE" w:rsidP="0001107A">
            <w:pPr>
              <w:jc w:val="both"/>
            </w:pPr>
            <w:r>
              <w:t xml:space="preserve">Til koordinering af arbejdsopgave har jeg valgt at bruge min tidsplan fra google sheets, som er et spreadsheet. </w:t>
            </w:r>
          </w:p>
          <w:p w:rsidR="00576BCE" w:rsidRDefault="00576BCE" w:rsidP="0001107A">
            <w:pPr>
              <w:jc w:val="both"/>
            </w:pPr>
          </w:p>
        </w:tc>
      </w:tr>
      <w:tr w:rsidR="00576BCE" w:rsidTr="0001107A">
        <w:tc>
          <w:tcPr>
            <w:tcW w:w="1696" w:type="dxa"/>
          </w:tcPr>
          <w:p w:rsidR="00576BCE" w:rsidRDefault="00576BCE" w:rsidP="0001107A">
            <w:pPr>
              <w:jc w:val="both"/>
            </w:pPr>
            <w:r>
              <w:t>Dagbog</w:t>
            </w:r>
          </w:p>
        </w:tc>
        <w:tc>
          <w:tcPr>
            <w:tcW w:w="7932" w:type="dxa"/>
          </w:tcPr>
          <w:p w:rsidR="00576BCE" w:rsidRDefault="00576BCE" w:rsidP="0001107A">
            <w:pPr>
              <w:jc w:val="both"/>
            </w:pPr>
            <w:r>
              <w:t>Jeg har valgt at fører en dagbog over projektet, da jeg så kan se tilbage på min proces. Det er på Github at jeg fører min dagbog således at den altid er tilgængelig. Github er også et godt redskab at lave dokumentation på.</w:t>
            </w:r>
          </w:p>
          <w:p w:rsidR="00576BCE" w:rsidRDefault="00576BCE" w:rsidP="0001107A">
            <w:pPr>
              <w:jc w:val="both"/>
            </w:pPr>
            <w:r>
              <w:t>I dagbogen vil jeg også fører en slags dagsorden, med Næste dags gøremål og hvilket arbejde der er blevet gennemført, og arbejdet på, den aktuelle dag.</w:t>
            </w:r>
          </w:p>
          <w:p w:rsidR="00576BCE" w:rsidRDefault="00576BCE" w:rsidP="0001107A">
            <w:pPr>
              <w:jc w:val="both"/>
            </w:pPr>
          </w:p>
        </w:tc>
      </w:tr>
      <w:tr w:rsidR="00576BCE" w:rsidTr="0001107A">
        <w:tc>
          <w:tcPr>
            <w:tcW w:w="1696" w:type="dxa"/>
          </w:tcPr>
          <w:p w:rsidR="00576BCE" w:rsidRDefault="00576BCE" w:rsidP="0001107A">
            <w:pPr>
              <w:jc w:val="both"/>
            </w:pPr>
            <w:r>
              <w:t>Github</w:t>
            </w:r>
          </w:p>
        </w:tc>
        <w:tc>
          <w:tcPr>
            <w:tcW w:w="7932" w:type="dxa"/>
          </w:tcPr>
          <w:p w:rsidR="00576BCE" w:rsidRDefault="00576BCE" w:rsidP="0001107A">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576BCE" w:rsidRDefault="00576BCE" w:rsidP="0001107A">
            <w:pPr>
              <w:jc w:val="both"/>
            </w:pPr>
          </w:p>
        </w:tc>
      </w:tr>
      <w:tr w:rsidR="00576BCE" w:rsidTr="0001107A">
        <w:tc>
          <w:tcPr>
            <w:tcW w:w="1696" w:type="dxa"/>
          </w:tcPr>
          <w:p w:rsidR="00576BCE" w:rsidRDefault="00576BCE" w:rsidP="0001107A">
            <w:pPr>
              <w:jc w:val="both"/>
            </w:pPr>
            <w:r>
              <w:t>Draw.io</w:t>
            </w:r>
          </w:p>
        </w:tc>
        <w:tc>
          <w:tcPr>
            <w:tcW w:w="7932" w:type="dxa"/>
          </w:tcPr>
          <w:p w:rsidR="00576BCE" w:rsidRDefault="00576BCE" w:rsidP="0001107A">
            <w:pPr>
              <w:jc w:val="both"/>
            </w:pPr>
            <w:r>
              <w:t xml:space="preserve">Til at lave diagrammer og modeller har jeg anvendt onlineværktøjet draw.io. Det er et gratis værktøj. Det indeholder en masse forskellige objekter, der gør sig gældende, inden for systemudvikling, om man så laver diagrammer, </w:t>
            </w:r>
            <w:proofErr w:type="spellStart"/>
            <w:r>
              <w:t>MockUp</w:t>
            </w:r>
            <w:proofErr w:type="spellEnd"/>
            <w:r>
              <w:t>, SD, eller ERD, så kan man altid finde det man skal bruge.</w:t>
            </w:r>
          </w:p>
          <w:p w:rsidR="00576BCE" w:rsidRDefault="00576BCE" w:rsidP="0001107A">
            <w:pPr>
              <w:jc w:val="both"/>
            </w:pPr>
          </w:p>
        </w:tc>
      </w:tr>
    </w:tbl>
    <w:p w:rsidR="00576BCE" w:rsidRPr="001E2F5C" w:rsidRDefault="00576BCE" w:rsidP="00F92B4C">
      <w:pPr>
        <w:jc w:val="both"/>
      </w:pPr>
    </w:p>
    <w:p w:rsidR="00F92B4C" w:rsidRDefault="00F92B4C" w:rsidP="00F92B4C">
      <w:pPr>
        <w:pStyle w:val="Overskrift3"/>
      </w:pPr>
      <w:bookmarkStart w:id="9" w:name="_Toc531002494"/>
      <w:r>
        <w:t>Programmeringssprog</w:t>
      </w:r>
      <w:bookmarkEnd w:id="9"/>
    </w:p>
    <w:p w:rsidR="00F92B4C" w:rsidRDefault="00F92B4C" w:rsidP="00F92B4C">
      <w:pPr>
        <w:pStyle w:val="Overskrift4"/>
      </w:pPr>
      <w:r>
        <w:t>Applikationen</w:t>
      </w:r>
    </w:p>
    <w:p w:rsidR="00F92B4C" w:rsidRDefault="006F0917" w:rsidP="001622C0">
      <w:pPr>
        <w:jc w:val="both"/>
      </w:pPr>
      <w:r>
        <w:t xml:space="preserve">Jeg har valgt at lave </w:t>
      </w:r>
      <w:r w:rsidR="003519BC">
        <w:t>applikationen som et</w:t>
      </w:r>
      <w:r>
        <w:t xml:space="preserve"> </w:t>
      </w:r>
      <w:r w:rsidRPr="006F0917">
        <w:t>Windows Presentation Foundation</w:t>
      </w:r>
      <w:r>
        <w:t xml:space="preserve"> (WPF)</w:t>
      </w:r>
      <w:r w:rsidR="003519BC">
        <w:t xml:space="preserve"> program. Med det udgangspunkt betyder det at </w:t>
      </w:r>
      <w:r w:rsidR="00F92B4C">
        <w:t>applikation</w:t>
      </w:r>
      <w:r w:rsidR="003519BC">
        <w:t>en bliver skrevet</w:t>
      </w:r>
      <w:r w:rsidR="00F92B4C">
        <w:t xml:space="preserve"> i C#. Grunden til at jeg har valgt </w:t>
      </w:r>
      <w:r w:rsidR="001622C0">
        <w:t xml:space="preserve">WPF er på grund af C#, da WPF anvender C#, som </w:t>
      </w:r>
      <w:proofErr w:type="spellStart"/>
      <w:r w:rsidR="001622C0">
        <w:t>code</w:t>
      </w:r>
      <w:proofErr w:type="spellEnd"/>
      <w:r w:rsidR="001622C0">
        <w:t xml:space="preserve"> </w:t>
      </w:r>
      <w:proofErr w:type="spellStart"/>
      <w:r w:rsidR="001622C0" w:rsidRPr="001622C0">
        <w:t>behind</w:t>
      </w:r>
      <w:proofErr w:type="spellEnd"/>
      <w:r w:rsidR="001622C0">
        <w:t>. C# er</w:t>
      </w:r>
      <w:r w:rsidR="00F92B4C">
        <w:t xml:space="preserve"> et sprog jeg kender godt </w:t>
      </w:r>
      <w:r w:rsidR="001622C0">
        <w:t xml:space="preserve">til </w:t>
      </w:r>
      <w:r w:rsidR="00F92B4C">
        <w:t xml:space="preserve">og er vant til at bruge. En anden grund til at anvende C# er at </w:t>
      </w:r>
      <w:proofErr w:type="spellStart"/>
      <w:r w:rsidR="00F92B4C">
        <w:t>kaastrup|andersen</w:t>
      </w:r>
      <w:proofErr w:type="spellEnd"/>
      <w:r w:rsidR="00F92B4C">
        <w:t xml:space="preserve"> gerne vil tale ind til virksomheder i Danmark, der er et Microsoft land</w:t>
      </w:r>
      <w:r w:rsidR="001622C0">
        <w:t xml:space="preserve">. På den måde er det med til at hjælpe dem i deres markedsføring af </w:t>
      </w:r>
      <w:proofErr w:type="spellStart"/>
      <w:r w:rsidR="001622C0">
        <w:t>k|a</w:t>
      </w:r>
      <w:proofErr w:type="spellEnd"/>
      <w:r w:rsidR="001622C0">
        <w:t>.</w:t>
      </w:r>
    </w:p>
    <w:p w:rsidR="003519BC" w:rsidRDefault="003519BC" w:rsidP="00F92B4C">
      <w:r>
        <w:t xml:space="preserve">Dertil kommer at applikationen også anvender </w:t>
      </w:r>
      <w:r w:rsidR="001622C0" w:rsidRPr="001622C0">
        <w:t xml:space="preserve">Security Assertion </w:t>
      </w:r>
      <w:proofErr w:type="spellStart"/>
      <w:r w:rsidR="001622C0" w:rsidRPr="001622C0">
        <w:t>Markup</w:t>
      </w:r>
      <w:proofErr w:type="spellEnd"/>
      <w:r w:rsidR="001622C0" w:rsidRPr="001622C0">
        <w:t xml:space="preserve"> Language</w:t>
      </w:r>
      <w:r w:rsidR="001622C0">
        <w:t xml:space="preserve"> (</w:t>
      </w:r>
      <w:r>
        <w:t>SAML</w:t>
      </w:r>
      <w:r w:rsidR="001622C0">
        <w:t xml:space="preserve">) til at lave </w:t>
      </w:r>
      <w:proofErr w:type="spellStart"/>
      <w:r w:rsidR="001622C0">
        <w:t>GUI</w:t>
      </w:r>
      <w:r w:rsidR="002935EC">
        <w:t>´s</w:t>
      </w:r>
      <w:proofErr w:type="spellEnd"/>
      <w:r w:rsidR="001622C0">
        <w:t>.</w:t>
      </w:r>
      <w:r>
        <w:t xml:space="preserve"> </w:t>
      </w:r>
    </w:p>
    <w:p w:rsidR="00F92B4C" w:rsidRDefault="00F92B4C" w:rsidP="00F92B4C">
      <w:pPr>
        <w:pStyle w:val="Overskrift4"/>
      </w:pPr>
      <w:r>
        <w:t>Database</w:t>
      </w:r>
    </w:p>
    <w:p w:rsidR="00F92B4C" w:rsidRDefault="00F92B4C" w:rsidP="00F92B4C">
      <w:r>
        <w:t xml:space="preserve">Til databasen har jeg brugt </w:t>
      </w:r>
      <w:proofErr w:type="spellStart"/>
      <w:r w:rsidRPr="001E2F5C">
        <w:t>Structured</w:t>
      </w:r>
      <w:proofErr w:type="spellEnd"/>
      <w:r w:rsidRPr="001E2F5C">
        <w:t xml:space="preserve"> Query Language </w:t>
      </w:r>
      <w:r>
        <w:t xml:space="preserve">(SQL). SQL </w:t>
      </w:r>
      <w:r w:rsidRPr="001E2F5C">
        <w:t>er det mest udbredte programmerings</w:t>
      </w:r>
      <w:r>
        <w:t xml:space="preserve">- </w:t>
      </w:r>
      <w:r w:rsidRPr="001E2F5C">
        <w:t>sprog til relationelle databaser.</w:t>
      </w:r>
      <w:r>
        <w:t xml:space="preserve"> Det er også et sprog jeg kender godt</w:t>
      </w:r>
      <w:r w:rsidR="000579B6">
        <w:t xml:space="preserve"> og finde mig godt tilpas med. </w:t>
      </w:r>
    </w:p>
    <w:p w:rsidR="00B04AB1" w:rsidRPr="001E2F5C" w:rsidRDefault="00B04AB1" w:rsidP="001E2F5C">
      <w:pPr>
        <w:jc w:val="both"/>
      </w:pPr>
      <w:r>
        <w:br w:type="page"/>
      </w:r>
    </w:p>
    <w:p w:rsidR="00A67737" w:rsidRDefault="00A67737" w:rsidP="00216650">
      <w:pPr>
        <w:pStyle w:val="Overskrift2"/>
      </w:pPr>
      <w:bookmarkStart w:id="10" w:name="_Toc531002495"/>
      <w:r>
        <w:lastRenderedPageBreak/>
        <w:t>Virksomhedsanalyse</w:t>
      </w:r>
      <w:bookmarkEnd w:id="10"/>
    </w:p>
    <w:p w:rsidR="006175A2" w:rsidRPr="006175A2" w:rsidRDefault="006175A2" w:rsidP="006175A2">
      <w:r>
        <w:t>Virksomhedsanalysen er lavet ud fra research på Novencos hjemmeside</w:t>
      </w:r>
      <w:r>
        <w:rPr>
          <w:rStyle w:val="Fodnotehenvisning"/>
        </w:rPr>
        <w:footnoteReference w:id="1"/>
      </w:r>
      <w:r>
        <w:t>.</w:t>
      </w:r>
    </w:p>
    <w:p w:rsidR="00A67737" w:rsidRDefault="00A67737" w:rsidP="00216650">
      <w:pPr>
        <w:pStyle w:val="Overskrift3"/>
      </w:pPr>
      <w:bookmarkStart w:id="11" w:name="_Toc531002496"/>
      <w:r>
        <w:t>Novenco</w:t>
      </w:r>
      <w:bookmarkEnd w:id="11"/>
    </w:p>
    <w:p w:rsidR="00A67737" w:rsidRDefault="00A67737" w:rsidP="00A67737">
      <w:pPr>
        <w:jc w:val="both"/>
      </w:pPr>
      <w:r>
        <w:t>Novenco er en del af Schako Group.</w:t>
      </w:r>
      <w:r w:rsidR="00C677B0">
        <w:t xml:space="preserve"> </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7437AE" w:rsidRPr="002F6EF0" w:rsidRDefault="007437AE" w:rsidP="00216650">
      <w:pPr>
        <w:pStyle w:val="Overskrift2"/>
      </w:pPr>
      <w:bookmarkStart w:id="12" w:name="_Toc531002497"/>
      <w:r w:rsidRPr="002F6EF0">
        <w:lastRenderedPageBreak/>
        <w:t>Domæne model</w:t>
      </w:r>
      <w:bookmarkEnd w:id="12"/>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7437AE" w:rsidRPr="00A67737" w:rsidRDefault="007437AE" w:rsidP="00216650">
      <w:pPr>
        <w:pStyle w:val="Overskrift3"/>
      </w:pPr>
      <w:bookmarkStart w:id="13" w:name="_Toc531002498"/>
      <w:r w:rsidRPr="00A67737">
        <w:t>As-is model</w:t>
      </w:r>
      <w:bookmarkEnd w:id="13"/>
    </w:p>
    <w:p w:rsidR="00AF5B06"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i </w:t>
      </w:r>
      <w:r w:rsidRPr="00576BCE">
        <w:rPr>
          <w:rFonts w:asciiTheme="minorHAnsi" w:hAnsiTheme="minorHAnsi" w:cstheme="minorHAnsi"/>
          <w:i/>
          <w:color w:val="000000"/>
          <w:sz w:val="22"/>
          <w:szCs w:val="22"/>
        </w:rPr>
        <w:t>figur 1</w:t>
      </w:r>
      <w:r w:rsidR="00576BCE" w:rsidRPr="00576BCE">
        <w:rPr>
          <w:rFonts w:asciiTheme="minorHAnsi" w:hAnsiTheme="minorHAnsi" w:cstheme="minorHAnsi"/>
          <w:i/>
          <w:color w:val="000000"/>
          <w:sz w:val="22"/>
          <w:szCs w:val="22"/>
        </w:rPr>
        <w:t>.</w:t>
      </w:r>
      <w:r w:rsidRPr="007437AE">
        <w:rPr>
          <w:rFonts w:asciiTheme="minorHAnsi" w:hAnsiTheme="minorHAnsi" w:cstheme="minorHAnsi"/>
          <w:color w:val="000000"/>
          <w:sz w:val="22"/>
          <w:szCs w:val="22"/>
        </w:rPr>
        <w:t xml:space="preserve"> er lavet på baggrund af de oplysninger jeg har indhentet fra kaastrup|andersen og gennem de møder k|a</w:t>
      </w:r>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2"/>
      </w:r>
      <w:r w:rsidRPr="007437AE">
        <w:rPr>
          <w:rFonts w:asciiTheme="minorHAnsi" w:hAnsiTheme="minorHAnsi" w:cstheme="minorHAnsi"/>
          <w:color w:val="000000"/>
          <w:sz w:val="22"/>
          <w:szCs w:val="22"/>
        </w:rPr>
        <w:t xml:space="preserve">. </w:t>
      </w:r>
    </w:p>
    <w:p w:rsidR="00CE3B97" w:rsidRDefault="00AF5B06" w:rsidP="00AF5B06">
      <w:pPr>
        <w:pStyle w:val="NormalWeb"/>
        <w:spacing w:before="0" w:beforeAutospacing="0" w:after="200" w:afterAutospacing="0"/>
        <w:jc w:val="both"/>
      </w:pPr>
      <w:r>
        <w:rPr>
          <w:rFonts w:asciiTheme="minorHAnsi" w:hAnsiTheme="minorHAnsi" w:cstheme="minorHAnsi"/>
          <w:color w:val="000000"/>
          <w:sz w:val="22"/>
          <w:szCs w:val="22"/>
        </w:rPr>
        <w:t>Modellen repræsenterer relationen mellem Novenco og én kunde hos Novenco. Modellen</w:t>
      </w:r>
      <w:r w:rsidR="007437AE" w:rsidRPr="007437AE">
        <w:rPr>
          <w:rFonts w:asciiTheme="minorHAnsi" w:hAnsiTheme="minorHAnsi" w:cstheme="minorHAnsi"/>
          <w:color w:val="000000"/>
          <w:sz w:val="22"/>
          <w:szCs w:val="22"/>
        </w:rPr>
        <w:t xml:space="preserve"> viser </w:t>
      </w:r>
      <w:r>
        <w:rPr>
          <w:rFonts w:asciiTheme="minorHAnsi" w:hAnsiTheme="minorHAnsi" w:cstheme="minorHAnsi"/>
          <w:color w:val="000000"/>
          <w:sz w:val="22"/>
          <w:szCs w:val="22"/>
        </w:rPr>
        <w:t xml:space="preserve">også </w:t>
      </w:r>
      <w:r w:rsidR="007437AE" w:rsidRPr="007437AE">
        <w:rPr>
          <w:rFonts w:asciiTheme="minorHAnsi" w:hAnsiTheme="minorHAnsi" w:cstheme="minorHAnsi"/>
          <w:color w:val="000000"/>
          <w:sz w:val="22"/>
          <w:szCs w:val="22"/>
        </w:rPr>
        <w:t xml:space="preserve">at der </w:t>
      </w:r>
      <w:r>
        <w:rPr>
          <w:rFonts w:asciiTheme="minorHAnsi" w:hAnsiTheme="minorHAnsi" w:cstheme="minorHAnsi"/>
          <w:color w:val="000000"/>
          <w:sz w:val="22"/>
          <w:szCs w:val="22"/>
        </w:rPr>
        <w:t>foretages</w:t>
      </w:r>
      <w:r w:rsidR="007437AE" w:rsidRPr="007437AE">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halv</w:t>
      </w:r>
      <w:r w:rsidR="007437AE" w:rsidRPr="007437AE">
        <w:rPr>
          <w:rFonts w:asciiTheme="minorHAnsi" w:hAnsiTheme="minorHAnsi" w:cstheme="minorHAnsi"/>
          <w:color w:val="000000"/>
          <w:sz w:val="22"/>
          <w:szCs w:val="22"/>
        </w:rPr>
        <w:t xml:space="preserve"> eller h</w:t>
      </w:r>
      <w:r>
        <w:rPr>
          <w:rFonts w:asciiTheme="minorHAnsi" w:hAnsiTheme="minorHAnsi" w:cstheme="minorHAnsi"/>
          <w:color w:val="000000"/>
          <w:sz w:val="22"/>
          <w:szCs w:val="22"/>
        </w:rPr>
        <w:t>e</w:t>
      </w:r>
      <w:r w:rsidR="007437AE" w:rsidRPr="007437AE">
        <w:rPr>
          <w:rFonts w:asciiTheme="minorHAnsi" w:hAnsiTheme="minorHAnsi" w:cstheme="minorHAnsi"/>
          <w:color w:val="000000"/>
          <w:sz w:val="22"/>
          <w:szCs w:val="22"/>
        </w:rPr>
        <w:t>lårlig eftersyn på car-park ventilatorer,</w:t>
      </w:r>
      <w:r>
        <w:rPr>
          <w:rFonts w:asciiTheme="minorHAnsi" w:hAnsiTheme="minorHAnsi" w:cstheme="minorHAnsi"/>
          <w:color w:val="000000"/>
          <w:sz w:val="22"/>
          <w:szCs w:val="22"/>
        </w:rPr>
        <w:t xml:space="preserve"> for at sikre drift og venlighold af ventilator. D</w:t>
      </w:r>
      <w:r w:rsidR="007437AE" w:rsidRPr="007437AE">
        <w:rPr>
          <w:rFonts w:asciiTheme="minorHAnsi" w:hAnsiTheme="minorHAnsi" w:cstheme="minorHAnsi"/>
          <w:color w:val="000000"/>
          <w:sz w:val="22"/>
          <w:szCs w:val="22"/>
        </w:rPr>
        <w:t>enne udgift til eftersyn er en fast og kendt udgift</w:t>
      </w:r>
      <w:r>
        <w:rPr>
          <w:rFonts w:asciiTheme="minorHAnsi" w:hAnsiTheme="minorHAnsi" w:cstheme="minorHAnsi"/>
          <w:color w:val="000000"/>
          <w:sz w:val="22"/>
          <w:szCs w:val="22"/>
        </w:rPr>
        <w:t xml:space="preserve">, som er sat højt for at sikre kvaliteten af drift og vedligeholdelse. </w:t>
      </w:r>
    </w:p>
    <w:p w:rsidR="006B73A9" w:rsidRDefault="006B73A9" w:rsidP="00216650">
      <w:pPr>
        <w:pStyle w:val="NormalWeb"/>
        <w:spacing w:before="0" w:beforeAutospacing="0" w:after="200" w:afterAutospacing="0"/>
        <w:jc w:val="center"/>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5213350" cy="4203700"/>
                <wp:effectExtent l="133350" t="114300" r="158750" b="6350"/>
                <wp:docPr id="6" name="Gruppe 6"/>
                <wp:cNvGraphicFramePr/>
                <a:graphic xmlns:a="http://schemas.openxmlformats.org/drawingml/2006/main">
                  <a:graphicData uri="http://schemas.microsoft.com/office/word/2010/wordprocessingGroup">
                    <wpg:wgp>
                      <wpg:cNvGrpSpPr/>
                      <wpg:grpSpPr>
                        <a:xfrm>
                          <a:off x="0" y="0"/>
                          <a:ext cx="5213350" cy="4203700"/>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rsidR="0025736C" w:rsidRPr="00A67737" w:rsidRDefault="0025736C"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E23E5B">
                                <w:rPr>
                                  <w:noProof/>
                                  <w:lang w:val="en-US"/>
                                </w:rPr>
                                <w:t>1</w:t>
                              </w:r>
                              <w:r>
                                <w:fldChar w:fldCharType="end"/>
                              </w:r>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D31A94" id="Gruppe 6" o:spid="_x0000_s1026" style="width:410.5pt;height:331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25736C" w:rsidRPr="00A67737" w:rsidRDefault="0025736C"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E23E5B">
                          <w:rPr>
                            <w:noProof/>
                            <w:lang w:val="en-US"/>
                          </w:rPr>
                          <w:t>1</w:t>
                        </w:r>
                        <w:r>
                          <w:fldChar w:fldCharType="end"/>
                        </w:r>
                        <w:r w:rsidRPr="00A67737">
                          <w:rPr>
                            <w:lang w:val="en-US"/>
                          </w:rPr>
                          <w:t>. Domæne model As-is.</w:t>
                        </w:r>
                      </w:p>
                    </w:txbxContent>
                  </v:textbox>
                </v:shape>
                <w10:anchorlock/>
              </v:group>
            </w:pict>
          </mc:Fallback>
        </mc:AlternateContent>
      </w:r>
    </w:p>
    <w:p w:rsidR="00A67737" w:rsidRPr="00A67737" w:rsidRDefault="00A67737" w:rsidP="00216650">
      <w:pPr>
        <w:pStyle w:val="Overskrift3"/>
      </w:pPr>
      <w:bookmarkStart w:id="14" w:name="_Toc531002499"/>
      <w:r w:rsidRPr="00A67737">
        <w:lastRenderedPageBreak/>
        <w:t>To-be model</w:t>
      </w:r>
      <w:bookmarkEnd w:id="14"/>
    </w:p>
    <w:p w:rsidR="00D91B9D" w:rsidRDefault="00A67737" w:rsidP="005B7AF8">
      <w:pPr>
        <w:jc w:val="both"/>
      </w:pPr>
      <w:r w:rsidRPr="00A67737">
        <w:t xml:space="preserve">Min To-be model i </w:t>
      </w:r>
      <w:r w:rsidRPr="00576BCE">
        <w:rPr>
          <w:i/>
        </w:rPr>
        <w:t>figur 2</w:t>
      </w:r>
      <w:r w:rsidR="00576BCE" w:rsidRPr="00576BCE">
        <w:rPr>
          <w:i/>
        </w:rPr>
        <w:t>.</w:t>
      </w:r>
      <w:r w:rsidRPr="00A67737">
        <w:t xml:space="preserve"> er lavet på baggrund af de ønsker, der er fremstillet i problemstillingen. </w:t>
      </w:r>
      <w:r w:rsidR="00907154">
        <w:t>Jeg har også anvendt virksomhedsanalysen i dette skridt.</w:t>
      </w:r>
      <w:r w:rsidR="006175A2">
        <w:t xml:space="preserve"> </w:t>
      </w:r>
    </w:p>
    <w:p w:rsidR="005732C3" w:rsidRDefault="006175A2" w:rsidP="005B7AF8">
      <w:pPr>
        <w:jc w:val="both"/>
      </w:pPr>
      <w:r>
        <w:t xml:space="preserve">Denne To-be model er med til at vise, hvordan Novencos domæne kan komme til at se ud. Jeg har tilføjet et </w:t>
      </w:r>
      <w:r w:rsidR="00005855">
        <w:t xml:space="preserve">ekstra </w:t>
      </w:r>
      <w:r w:rsidR="00AF5B06">
        <w:t xml:space="preserve">lag med </w:t>
      </w:r>
      <w:r w:rsidR="00005855">
        <w:t>”</w:t>
      </w:r>
      <w:proofErr w:type="spellStart"/>
      <w:r w:rsidR="00AF5B06">
        <w:t>IoT</w:t>
      </w:r>
      <w:proofErr w:type="spellEnd"/>
      <w:r w:rsidR="00005855">
        <w:t xml:space="preserve"> Rapport enhed”, ”Service Tekniker” og ”Service applikation”, samtidigt har jeg ændret Service aftalen for at få en forretningsvinkel med ind over projektet. </w:t>
      </w:r>
    </w:p>
    <w:p w:rsidR="006175A2" w:rsidRDefault="00005855" w:rsidP="005B7AF8">
      <w:pPr>
        <w:jc w:val="both"/>
      </w:pPr>
      <w:r>
        <w:t>Det ekstra lag med ”</w:t>
      </w:r>
      <w:proofErr w:type="spellStart"/>
      <w:r>
        <w:t>IoT</w:t>
      </w:r>
      <w:proofErr w:type="spellEnd"/>
      <w:r>
        <w:t xml:space="preserve"> Rapport enhed”, ”Service Tekniker” og ”Service applikation” er med til at kunne eliminere at skulle lave halv eller hel årligt eftersyn, på en ventilator</w:t>
      </w:r>
      <w:r w:rsidR="005732C3">
        <w:t>.</w:t>
      </w:r>
      <w:r>
        <w:t xml:space="preserve"> </w:t>
      </w:r>
      <w:r w:rsidR="005732C3">
        <w:t>H</w:t>
      </w:r>
      <w:r>
        <w:t>vis der kan nøjes med at lave eftersyn hvert 2. år</w:t>
      </w:r>
      <w:r w:rsidR="005732C3">
        <w:t>, fordi</w:t>
      </w:r>
      <w:r>
        <w:t xml:space="preserve"> ventilatoren først melder fejl efter 2 år</w:t>
      </w:r>
      <w:r w:rsidR="005732C3">
        <w:t xml:space="preserve">, så kan omkostningerne til </w:t>
      </w:r>
      <w:r>
        <w:t>drift og vedligeholdelse</w:t>
      </w:r>
      <w:r w:rsidR="005732C3">
        <w:t xml:space="preserve"> spares væk i den periode</w:t>
      </w:r>
      <w:r>
        <w:t>.</w:t>
      </w:r>
    </w:p>
    <w:p w:rsidR="005732C3" w:rsidRDefault="005732C3" w:rsidP="005732C3">
      <w:pPr>
        <w:jc w:val="both"/>
      </w:pPr>
      <w:r>
        <w:t>Serviceaftalen har jeg ændret til at have forskellige serviceniveauer, her kan man forestille sig at en car park har en lav benyttelsesgrad og derfor gerne vil kører med en billigere service aftale, mod at denne car park vil blive nedprioriteret i forhold til en anden car park der har en høj benyttelsesgrad.</w:t>
      </w:r>
    </w:p>
    <w:p w:rsidR="00B06D40" w:rsidRDefault="00A67737" w:rsidP="00B06D40">
      <w:pPr>
        <w:jc w:val="center"/>
      </w:pPr>
      <w:r>
        <w:rPr>
          <w:noProof/>
        </w:rPr>
        <mc:AlternateContent>
          <mc:Choice Requires="wpg">
            <w:drawing>
              <wp:inline distT="0" distB="0" distL="0" distR="0">
                <wp:extent cx="5868062" cy="5470497"/>
                <wp:effectExtent l="133350" t="114300" r="132715" b="0"/>
                <wp:docPr id="7" name="Gruppe 7"/>
                <wp:cNvGraphicFramePr/>
                <a:graphic xmlns:a="http://schemas.openxmlformats.org/drawingml/2006/main">
                  <a:graphicData uri="http://schemas.microsoft.com/office/word/2010/wordprocessingGroup">
                    <wpg:wgp>
                      <wpg:cNvGrpSpPr/>
                      <wpg:grpSpPr>
                        <a:xfrm>
                          <a:off x="0" y="0"/>
                          <a:ext cx="5868062" cy="5470497"/>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rsidR="0025736C" w:rsidRPr="00A67737" w:rsidRDefault="0025736C"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E23E5B">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pe 7" o:spid="_x0000_s1029" style="width:462.05pt;height:430.75pt;mso-position-horizontal-relative:char;mso-position-vertical-relative:line"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25736C" w:rsidRPr="00A67737" w:rsidRDefault="0025736C"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E23E5B">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v:textbox>
                </v:shape>
                <w10:anchorlock/>
              </v:group>
            </w:pict>
          </mc:Fallback>
        </mc:AlternateContent>
      </w:r>
    </w:p>
    <w:p w:rsidR="006B73A9" w:rsidRDefault="006B73A9" w:rsidP="00B06D40">
      <w:pPr>
        <w:pStyle w:val="Overskrift3"/>
      </w:pPr>
      <w:r>
        <w:br w:type="page"/>
      </w:r>
      <w:bookmarkStart w:id="15" w:name="_Toc531002500"/>
      <w:r>
        <w:lastRenderedPageBreak/>
        <w:t>Brief Use Case</w:t>
      </w:r>
      <w:bookmarkEnd w:id="15"/>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Jeg har valgt at lave Brief Use Cases (</w:t>
      </w:r>
      <w:r w:rsidRPr="003B7BC8">
        <w:rPr>
          <w:rFonts w:eastAsia="Times New Roman" w:cstheme="minorHAnsi"/>
          <w:i/>
          <w:color w:val="000000"/>
          <w:lang w:eastAsia="da-DK"/>
        </w:rPr>
        <w:t>tabel 1</w:t>
      </w:r>
      <w:r w:rsidR="003B7BC8" w:rsidRPr="003B7BC8">
        <w:rPr>
          <w:rFonts w:eastAsia="Times New Roman" w:cstheme="minorHAnsi"/>
          <w: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715107">
              <w:rPr>
                <w:rFonts w:eastAsia="Times New Roman" w:cstheme="minorHAnsi"/>
                <w:color w:val="000000"/>
                <w:lang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715107">
              <w:rPr>
                <w:rFonts w:eastAsia="Times New Roman" w:cstheme="minorHAnsi"/>
                <w:color w:val="000000"/>
                <w:lang w:eastAsia="da-DK"/>
              </w:rPr>
              <w:t>mock</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r>
        <w:t xml:space="preserve">Tabel </w:t>
      </w:r>
      <w:r w:rsidR="009B17BE">
        <w:rPr>
          <w:noProof/>
        </w:rPr>
        <w:fldChar w:fldCharType="begin"/>
      </w:r>
      <w:r w:rsidR="009B17BE">
        <w:rPr>
          <w:noProof/>
        </w:rPr>
        <w:instrText xml:space="preserve"> SEQ Tabel \* ARABIC </w:instrText>
      </w:r>
      <w:r w:rsidR="009B17BE">
        <w:rPr>
          <w:noProof/>
        </w:rPr>
        <w:fldChar w:fldCharType="separate"/>
      </w:r>
      <w:r w:rsidR="004A77AF">
        <w:rPr>
          <w:noProof/>
        </w:rPr>
        <w:t>1</w:t>
      </w:r>
      <w:r w:rsidR="009B17BE">
        <w:rPr>
          <w:noProof/>
        </w:rPr>
        <w:fldChar w:fldCharType="end"/>
      </w:r>
      <w:r>
        <w:t>. Brief Use Cases</w:t>
      </w:r>
    </w:p>
    <w:p w:rsidR="003B7BC8" w:rsidRDefault="003B7BC8" w:rsidP="00216650">
      <w:pPr>
        <w:pStyle w:val="Overskrift3"/>
        <w:rPr>
          <w:rFonts w:eastAsia="Times New Roman"/>
          <w:lang w:eastAsia="da-DK"/>
        </w:rPr>
      </w:pPr>
      <w:bookmarkStart w:id="16" w:name="_Toc531002501"/>
      <w:r>
        <w:rPr>
          <w:rFonts w:eastAsia="Times New Roman"/>
          <w:lang w:eastAsia="da-DK"/>
        </w:rPr>
        <w:t>Prioritering</w:t>
      </w:r>
      <w:bookmarkEnd w:id="16"/>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Jeg har valgt at prioritere min liste af Brief Use Cases</w:t>
      </w:r>
      <w:r w:rsidR="00576BCE">
        <w:rPr>
          <w:rFonts w:eastAsia="Times New Roman" w:cstheme="minorHAnsi"/>
          <w:color w:val="000000"/>
          <w:lang w:eastAsia="da-DK"/>
        </w:rPr>
        <w:t xml:space="preserve"> </w:t>
      </w:r>
      <w:r w:rsidR="00576BCE" w:rsidRPr="00576BCE">
        <w:rPr>
          <w:rFonts w:eastAsia="Times New Roman" w:cstheme="minorHAnsi"/>
          <w:i/>
          <w:color w:val="000000"/>
          <w:lang w:eastAsia="da-DK"/>
        </w:rPr>
        <w:t>Tabel 1.</w:t>
      </w:r>
      <w:r w:rsidRPr="006B73A9">
        <w:rPr>
          <w:rFonts w:eastAsia="Times New Roman" w:cstheme="minorHAnsi"/>
          <w:color w:val="000000"/>
          <w:lang w:eastAsia="da-DK"/>
        </w:rPr>
        <w:t>, så jeg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r w:rsidR="00530DFB">
        <w:rPr>
          <w:rFonts w:eastAsia="Times New Roman" w:cstheme="minorHAnsi"/>
          <w:color w:val="000000"/>
          <w:lang w:eastAsia="da-DK"/>
        </w:rPr>
        <w:t xml:space="preserve"> </w:t>
      </w:r>
      <w:r w:rsidR="003B7BC8">
        <w:rPr>
          <w:rFonts w:eastAsia="Times New Roman" w:cstheme="minorHAnsi"/>
          <w:color w:val="000000"/>
          <w:lang w:eastAsia="da-DK"/>
        </w:rPr>
        <w:t>Min prioriterede liste ser således ud</w:t>
      </w:r>
      <w:r w:rsidR="00530DFB">
        <w:rPr>
          <w:rFonts w:eastAsia="Times New Roman" w:cstheme="minorHAnsi"/>
          <w:color w:val="000000"/>
          <w:lang w:eastAsia="da-DK"/>
        </w:rPr>
        <w:t xml:space="preserve"> </w:t>
      </w:r>
      <w:r w:rsidR="00530DFB" w:rsidRPr="00530DFB">
        <w:rPr>
          <w:rFonts w:eastAsia="Times New Roman" w:cstheme="minorHAnsi"/>
          <w:i/>
          <w:color w:val="000000"/>
          <w:lang w:eastAsia="da-DK"/>
        </w:rPr>
        <w:t>Tabel 2</w:t>
      </w:r>
      <w:r w:rsidR="003B7BC8">
        <w:rPr>
          <w:rFonts w:eastAsia="Times New Roman" w:cstheme="minorHAnsi"/>
          <w:color w:val="000000"/>
          <w:lang w:eastAsia="da-DK"/>
        </w:rPr>
        <w:t>.</w:t>
      </w:r>
    </w:p>
    <w:p w:rsidR="00530DFB" w:rsidRDefault="00530DFB" w:rsidP="006B73A9">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8"/>
        <w:gridCol w:w="3210"/>
        <w:gridCol w:w="3210"/>
      </w:tblGrid>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3, #6 og #7</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4 og #8</w:t>
            </w:r>
          </w:p>
        </w:tc>
      </w:tr>
    </w:tbl>
    <w:p w:rsidR="007E794A" w:rsidRDefault="00AF462F" w:rsidP="00AF462F">
      <w:pPr>
        <w:pStyle w:val="Billedtekst"/>
        <w:rPr>
          <w:rFonts w:eastAsia="Times New Roman" w:cstheme="minorHAnsi"/>
          <w:color w:val="000000"/>
          <w:lang w:eastAsia="da-DK"/>
        </w:rPr>
      </w:pPr>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4A77AF">
        <w:rPr>
          <w:noProof/>
        </w:rPr>
        <w:t>2</w:t>
      </w:r>
      <w:r w:rsidR="00FB1CE6">
        <w:rPr>
          <w:noProof/>
        </w:rPr>
        <w:fldChar w:fldCharType="end"/>
      </w:r>
      <w:r>
        <w:t>. Prioriterede Use Case liste.</w:t>
      </w:r>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4068C4" w:rsidRDefault="004068C4" w:rsidP="00216650">
      <w:pPr>
        <w:pStyle w:val="Overskrift2"/>
        <w:rPr>
          <w:rFonts w:eastAsia="Times New Roman"/>
          <w:lang w:eastAsia="da-DK"/>
        </w:rPr>
      </w:pPr>
      <w:bookmarkStart w:id="17" w:name="_Toc531002502"/>
      <w:r>
        <w:rPr>
          <w:rFonts w:eastAsia="Times New Roman"/>
          <w:lang w:eastAsia="da-DK"/>
        </w:rPr>
        <w:lastRenderedPageBreak/>
        <w:t>Database modellering</w:t>
      </w:r>
      <w:bookmarkEnd w:id="17"/>
    </w:p>
    <w:p w:rsidR="00F92B4C" w:rsidRDefault="00F92B4C" w:rsidP="00F92B4C">
      <w:pPr>
        <w:pStyle w:val="NormalWeb"/>
        <w:spacing w:before="0" w:beforeAutospacing="0" w:after="20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omænemodellen To-be </w:t>
      </w:r>
      <w:r w:rsidRPr="00F92B4C">
        <w:rPr>
          <w:rFonts w:asciiTheme="minorHAnsi" w:hAnsiTheme="minorHAnsi" w:cstheme="minorHAnsi"/>
          <w:i/>
          <w:color w:val="000000"/>
          <w:sz w:val="22"/>
          <w:szCs w:val="22"/>
        </w:rPr>
        <w:t>figur 2.</w:t>
      </w:r>
      <w:r>
        <w:rPr>
          <w:rFonts w:asciiTheme="minorHAnsi" w:hAnsiTheme="minorHAnsi" w:cstheme="minorHAnsi"/>
          <w:color w:val="000000"/>
          <w:sz w:val="22"/>
          <w:szCs w:val="22"/>
        </w:rPr>
        <w:t xml:space="preserve"> har været en stor hjælp i mit arbejde med at lave en database til projektet. Det er ud fra den model og virksomhedsanalysen, at jeg har moddeleret databasen, som den ser ud i dag.</w:t>
      </w:r>
    </w:p>
    <w:p w:rsidR="004068C4" w:rsidRPr="004068C4" w:rsidRDefault="004068C4" w:rsidP="004068C4">
      <w:pPr>
        <w:rPr>
          <w:lang w:eastAsia="da-DK"/>
        </w:rPr>
      </w:pPr>
    </w:p>
    <w:p w:rsidR="006B73A9" w:rsidRPr="00F831C2" w:rsidRDefault="00F831C2" w:rsidP="00216650">
      <w:pPr>
        <w:pStyle w:val="Overskrift3"/>
        <w:rPr>
          <w:rFonts w:eastAsia="Times New Roman"/>
          <w:lang w:eastAsia="da-DK"/>
        </w:rPr>
      </w:pPr>
      <w:bookmarkStart w:id="18" w:name="_Toc531002503"/>
      <w:proofErr w:type="spellStart"/>
      <w:r w:rsidRPr="00C452C7">
        <w:rPr>
          <w:rFonts w:eastAsia="Times New Roman"/>
          <w:lang w:eastAsia="da-DK"/>
        </w:rPr>
        <w:t>Entity</w:t>
      </w:r>
      <w:proofErr w:type="spellEnd"/>
      <w:r w:rsidRPr="00F831C2">
        <w:rPr>
          <w:rFonts w:eastAsia="Times New Roman"/>
          <w:lang w:eastAsia="da-DK"/>
        </w:rPr>
        <w:t xml:space="preserve"> Relation Diagram (ERD)</w:t>
      </w:r>
      <w:bookmarkEnd w:id="18"/>
    </w:p>
    <w:p w:rsidR="006E103D" w:rsidRDefault="00F831C2" w:rsidP="001E46C4">
      <w:pPr>
        <w:jc w:val="both"/>
        <w:rPr>
          <w:rFonts w:cstheme="minorHAnsi"/>
        </w:rPr>
      </w:pPr>
      <w:r>
        <w:rPr>
          <w:rFonts w:cstheme="minorHAnsi"/>
        </w:rPr>
        <w:t>Jeg har brugt min domænemodel To-be, som min basis for denne konceptuelle database model</w:t>
      </w:r>
      <w:r w:rsidR="00DC0A38">
        <w:rPr>
          <w:rFonts w:cstheme="minorHAnsi"/>
        </w:rPr>
        <w:t xml:space="preserve"> </w:t>
      </w:r>
      <w:r w:rsidR="00576BCE">
        <w:rPr>
          <w:rFonts w:cstheme="minorHAnsi"/>
        </w:rPr>
        <w:t xml:space="preserve">se </w:t>
      </w:r>
      <w:r w:rsidR="00DC0A38" w:rsidRPr="00576BCE">
        <w:rPr>
          <w:rFonts w:cstheme="minorHAnsi"/>
          <w:i/>
        </w:rPr>
        <w:t>figur 3.</w:t>
      </w:r>
      <w:r>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r w:rsidR="00C452C7">
        <w:rPr>
          <w:rFonts w:cstheme="minorHAnsi"/>
        </w:rPr>
        <w:t>Employee</w:t>
      </w:r>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r w:rsidR="00C452C7">
        <w:rPr>
          <w:rFonts w:cstheme="minorHAnsi"/>
        </w:rPr>
        <w:t>Employee</w:t>
      </w:r>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Error Correction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r w:rsidRPr="00C452C7">
        <w:rPr>
          <w:rFonts w:cstheme="minorHAnsi"/>
          <w:lang w:val="en-US"/>
        </w:rPr>
        <w:t>en</w:t>
      </w:r>
      <w:r w:rsidRPr="00870BA8">
        <w:rPr>
          <w:rFonts w:cstheme="minorHAnsi"/>
          <w:lang w:val="en-US"/>
        </w:rPr>
        <w:t xml:space="preserve"> </w:t>
      </w:r>
      <w:r w:rsidR="00C452C7">
        <w:rPr>
          <w:rFonts w:cstheme="minorHAnsi"/>
        </w:rPr>
        <w:t>Employee</w:t>
      </w:r>
      <w:r w:rsidR="00870BA8" w:rsidRPr="00870BA8">
        <w:rPr>
          <w:rFonts w:cstheme="minorHAnsi"/>
          <w:lang w:val="en-US"/>
        </w:rPr>
        <w:t>,</w:t>
      </w:r>
      <w:r w:rsidR="00870BA8">
        <w:rPr>
          <w:rFonts w:cstheme="minorHAnsi"/>
          <w:lang w:val="en-US"/>
        </w:rPr>
        <w:t xml:space="preserve"> </w:t>
      </w:r>
      <w:r w:rsidR="00870BA8" w:rsidRPr="00C452C7">
        <w:rPr>
          <w:rFonts w:cstheme="minorHAnsi"/>
          <w:lang w:val="en-US"/>
        </w:rPr>
        <w:t>og</w:t>
      </w:r>
      <w:r w:rsidR="001D6084" w:rsidRPr="00C452C7">
        <w:rPr>
          <w:rFonts w:cstheme="minorHAnsi"/>
          <w:lang w:val="en-US"/>
        </w:rPr>
        <w:t xml:space="preserve"> </w:t>
      </w:r>
      <w:r w:rsidR="00870BA8" w:rsidRPr="00C452C7">
        <w:rPr>
          <w:rFonts w:cstheme="minorHAnsi"/>
          <w:lang w:val="en-US"/>
        </w:rPr>
        <w:t>en</w:t>
      </w:r>
      <w:r w:rsidR="00870BA8">
        <w:rPr>
          <w:rFonts w:cstheme="minorHAnsi"/>
          <w:lang w:val="en-US"/>
        </w:rPr>
        <w:t xml:space="preserve"> </w:t>
      </w:r>
      <w:r w:rsidR="00C452C7">
        <w:rPr>
          <w:rFonts w:cstheme="minorHAnsi"/>
        </w:rPr>
        <w:t>Employee</w:t>
      </w:r>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Error Correction Reports</w:t>
      </w:r>
      <w:r>
        <w:rPr>
          <w:rFonts w:cstheme="minorHAnsi"/>
        </w:rPr>
        <w:t xml:space="preserve">, og en </w:t>
      </w:r>
      <w:r w:rsidRPr="00C452C7">
        <w:rPr>
          <w:rFonts w:cstheme="minorHAnsi"/>
        </w:rPr>
        <w:t>Error Correction Report</w:t>
      </w:r>
      <w:r>
        <w:rPr>
          <w:rFonts w:cstheme="minorHAnsi"/>
        </w:rPr>
        <w:t xml:space="preserve"> kan kun have en Ventilator.</w:t>
      </w:r>
    </w:p>
    <w:p w:rsidR="009C3ED9" w:rsidRDefault="00AA7116" w:rsidP="001F1CFE">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Error Correction Report</w:t>
      </w:r>
      <w:r w:rsidR="00185D38">
        <w:rPr>
          <w:rFonts w:cstheme="minorHAnsi"/>
        </w:rPr>
        <w:t>.</w:t>
      </w:r>
    </w:p>
    <w:p w:rsidR="00C452C7" w:rsidRPr="00C452C7" w:rsidRDefault="00C452C7" w:rsidP="001F1CFE">
      <w:pPr>
        <w:pStyle w:val="Listeafsnit"/>
        <w:numPr>
          <w:ilvl w:val="0"/>
          <w:numId w:val="4"/>
        </w:numPr>
        <w:jc w:val="both"/>
        <w:rPr>
          <w:rFonts w:cstheme="minorHAnsi"/>
          <w:lang w:val="en-US"/>
        </w:rPr>
      </w:pPr>
      <w:r w:rsidRPr="00C452C7">
        <w:rPr>
          <w:rFonts w:cstheme="minorHAnsi"/>
          <w:lang w:val="en-US"/>
        </w:rPr>
        <w:t>En Error Correction Report h</w:t>
      </w:r>
      <w:r>
        <w:rPr>
          <w:rFonts w:cstheme="minorHAnsi"/>
          <w:lang w:val="en-US"/>
        </w:rPr>
        <w:t xml:space="preserve">ar en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270A45" w:rsidRPr="00EB1157" w:rsidRDefault="00270A45">
      <w:pPr>
        <w:rPr>
          <w:rFonts w:cstheme="minorHAnsi"/>
          <w:noProof/>
          <w:lang w:val="en-US"/>
        </w:rPr>
      </w:pPr>
      <w:r w:rsidRPr="00EB1157">
        <w:rPr>
          <w:rFonts w:cstheme="minorHAnsi"/>
          <w:noProof/>
          <w:lang w:val="en-US"/>
        </w:rPr>
        <w:br w:type="page"/>
      </w:r>
    </w:p>
    <w:p w:rsidR="00270A45" w:rsidRPr="001B1AF7" w:rsidRDefault="009D5859">
      <w:pPr>
        <w:rPr>
          <w:rFonts w:cstheme="minorHAnsi"/>
        </w:rPr>
      </w:pPr>
      <w:r>
        <w:rPr>
          <w:rFonts w:cstheme="minorHAnsi"/>
          <w:noProof/>
        </w:rPr>
        <w:lastRenderedPageBreak/>
        <mc:AlternateContent>
          <mc:Choice Requires="wpg">
            <w:drawing>
              <wp:inline distT="0" distB="0" distL="0" distR="0">
                <wp:extent cx="6120130" cy="6417945"/>
                <wp:effectExtent l="95250" t="57150" r="90170" b="1905"/>
                <wp:docPr id="9" name="Gruppe 9"/>
                <wp:cNvGraphicFramePr/>
                <a:graphic xmlns:a="http://schemas.openxmlformats.org/drawingml/2006/main">
                  <a:graphicData uri="http://schemas.microsoft.com/office/word/2010/wordprocessingGroup">
                    <wpg:wgp>
                      <wpg:cNvGrpSpPr/>
                      <wpg:grpSpPr>
                        <a:xfrm>
                          <a:off x="0" y="0"/>
                          <a:ext cx="6120130" cy="6417945"/>
                          <a:chOff x="0" y="0"/>
                          <a:chExt cx="6120130" cy="6417945"/>
                        </a:xfrm>
                      </wpg:grpSpPr>
                      <pic:pic xmlns:pic="http://schemas.openxmlformats.org/drawingml/2006/picture">
                        <pic:nvPicPr>
                          <pic:cNvPr id="3" name="Bille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60928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kstfelt 8"/>
                        <wps:cNvSpPr txBox="1"/>
                        <wps:spPr>
                          <a:xfrm>
                            <a:off x="0" y="6151245"/>
                            <a:ext cx="6120130" cy="266700"/>
                          </a:xfrm>
                          <a:prstGeom prst="rect">
                            <a:avLst/>
                          </a:prstGeom>
                          <a:solidFill>
                            <a:prstClr val="white"/>
                          </a:solidFill>
                          <a:ln>
                            <a:noFill/>
                          </a:ln>
                        </wps:spPr>
                        <wps:txbx>
                          <w:txbxContent>
                            <w:p w:rsidR="0025736C" w:rsidRPr="006B6546" w:rsidRDefault="0025736C" w:rsidP="009D5859">
                              <w:pPr>
                                <w:pStyle w:val="Billedtekst"/>
                                <w:rPr>
                                  <w:rFonts w:cstheme="minorHAnsi"/>
                                  <w:noProof/>
                                  <w:lang w:val="en-US"/>
                                </w:rPr>
                              </w:pPr>
                              <w:r>
                                <w:t xml:space="preserve">Figur 3. </w:t>
                              </w:r>
                              <w:proofErr w:type="spellStart"/>
                              <w:r>
                                <w:t>Entity</w:t>
                              </w:r>
                              <w:proofErr w:type="spellEnd"/>
                              <w:r>
                                <w:t xml:space="preserve"> Rel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9" o:spid="_x0000_s1032" style="width:481.9pt;height:505.35pt;mso-position-horizontal-relative:char;mso-position-vertical-relative:line" coordsize="61201,64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">
                <v:shape id="Billede 3" o:spid="_x0000_s1033" type="#_x0000_t75" style="position:absolute;width:61201;height:6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" filled="t" fillcolor="#ededed" strokeweight="7pt">
                  <v:stroke endcap="square"/>
                  <v:imagedata r:id="rId14" o:title=""/>
                  <v:shadow on="t" color="black" opacity="26214f" origin="-.5,-.5" offset="0,.5mm"/>
                </v:shape>
                <v:shape id="Tekstfelt 8" o:spid="_x0000_s1034" type="#_x0000_t202" style="position:absolute;top:6151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5736C" w:rsidRPr="006B6546" w:rsidRDefault="0025736C" w:rsidP="009D5859">
                        <w:pPr>
                          <w:pStyle w:val="Billedtekst"/>
                          <w:rPr>
                            <w:rFonts w:cstheme="minorHAnsi"/>
                            <w:noProof/>
                            <w:lang w:val="en-US"/>
                          </w:rPr>
                        </w:pPr>
                        <w:r>
                          <w:t xml:space="preserve">Figur 3. </w:t>
                        </w:r>
                        <w:proofErr w:type="spellStart"/>
                        <w:r>
                          <w:t>Entity</w:t>
                        </w:r>
                        <w:proofErr w:type="spellEnd"/>
                        <w:r>
                          <w:t xml:space="preserve"> Relation Diagram.</w:t>
                        </w:r>
                      </w:p>
                    </w:txbxContent>
                  </v:textbox>
                </v:shape>
                <w10:anchorlock/>
              </v:group>
            </w:pict>
          </mc:Fallback>
        </mc:AlternateContent>
      </w:r>
    </w:p>
    <w:p w:rsidR="00D61FD2" w:rsidRDefault="00D61FD2" w:rsidP="00270A45">
      <w:pPr>
        <w:keepNext/>
        <w:jc w:val="center"/>
        <w:rPr>
          <w:rFonts w:cstheme="minorHAnsi"/>
          <w:lang w:val="en-US"/>
        </w:rPr>
      </w:pPr>
    </w:p>
    <w:p w:rsidR="00E563E7" w:rsidRPr="00270A45" w:rsidRDefault="00270A45" w:rsidP="00216650">
      <w:pPr>
        <w:pStyle w:val="Overskrift3"/>
      </w:pPr>
      <w:r>
        <w:br w:type="page"/>
      </w:r>
      <w:bookmarkStart w:id="19" w:name="_Toc531002504"/>
      <w:r w:rsidR="00D61FD2" w:rsidRPr="00270A45">
        <w:lastRenderedPageBreak/>
        <w:t>Mapping</w:t>
      </w:r>
      <w:r w:rsidR="00815631">
        <w:t xml:space="preserve"> skema</w:t>
      </w:r>
      <w:bookmarkEnd w:id="19"/>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Pr>
          <w:rFonts w:cstheme="minorHAnsi"/>
        </w:rPr>
        <w:t xml:space="preserve">se </w:t>
      </w:r>
      <w:r w:rsidR="006646D1" w:rsidRPr="00576BCE">
        <w:rPr>
          <w:rFonts w:cstheme="minorHAnsi"/>
          <w:i/>
        </w:rPr>
        <w:t>figur 4</w:t>
      </w:r>
      <w:r w:rsidR="00576BCE" w:rsidRPr="00576BCE">
        <w:rPr>
          <w:rFonts w:cstheme="minorHAnsi"/>
          <w:i/>
        </w:rPr>
        <w:t>.</w:t>
      </w:r>
      <w:r w:rsidR="006646D1">
        <w:rPr>
          <w:rFonts w:cstheme="minorHAnsi"/>
        </w:rPr>
        <w:t xml:space="preserve">, </w:t>
      </w:r>
      <w:r w:rsidR="00621BB9">
        <w:rPr>
          <w:rFonts w:cstheme="minorHAnsi"/>
        </w:rPr>
        <w:t xml:space="preserve">til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52096" behindDoc="0" locked="0" layoutInCell="1" allowOverlap="1">
                <wp:simplePos x="0" y="0"/>
                <wp:positionH relativeFrom="margin">
                  <wp:align>center</wp:align>
                </wp:positionH>
                <wp:positionV relativeFrom="paragraph">
                  <wp:posOffset>659765</wp:posOffset>
                </wp:positionV>
                <wp:extent cx="5645150" cy="6140450"/>
                <wp:effectExtent l="133350" t="114300" r="146050" b="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a:noFill/>
                          </a:ln>
                        </wps:spPr>
                        <wps:txbx>
                          <w:txbxContent>
                            <w:p w:rsidR="0025736C" w:rsidRPr="0093136A" w:rsidRDefault="0025736C"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sidR="00E23E5B">
                                <w:rPr>
                                  <w:noProof/>
                                </w:rPr>
                                <w:t>3</w:t>
                              </w:r>
                              <w:r>
                                <w:rPr>
                                  <w:noProof/>
                                </w:rPr>
                                <w:fldChar w:fldCharType="end"/>
                              </w:r>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52096;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" filled="t" fillcolor="#ededed" stroked="t" strokecolor="white" strokeweight="7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5736C" w:rsidRPr="0093136A" w:rsidRDefault="0025736C"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sidR="00E23E5B">
                          <w:rPr>
                            <w:noProof/>
                          </w:rPr>
                          <w:t>3</w:t>
                        </w:r>
                        <w:r>
                          <w:rPr>
                            <w:noProof/>
                          </w:rPr>
                          <w:fldChar w:fldCharType="end"/>
                        </w:r>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16650">
      <w:pPr>
        <w:pStyle w:val="Overskrift3"/>
      </w:pPr>
      <w:bookmarkStart w:id="20" w:name="_Toc531002505"/>
      <w:r w:rsidRPr="0093688E">
        <w:lastRenderedPageBreak/>
        <w:t>Database</w:t>
      </w:r>
      <w:r w:rsidR="00DC0A38" w:rsidRPr="0093688E">
        <w:t xml:space="preserve"> </w:t>
      </w:r>
      <w:r w:rsidR="00DC0A38" w:rsidRPr="00DC0A38">
        <w:t>valg</w:t>
      </w:r>
      <w:bookmarkEnd w:id="20"/>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16650">
      <w:pPr>
        <w:pStyle w:val="Overskrift3"/>
      </w:pPr>
      <w:bookmarkStart w:id="21" w:name="_Toc531002506"/>
      <w:r w:rsidRPr="0043028A">
        <w:t>Data Definition Language</w:t>
      </w:r>
      <w:r w:rsidR="00CB31FD" w:rsidRPr="0043028A">
        <w:t xml:space="preserve"> (DDL)</w:t>
      </w:r>
      <w:bookmarkEnd w:id="21"/>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les</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p>
    <w:p w:rsidR="001B1AF7" w:rsidRDefault="001B1AF7" w:rsidP="00E02DC9">
      <w:pPr>
        <w:jc w:val="both"/>
      </w:pPr>
      <w:r>
        <w:t xml:space="preserve">Jeg har også genereret noget </w:t>
      </w:r>
      <w:r w:rsidR="00DC0A38">
        <w:t>M</w:t>
      </w:r>
      <w:r>
        <w:t>ock data til at lægge på min database for at bekræfte at mi</w:t>
      </w:r>
      <w:r w:rsidR="0043028A">
        <w:t>t</w:t>
      </w:r>
      <w:r>
        <w:t xml:space="preserve"> arbejde med ERD og Mapping også virker</w:t>
      </w:r>
      <w:r w:rsidR="0043028A">
        <w:t xml:space="preserve"> og at det ser ordentligt </w:t>
      </w:r>
      <w:r w:rsidR="00DC0A38">
        <w:t>ud.</w:t>
      </w:r>
    </w:p>
    <w:p w:rsidR="00216650" w:rsidRDefault="00216650">
      <w:r>
        <w:br w:type="page"/>
      </w:r>
    </w:p>
    <w:p w:rsidR="00216650" w:rsidRPr="000D30AF" w:rsidRDefault="00216650" w:rsidP="00216650">
      <w:pPr>
        <w:pStyle w:val="Overskrift1"/>
      </w:pPr>
      <w:bookmarkStart w:id="22" w:name="_Toc531002507"/>
      <w:r w:rsidRPr="000D30AF">
        <w:lastRenderedPageBreak/>
        <w:t>Elaboration</w:t>
      </w:r>
      <w:bookmarkEnd w:id="22"/>
    </w:p>
    <w:p w:rsidR="000C7546" w:rsidRDefault="000C7546" w:rsidP="0040799C">
      <w:pPr>
        <w:jc w:val="both"/>
      </w:pPr>
      <w:r>
        <w:t>Elaboration fasen er en del af Unified Process, det er her at en stor del af analyse arbejdet til selve applikationen kommer til at foregå. Mange af de ting der er blevet arbejdet og fundet frem til i Inception fasen, vil nu blive uddybet og bearbejdet.</w:t>
      </w:r>
    </w:p>
    <w:p w:rsidR="000C7546" w:rsidRDefault="000C7546" w:rsidP="0040799C">
      <w:pPr>
        <w:jc w:val="both"/>
      </w:pPr>
      <w:r>
        <w:t xml:space="preserve">Elaboration fasen er, for dette projekt, blevet delt op i tre iterationer. </w:t>
      </w:r>
      <w:r w:rsidR="00F266EE">
        <w:t>jeg vil analysere de mest kritiske funktionaliteter i første iteration, ved at få bearbejdet disse funktionaliteter tidligt i processen kan jeg bedre få et billede af om projektet kan blive gennemført med et tilfredsstillende resultat. Nogle Use Cases kan også være afhængig af, at andre Use Cases er blevet lavet færdige, så derfor skal disse også lavet tidligt i processen.</w:t>
      </w:r>
    </w:p>
    <w:p w:rsidR="00F266EE" w:rsidRDefault="00206DDE" w:rsidP="0040799C">
      <w:pPr>
        <w:jc w:val="both"/>
      </w:pPr>
      <w:r>
        <w:t>Mit mål med hver iteration er at dokumentere og implementere de prioriterede Brief Use Cases. For at opnå dette har jeg i næste afsnit beskrevet, hvorledes jeg vil håndtere det og hvilke værktøjer jeg vil benytte.</w:t>
      </w:r>
    </w:p>
    <w:p w:rsidR="000C7546" w:rsidRDefault="00206DDE" w:rsidP="00206DDE">
      <w:pPr>
        <w:pStyle w:val="Overskrift2"/>
      </w:pPr>
      <w:bookmarkStart w:id="23" w:name="_Toc531002508"/>
      <w:r>
        <w:t xml:space="preserve">Iteration </w:t>
      </w:r>
      <w:r w:rsidR="00082360">
        <w:t>#</w:t>
      </w:r>
      <w:r>
        <w:t>1</w:t>
      </w:r>
      <w:bookmarkEnd w:id="23"/>
    </w:p>
    <w:p w:rsidR="00206DDE" w:rsidRDefault="000D30AF" w:rsidP="0040799C">
      <w:pPr>
        <w:jc w:val="both"/>
      </w:pPr>
      <w:r>
        <w:t xml:space="preserve">I modsætning til </w:t>
      </w:r>
      <w:r w:rsidR="000C7546">
        <w:t>I</w:t>
      </w:r>
      <w:r>
        <w:t xml:space="preserve">nception fasen, som gik meget på at skulle forstå og finde frem til funktionaliteter af programmet, så vil der i </w:t>
      </w:r>
      <w:r w:rsidR="000C7546">
        <w:t>E</w:t>
      </w:r>
      <w:r>
        <w:t xml:space="preserve">laboration fasen også være en del analyse arbejdet. </w:t>
      </w:r>
    </w:p>
    <w:p w:rsidR="00206DDE" w:rsidRDefault="000D30AF" w:rsidP="0040799C">
      <w:pPr>
        <w:jc w:val="both"/>
      </w:pPr>
      <w:r>
        <w:t xml:space="preserve">Jeg </w:t>
      </w:r>
      <w:r w:rsidR="00206DDE">
        <w:t>vil</w:t>
      </w:r>
      <w:r>
        <w:t xml:space="preserve"> lave Fully Dressed Use Cases af de prioriterede Brief Use Cases, </w:t>
      </w:r>
      <w:r w:rsidR="00206DDE">
        <w:t>til</w:t>
      </w:r>
      <w:r>
        <w:t xml:space="preserve"> denne første Elaboration iteration. Jeg vil Lave System Sekvens Diagrammer for </w:t>
      </w:r>
      <w:r w:rsidR="0040799C">
        <w:t xml:space="preserve">enkelte Fully Dressed Use Cases for at kunne danne mig et billede af hvordan interaktionen mellem program og database ser ud. </w:t>
      </w:r>
    </w:p>
    <w:p w:rsidR="002935EC" w:rsidRPr="0001107A" w:rsidRDefault="0001107A" w:rsidP="0040799C">
      <w:pPr>
        <w:jc w:val="both"/>
      </w:pPr>
      <w:r w:rsidRPr="0001107A">
        <w:t xml:space="preserve">I </w:t>
      </w:r>
      <w:r w:rsidR="0040799C">
        <w:t>denne</w:t>
      </w:r>
      <w:r w:rsidRPr="0001107A">
        <w:t xml:space="preserve"> fase vil j</w:t>
      </w:r>
      <w:r>
        <w:t xml:space="preserve">eg </w:t>
      </w:r>
      <w:r w:rsidR="0040799C">
        <w:t xml:space="preserve">også komme med bud på hvordan programmet kommer til at se ud, ved hjælp af </w:t>
      </w:r>
      <w:proofErr w:type="spellStart"/>
      <w:r w:rsidR="0040799C">
        <w:t>M</w:t>
      </w:r>
      <w:r>
        <w:t>ock</w:t>
      </w:r>
      <w:r w:rsidR="0040799C">
        <w:t>U</w:t>
      </w:r>
      <w:r>
        <w:t>ps</w:t>
      </w:r>
      <w:proofErr w:type="spellEnd"/>
      <w:r w:rsidR="0040799C">
        <w:t xml:space="preserve">. Disse </w:t>
      </w:r>
      <w:proofErr w:type="spellStart"/>
      <w:r w:rsidR="0040799C">
        <w:t>MockUps</w:t>
      </w:r>
      <w:proofErr w:type="spellEnd"/>
      <w:r w:rsidR="0040799C">
        <w:t xml:space="preserve"> bliver lavet af </w:t>
      </w:r>
      <w:r>
        <w:t xml:space="preserve">de forskellige prioriterede Brief Use Cases </w:t>
      </w:r>
      <w:r w:rsidR="0040799C">
        <w:t>det vil gøre arbejdet lettere</w:t>
      </w:r>
      <w:r w:rsidR="00206DDE">
        <w:t>,</w:t>
      </w:r>
      <w:r w:rsidR="0040799C">
        <w:t xml:space="preserve"> når </w:t>
      </w:r>
      <w:r w:rsidR="00F266EE">
        <w:t>jeg</w:t>
      </w:r>
      <w:r w:rsidR="0040799C">
        <w:t xml:space="preserve"> skal til og lavet GUI i WPF</w:t>
      </w:r>
      <w:r>
        <w:t>.</w:t>
      </w:r>
    </w:p>
    <w:p w:rsidR="002935EC" w:rsidRPr="0001107A" w:rsidRDefault="002935EC" w:rsidP="002935EC"/>
    <w:p w:rsidR="00216650" w:rsidRPr="000D30AF" w:rsidRDefault="00216650" w:rsidP="00DB78D6">
      <w:pPr>
        <w:pStyle w:val="Overskrift3"/>
      </w:pPr>
      <w:bookmarkStart w:id="24" w:name="_Toc531002509"/>
      <w:r w:rsidRPr="000D30AF">
        <w:t>Fully Dressed Use Cases.</w:t>
      </w:r>
      <w:bookmarkEnd w:id="24"/>
    </w:p>
    <w:p w:rsidR="00216650" w:rsidRDefault="00216650" w:rsidP="002935EC">
      <w:pPr>
        <w:jc w:val="both"/>
      </w:pPr>
      <w:r>
        <w:t xml:space="preserve">Jeg har lavet disse Fully Dressed Use Cases for bedre at kunne danne mig et overblik over hvordan applikationen kommer til at se ud rent design mæssig. Jeg har kort noteret i min dagbog, hvilke tanker eller udfordringer der er på dette stadie, det er lidt ligesom hønen og ægget, hvad kommer først, men jeg tror ikke at det gælder om at komme først med noget her, men mere at få det til at spille sammen i en større sammenhæng. </w:t>
      </w:r>
      <w:r w:rsidR="009C2E80">
        <w:t xml:space="preserve">Med det sagt betyder det at der har været mange ændringer i Fully Dressed Use Cases og </w:t>
      </w:r>
      <w:proofErr w:type="spellStart"/>
      <w:r w:rsidR="009C2E80">
        <w:t>MockUps</w:t>
      </w:r>
      <w:proofErr w:type="spellEnd"/>
      <w:r w:rsidR="009C2E80">
        <w:t>.</w:t>
      </w:r>
    </w:p>
    <w:p w:rsidR="00216650" w:rsidRDefault="00216650" w:rsidP="002935EC">
      <w:pPr>
        <w:jc w:val="both"/>
      </w:pPr>
      <w:r>
        <w:t xml:space="preserve">Jeg har under denne proces samtidigt tænkt meget over hvordan at programmet bliver bygget op design mæssig og hvordan det kommer til at give den bedste, bruger oplevelse, i anvendelsen af </w:t>
      </w:r>
      <w:r w:rsidR="009C2E80">
        <w:t>applikationen</w:t>
      </w:r>
      <w:r>
        <w:t xml:space="preserve">. </w:t>
      </w:r>
    </w:p>
    <w:p w:rsidR="00216650" w:rsidRDefault="009C2E80" w:rsidP="00216650">
      <w:r>
        <w:t>Af de prioriterede Brief Use Cases har jeg lavet 3 Fully Dressed Use Cases i denne iteration</w:t>
      </w:r>
    </w:p>
    <w:p w:rsidR="009C2E80" w:rsidRPr="009C2E80" w:rsidRDefault="00A04E11" w:rsidP="00A04E11">
      <w:pPr>
        <w:pStyle w:val="Listeafsnit"/>
        <w:numPr>
          <w:ilvl w:val="0"/>
          <w:numId w:val="12"/>
        </w:numPr>
      </w:pPr>
      <w:r>
        <w:rPr>
          <w:rFonts w:eastAsia="Times New Roman" w:cstheme="minorHAnsi"/>
          <w:color w:val="000000"/>
          <w:lang w:eastAsia="da-DK"/>
        </w:rPr>
        <w:t xml:space="preserve"># 1 - </w:t>
      </w:r>
      <w:r w:rsidR="009C2E80" w:rsidRPr="006B73A9">
        <w:rPr>
          <w:rFonts w:eastAsia="Times New Roman" w:cstheme="minorHAnsi"/>
          <w:color w:val="000000"/>
          <w:lang w:eastAsia="da-DK"/>
        </w:rPr>
        <w:t>Modtage fejlmeddelelser på en ventilator</w:t>
      </w:r>
      <w:r w:rsidR="009C2E80">
        <w:rPr>
          <w:rFonts w:eastAsia="Times New Roman" w:cstheme="minorHAnsi"/>
          <w:color w:val="000000"/>
          <w:lang w:eastAsia="da-DK"/>
        </w:rPr>
        <w:t>.</w:t>
      </w:r>
      <w:r>
        <w:rPr>
          <w:rFonts w:eastAsia="Times New Roman" w:cstheme="minorHAnsi"/>
          <w:color w:val="000000"/>
          <w:lang w:eastAsia="da-DK"/>
        </w:rPr>
        <w:t xml:space="preserve"> </w:t>
      </w:r>
      <w:r w:rsidRPr="00A04E11">
        <w:rPr>
          <w:rFonts w:eastAsia="Times New Roman" w:cstheme="minorHAnsi"/>
          <w:i/>
          <w:color w:val="000000"/>
          <w:lang w:eastAsia="da-DK"/>
        </w:rPr>
        <w:t>Tabel 2.</w:t>
      </w:r>
    </w:p>
    <w:p w:rsidR="009C2E80" w:rsidRPr="009C2E80" w:rsidRDefault="00A04E11" w:rsidP="00A04E11">
      <w:pPr>
        <w:pStyle w:val="Listeafsnit"/>
        <w:numPr>
          <w:ilvl w:val="0"/>
          <w:numId w:val="12"/>
        </w:numPr>
      </w:pPr>
      <w:r>
        <w:rPr>
          <w:rFonts w:eastAsia="Times New Roman" w:cstheme="minorHAnsi"/>
          <w:color w:val="000000"/>
          <w:lang w:eastAsia="da-DK"/>
        </w:rPr>
        <w:t xml:space="preserve"># 2 - </w:t>
      </w:r>
      <w:r w:rsidR="009C2E80" w:rsidRPr="006B73A9">
        <w:rPr>
          <w:rFonts w:eastAsia="Times New Roman" w:cstheme="minorHAnsi"/>
          <w:color w:val="000000"/>
          <w:lang w:eastAsia="da-DK"/>
        </w:rPr>
        <w:t>Se en hurtig fejl status for en ventilator.</w:t>
      </w:r>
      <w:r>
        <w:rPr>
          <w:rFonts w:eastAsia="Times New Roman" w:cstheme="minorHAnsi"/>
          <w:color w:val="000000"/>
          <w:lang w:eastAsia="da-DK"/>
        </w:rPr>
        <w:t xml:space="preserve"> </w:t>
      </w:r>
      <w:r w:rsidRPr="00A04E11">
        <w:rPr>
          <w:rFonts w:eastAsia="Times New Roman" w:cstheme="minorHAnsi"/>
          <w:i/>
          <w:color w:val="000000"/>
          <w:lang w:eastAsia="da-DK"/>
        </w:rPr>
        <w:t>Tabel 3.</w:t>
      </w:r>
    </w:p>
    <w:p w:rsidR="009C2E80" w:rsidRDefault="00A04E11" w:rsidP="00A04E11">
      <w:pPr>
        <w:pStyle w:val="Listeafsnit"/>
        <w:numPr>
          <w:ilvl w:val="0"/>
          <w:numId w:val="12"/>
        </w:numPr>
        <w:rPr>
          <w:rFonts w:eastAsia="Times New Roman" w:cstheme="minorHAnsi"/>
          <w:color w:val="000000"/>
          <w:lang w:eastAsia="da-DK"/>
        </w:rPr>
      </w:pPr>
      <w:r>
        <w:rPr>
          <w:rFonts w:eastAsia="Times New Roman" w:cstheme="minorHAnsi"/>
          <w:color w:val="000000"/>
          <w:lang w:eastAsia="da-DK"/>
        </w:rPr>
        <w:t xml:space="preserve"># 5 - </w:t>
      </w:r>
      <w:r w:rsidR="009C2E80">
        <w:rPr>
          <w:rFonts w:eastAsia="Times New Roman" w:cstheme="minorHAnsi"/>
          <w:color w:val="000000"/>
          <w:lang w:eastAsia="da-DK"/>
        </w:rPr>
        <w:t>G</w:t>
      </w:r>
      <w:r w:rsidR="009C2E80" w:rsidRPr="00891F9A">
        <w:rPr>
          <w:rFonts w:eastAsia="Times New Roman" w:cstheme="minorHAnsi"/>
          <w:color w:val="000000"/>
          <w:lang w:eastAsia="da-DK"/>
        </w:rPr>
        <w:t>enerere</w:t>
      </w:r>
      <w:r w:rsidR="009C2E80">
        <w:rPr>
          <w:rFonts w:eastAsia="Times New Roman" w:cstheme="minorHAnsi"/>
          <w:color w:val="000000"/>
          <w:lang w:eastAsia="da-DK"/>
        </w:rPr>
        <w:t xml:space="preserve"> </w:t>
      </w:r>
      <w:proofErr w:type="spellStart"/>
      <w:r>
        <w:rPr>
          <w:rFonts w:eastAsia="Times New Roman" w:cstheme="minorHAnsi"/>
          <w:color w:val="000000"/>
          <w:lang w:eastAsia="da-DK"/>
        </w:rPr>
        <w:t>m</w:t>
      </w:r>
      <w:r w:rsidR="009C2E80">
        <w:rPr>
          <w:rFonts w:eastAsia="Times New Roman" w:cstheme="minorHAnsi"/>
          <w:color w:val="000000"/>
          <w:lang w:eastAsia="da-DK"/>
        </w:rPr>
        <w:t>ock</w:t>
      </w:r>
      <w:proofErr w:type="spellEnd"/>
      <w:r w:rsidR="009C2E80">
        <w:rPr>
          <w:rFonts w:eastAsia="Times New Roman" w:cstheme="minorHAnsi"/>
          <w:color w:val="000000"/>
          <w:lang w:eastAsia="da-DK"/>
        </w:rPr>
        <w:t xml:space="preserve"> data til demonstration.</w:t>
      </w:r>
      <w:r>
        <w:rPr>
          <w:rFonts w:eastAsia="Times New Roman" w:cstheme="minorHAnsi"/>
          <w:color w:val="000000"/>
          <w:lang w:eastAsia="da-DK"/>
        </w:rPr>
        <w:t xml:space="preserve"> </w:t>
      </w:r>
      <w:r w:rsidRPr="00A04E11">
        <w:rPr>
          <w:rFonts w:eastAsia="Times New Roman" w:cstheme="minorHAnsi"/>
          <w:i/>
          <w:color w:val="000000"/>
          <w:lang w:eastAsia="da-DK"/>
        </w:rPr>
        <w:t>Tabel 4.</w:t>
      </w:r>
    </w:p>
    <w:p w:rsidR="009C2E80" w:rsidRDefault="009C2E80">
      <w:pPr>
        <w:rPr>
          <w:rFonts w:eastAsia="Times New Roman" w:cstheme="minorHAnsi"/>
          <w:color w:val="000000"/>
          <w:lang w:eastAsia="da-DK"/>
        </w:rPr>
      </w:pPr>
      <w:r>
        <w:rPr>
          <w:rFonts w:eastAsia="Times New Roman" w:cstheme="minorHAnsi"/>
          <w:color w:val="000000"/>
          <w:lang w:eastAsia="da-DK"/>
        </w:rPr>
        <w:br w:type="page"/>
      </w:r>
    </w:p>
    <w:p w:rsidR="009C2E80" w:rsidRDefault="009C2E80" w:rsidP="009C2E80">
      <w:pPr>
        <w:pStyle w:val="Listeafsnit"/>
      </w:pPr>
    </w:p>
    <w:p w:rsidR="009C2E80" w:rsidRPr="00A04E11" w:rsidRDefault="009C2E80" w:rsidP="009C2E80">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4A77AF">
        <w:rPr>
          <w:noProof/>
          <w:lang w:val="en-US"/>
        </w:rPr>
        <w:t>3</w:t>
      </w:r>
      <w:r>
        <w:fldChar w:fldCharType="end"/>
      </w:r>
      <w:r w:rsidRPr="00A04E11">
        <w:rPr>
          <w:lang w:val="en-US"/>
        </w:rPr>
        <w:t>. Fully Dressed Use Case</w:t>
      </w:r>
      <w:r w:rsidR="00A04E11">
        <w:rPr>
          <w:lang w:val="en-US"/>
        </w:rPr>
        <w:t xml:space="preserve"> #1</w:t>
      </w:r>
      <w:r w:rsidRPr="00A04E11">
        <w:rPr>
          <w:lang w:val="en-US"/>
        </w:rPr>
        <w:t>.</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1 - </w:t>
            </w:r>
            <w:r w:rsidRPr="006B73A9">
              <w:rPr>
                <w:rFonts w:eastAsia="Times New Roman" w:cstheme="minorHAnsi"/>
                <w:color w:val="000000"/>
                <w:lang w:eastAsia="da-DK"/>
              </w:rPr>
              <w:t>Modtage fejlmeddelelser på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liste over ventilatorer med fejl</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 xml:space="preserve">Brugeren har adgang til internettet. </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liste med ventilatorer hvor en fejl er registeret</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7"/>
              </w:numPr>
            </w:pPr>
            <w:r>
              <w:t>Brugeren åbner appen.</w:t>
            </w:r>
          </w:p>
          <w:p w:rsidR="00216650" w:rsidRDefault="00216650" w:rsidP="00216650">
            <w:pPr>
              <w:pStyle w:val="Listeafsnit"/>
              <w:numPr>
                <w:ilvl w:val="0"/>
                <w:numId w:val="7"/>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7"/>
              </w:numPr>
            </w:pPr>
            <w:r>
              <w:t>Brugeren bliver vist en liste over ventilatorer med fejl.</w:t>
            </w:r>
          </w:p>
        </w:tc>
      </w:tr>
      <w:tr w:rsidR="00216650" w:rsidTr="001F1CFE">
        <w:tc>
          <w:tcPr>
            <w:tcW w:w="2547" w:type="dxa"/>
          </w:tcPr>
          <w:p w:rsidR="00216650" w:rsidRDefault="00216650" w:rsidP="001F1CFE">
            <w:r>
              <w:t>Extension</w:t>
            </w:r>
          </w:p>
        </w:tc>
        <w:tc>
          <w:tcPr>
            <w:tcW w:w="7081" w:type="dxa"/>
          </w:tcPr>
          <w:p w:rsidR="00216650" w:rsidRDefault="00216650" w:rsidP="001F1CFE">
            <w:r>
              <w:t>2a. Brugerens navn findes ikke.</w:t>
            </w:r>
          </w:p>
          <w:p w:rsidR="00216650" w:rsidRDefault="00216650" w:rsidP="00216650">
            <w:pPr>
              <w:pStyle w:val="Listeafsnit"/>
              <w:numPr>
                <w:ilvl w:val="0"/>
                <w:numId w:val="8"/>
              </w:numPr>
            </w:pPr>
            <w:r>
              <w:t>Brugeren anmoder om oprettelse.</w:t>
            </w:r>
          </w:p>
          <w:p w:rsidR="00216650" w:rsidRDefault="00216650" w:rsidP="00216650">
            <w:pPr>
              <w:pStyle w:val="Listeafsnit"/>
              <w:numPr>
                <w:ilvl w:val="0"/>
                <w:numId w:val="8"/>
              </w:numPr>
            </w:pPr>
            <w:r>
              <w:t>Brugeren bliver oprettet af systemadministrator.</w:t>
            </w:r>
          </w:p>
          <w:p w:rsidR="00216650" w:rsidRDefault="00216650" w:rsidP="00216650">
            <w:pPr>
              <w:pStyle w:val="Listeafsnit"/>
              <w:numPr>
                <w:ilvl w:val="0"/>
                <w:numId w:val="8"/>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8"/>
              </w:numPr>
            </w:pPr>
            <w:r>
              <w:t>Brugeren bliver vist en liste over ventilatorer med fejl.</w:t>
            </w: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r>
        <w:rPr>
          <w:lang w:val="en-US"/>
        </w:rPr>
        <w:br/>
      </w: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4A77AF">
        <w:rPr>
          <w:noProof/>
          <w:lang w:val="en-US"/>
        </w:rPr>
        <w:t>4</w:t>
      </w:r>
      <w:r>
        <w:fldChar w:fldCharType="end"/>
      </w:r>
      <w:r w:rsidRPr="00A04E11">
        <w:rPr>
          <w:lang w:val="en-US"/>
        </w:rPr>
        <w:t>. Fully Dressed Use Case #2.</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2 - </w:t>
            </w:r>
            <w:r w:rsidRPr="006B73A9">
              <w:rPr>
                <w:rFonts w:eastAsia="Times New Roman" w:cstheme="minorHAnsi"/>
                <w:color w:val="000000"/>
                <w:lang w:eastAsia="da-DK"/>
              </w:rPr>
              <w:t>Se en hurtig fejl status for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hurtig fejl status, til vurdering af hvor kritisk fejlen er.</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Brugeren har adgang til internett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fejl status for den valgt ventilator</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9"/>
              </w:numPr>
            </w:pPr>
            <w:r>
              <w:t>Brugeren trykker på ”Se fejl status”.</w:t>
            </w:r>
          </w:p>
          <w:p w:rsidR="00216650" w:rsidRDefault="00216650" w:rsidP="00216650">
            <w:pPr>
              <w:pStyle w:val="Listeafsnit"/>
              <w:numPr>
                <w:ilvl w:val="0"/>
                <w:numId w:val="9"/>
              </w:numPr>
            </w:pPr>
            <w:r>
              <w:t>Systemet åbner et nyt lille vindue, med relevante informationer om fejlen.</w:t>
            </w:r>
          </w:p>
          <w:p w:rsidR="00216650" w:rsidRDefault="00216650" w:rsidP="00216650">
            <w:pPr>
              <w:pStyle w:val="Listeafsnit"/>
              <w:numPr>
                <w:ilvl w:val="0"/>
                <w:numId w:val="9"/>
              </w:numPr>
            </w:pPr>
            <w:r>
              <w:t>Brugeren kan åbne yderligere fejl statusser og sammenligne fejl statusser.</w:t>
            </w:r>
          </w:p>
        </w:tc>
      </w:tr>
      <w:tr w:rsidR="00216650" w:rsidTr="001F1CFE">
        <w:tc>
          <w:tcPr>
            <w:tcW w:w="2547" w:type="dxa"/>
          </w:tcPr>
          <w:p w:rsidR="00216650" w:rsidRDefault="00216650" w:rsidP="001F1CFE">
            <w:r>
              <w:t>Extension</w:t>
            </w:r>
          </w:p>
        </w:tc>
        <w:tc>
          <w:tcPr>
            <w:tcW w:w="7081" w:type="dxa"/>
          </w:tcPr>
          <w:p w:rsidR="00216650" w:rsidRDefault="00216650" w:rsidP="001F1CFE">
            <w:pPr>
              <w:pStyle w:val="Listeafsnit"/>
            </w:pP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p>
    <w:p w:rsidR="00216650" w:rsidRDefault="00216650" w:rsidP="00216650">
      <w:pPr>
        <w:rPr>
          <w:lang w:val="en-US"/>
        </w:rPr>
      </w:pP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4A77AF">
        <w:rPr>
          <w:noProof/>
          <w:lang w:val="en-US"/>
        </w:rPr>
        <w:t>5</w:t>
      </w:r>
      <w:r>
        <w:fldChar w:fldCharType="end"/>
      </w:r>
      <w:r w:rsidRPr="00A04E11">
        <w:rPr>
          <w:lang w:val="en-US"/>
        </w:rPr>
        <w:t>. Fully Dressed Use Case #5.</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w:t>
            </w:r>
            <w:r w:rsidR="00A04E11">
              <w:rPr>
                <w:rFonts w:eastAsia="Times New Roman" w:cstheme="minorHAnsi"/>
                <w:color w:val="000000"/>
                <w:lang w:eastAsia="da-DK"/>
              </w:rPr>
              <w:t>5</w:t>
            </w:r>
            <w:r>
              <w:rPr>
                <w:rFonts w:eastAsia="Times New Roman" w:cstheme="minorHAnsi"/>
                <w:color w:val="000000"/>
                <w:lang w:eastAsia="da-DK"/>
              </w:rPr>
              <w:t xml:space="preserve"> – G</w:t>
            </w:r>
            <w:r w:rsidRPr="00891F9A">
              <w:rPr>
                <w:rFonts w:eastAsia="Times New Roman" w:cstheme="minorHAnsi"/>
                <w:color w:val="000000"/>
                <w:lang w:eastAsia="da-DK"/>
              </w:rPr>
              <w:t>enerere</w:t>
            </w:r>
            <w:r>
              <w:rPr>
                <w:rFonts w:eastAsia="Times New Roman" w:cstheme="minorHAnsi"/>
                <w:color w:val="000000"/>
                <w:lang w:eastAsia="da-DK"/>
              </w:rPr>
              <w:t xml:space="preserve"> </w:t>
            </w:r>
            <w:proofErr w:type="spellStart"/>
            <w:r>
              <w:rPr>
                <w:rFonts w:eastAsia="Times New Roman" w:cstheme="minorHAnsi"/>
                <w:color w:val="000000"/>
                <w:lang w:eastAsia="da-DK"/>
              </w:rPr>
              <w:t>mock</w:t>
            </w:r>
            <w:proofErr w:type="spellEnd"/>
            <w:r>
              <w:rPr>
                <w:rFonts w:eastAsia="Times New Roman" w:cstheme="minorHAnsi"/>
                <w:color w:val="000000"/>
                <w:lang w:eastAsia="da-DK"/>
              </w:rPr>
              <w:t xml:space="preserve"> data til demonstration. </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System og 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 xml:space="preserve">System </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En fuldt fungerende database. Intern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Statusser for en ventilator bliver persisteret i en database.</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10"/>
              </w:numPr>
            </w:pPr>
            <w:r>
              <w:t>Brugeren afvikler program.</w:t>
            </w:r>
          </w:p>
          <w:p w:rsidR="00216650" w:rsidRDefault="00216650" w:rsidP="00216650">
            <w:pPr>
              <w:pStyle w:val="Listeafsnit"/>
              <w:numPr>
                <w:ilvl w:val="0"/>
                <w:numId w:val="10"/>
              </w:numPr>
            </w:pPr>
            <w:r>
              <w:t>Systemet sender nu med et fast interval tilfældigt genererede statusser til databasen.</w:t>
            </w:r>
          </w:p>
        </w:tc>
      </w:tr>
      <w:tr w:rsidR="00216650" w:rsidTr="001F1CFE">
        <w:tc>
          <w:tcPr>
            <w:tcW w:w="2547" w:type="dxa"/>
          </w:tcPr>
          <w:p w:rsidR="00216650" w:rsidRDefault="00216650" w:rsidP="001F1CFE">
            <w:r>
              <w:t>Extension</w:t>
            </w:r>
          </w:p>
        </w:tc>
        <w:tc>
          <w:tcPr>
            <w:tcW w:w="7081" w:type="dxa"/>
          </w:tcPr>
          <w:p w:rsidR="00216650" w:rsidRDefault="00216650" w:rsidP="001F1CFE"/>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3A3BEE" w:rsidRDefault="003A3BEE">
      <w:pPr>
        <w:rPr>
          <w:lang w:val="en-US"/>
        </w:rPr>
      </w:pPr>
    </w:p>
    <w:p w:rsidR="003A3BEE" w:rsidRDefault="003A3BEE">
      <w:pPr>
        <w:rPr>
          <w:lang w:val="en-US"/>
        </w:rPr>
      </w:pPr>
      <w:r>
        <w:rPr>
          <w:lang w:val="en-US"/>
        </w:rPr>
        <w:br w:type="page"/>
      </w:r>
    </w:p>
    <w:p w:rsidR="0092382F" w:rsidRDefault="0092382F" w:rsidP="00DB78D6">
      <w:pPr>
        <w:pStyle w:val="Overskrift3"/>
        <w:rPr>
          <w:lang w:val="en-US"/>
        </w:rPr>
      </w:pPr>
      <w:bookmarkStart w:id="25" w:name="_Toc531002510"/>
      <w:proofErr w:type="spellStart"/>
      <w:r>
        <w:rPr>
          <w:lang w:val="en-US"/>
        </w:rPr>
        <w:lastRenderedPageBreak/>
        <w:t>MockUps</w:t>
      </w:r>
      <w:bookmarkEnd w:id="25"/>
      <w:proofErr w:type="spellEnd"/>
    </w:p>
    <w:p w:rsidR="003A3BEE" w:rsidRDefault="007C6ED5" w:rsidP="008A7993">
      <w:r>
        <w:t xml:space="preserve">Til at lave </w:t>
      </w:r>
      <w:proofErr w:type="spellStart"/>
      <w:r>
        <w:t>MockUps</w:t>
      </w:r>
      <w:proofErr w:type="spellEnd"/>
      <w:r>
        <w:t xml:space="preserve"> har jeg</w:t>
      </w:r>
      <w:r w:rsidR="00CC51DF">
        <w:t xml:space="preserve"> anvendt onlineværktøjet Draw.io. Jeg har til inspiration af designet, brugt Fully Dressed Use Cases til applikationen. Det sikre at der er overensstemmelse med Fully Dressed Use Cases og </w:t>
      </w:r>
      <w:proofErr w:type="spellStart"/>
      <w:r w:rsidR="00CC51DF">
        <w:t>MockUps</w:t>
      </w:r>
      <w:proofErr w:type="spellEnd"/>
      <w:r w:rsidR="00CC51DF">
        <w:t>.</w:t>
      </w:r>
      <w:r w:rsidR="00816060">
        <w:t xml:space="preserve"> Samtidigt gør det også at der er nogle klare retningslinjer for hvad applikationen skal udtrykke og vise med de forskellige GUI interfaces.</w:t>
      </w:r>
    </w:p>
    <w:p w:rsidR="00816060" w:rsidRDefault="00816060" w:rsidP="00DB78D6">
      <w:pPr>
        <w:pStyle w:val="Overskrift4"/>
      </w:pPr>
      <w:proofErr w:type="spellStart"/>
      <w:r>
        <w:t>MockUp</w:t>
      </w:r>
      <w:proofErr w:type="spellEnd"/>
      <w:r>
        <w:t xml:space="preserve"> Use Case #1</w:t>
      </w:r>
    </w:p>
    <w:p w:rsidR="00FF43A6" w:rsidRDefault="003A3BEE" w:rsidP="00816060">
      <w:pPr>
        <w:jc w:val="both"/>
      </w:pPr>
      <w:r>
        <w:t xml:space="preserve">Til Use Case #1 har jeg lavet denne </w:t>
      </w:r>
      <w:proofErr w:type="spellStart"/>
      <w:r>
        <w:t>MockUp</w:t>
      </w:r>
      <w:proofErr w:type="spellEnd"/>
      <w:r>
        <w:t xml:space="preserve"> </w:t>
      </w:r>
      <w:r>
        <w:rPr>
          <w:i/>
        </w:rPr>
        <w:t>figur 4.</w:t>
      </w:r>
      <w:r>
        <w:t xml:space="preserve"> Grund ideer har været, at når man starter applikationen op, bliver man præsenteret med dette GUI interface som fremstiller en liste med Ventilatorer. Ventilatorerne bliver listet op, </w:t>
      </w:r>
      <w:proofErr w:type="gramStart"/>
      <w:r>
        <w:t>således at</w:t>
      </w:r>
      <w:proofErr w:type="gramEnd"/>
      <w:r>
        <w:t xml:space="preserve"> dem med en registeret fejl vil figurere øverst på listen med ventilatorer. Hele delen med at modtage fejlmeddelelser</w:t>
      </w:r>
      <w:r w:rsidR="00816060">
        <w:t>, foregår ved at åbne denne applikation. Der vil så ligge en funktion i applikationen som lytter på databasen efter statusser, som kan ligge udenfor den fastsatte grænse.</w:t>
      </w:r>
    </w:p>
    <w:p w:rsidR="00816060" w:rsidRDefault="00816060">
      <w:r>
        <w:rPr>
          <w:noProof/>
        </w:rPr>
        <mc:AlternateContent>
          <mc:Choice Requires="wpg">
            <w:drawing>
              <wp:inline distT="0" distB="0" distL="0" distR="0" wp14:anchorId="5DA90B6F" wp14:editId="392882A8">
                <wp:extent cx="6120130" cy="4787265"/>
                <wp:effectExtent l="0" t="0" r="0" b="0"/>
                <wp:docPr id="12" name="Gruppe 12"/>
                <wp:cNvGraphicFramePr/>
                <a:graphic xmlns:a="http://schemas.openxmlformats.org/drawingml/2006/main">
                  <a:graphicData uri="http://schemas.microsoft.com/office/word/2010/wordprocessingGroup">
                    <wpg:wgp>
                      <wpg:cNvGrpSpPr/>
                      <wpg:grpSpPr>
                        <a:xfrm>
                          <a:off x="0" y="0"/>
                          <a:ext cx="6120130" cy="4787265"/>
                          <a:chOff x="0" y="0"/>
                          <a:chExt cx="6120130" cy="4787265"/>
                        </a:xfrm>
                      </wpg:grpSpPr>
                      <pic:pic xmlns:pic="http://schemas.openxmlformats.org/drawingml/2006/picture">
                        <pic:nvPicPr>
                          <pic:cNvPr id="10" name="Billed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4461510"/>
                          </a:xfrm>
                          <a:prstGeom prst="rect">
                            <a:avLst/>
                          </a:prstGeom>
                        </pic:spPr>
                      </pic:pic>
                      <wps:wsp>
                        <wps:cNvPr id="11" name="Tekstfelt 11"/>
                        <wps:cNvSpPr txBox="1"/>
                        <wps:spPr>
                          <a:xfrm>
                            <a:off x="0" y="4520565"/>
                            <a:ext cx="6120130" cy="266700"/>
                          </a:xfrm>
                          <a:prstGeom prst="rect">
                            <a:avLst/>
                          </a:prstGeom>
                          <a:solidFill>
                            <a:prstClr val="white"/>
                          </a:solidFill>
                          <a:ln>
                            <a:noFill/>
                          </a:ln>
                        </wps:spPr>
                        <wps:txbx>
                          <w:txbxContent>
                            <w:p w:rsidR="0025736C" w:rsidRPr="00050D7B" w:rsidRDefault="0025736C" w:rsidP="00816060">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E23E5B">
                                <w:rPr>
                                  <w:noProof/>
                                </w:rPr>
                                <w:t>4</w:t>
                              </w:r>
                              <w:r>
                                <w:rPr>
                                  <w:noProof/>
                                </w:rPr>
                                <w:fldChar w:fldCharType="end"/>
                              </w:r>
                              <w:r>
                                <w:t xml:space="preserve">. </w:t>
                              </w:r>
                              <w:proofErr w:type="spellStart"/>
                              <w:r>
                                <w:t>MockUps</w:t>
                              </w:r>
                              <w:proofErr w:type="spellEnd"/>
                              <w:r>
                                <w:t xml:space="preserve">. </w:t>
                              </w:r>
                              <w:proofErr w:type="spellStart"/>
                              <w:r>
                                <w:t>StartSi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DA90B6F" id="Gruppe 12" o:spid="_x0000_s1038" style="width:481.9pt;height:376.95pt;mso-position-horizontal-relative:char;mso-position-vertical-relative:line" coordsize="61201,47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">
                <v:shape id="Billede 10" o:spid="_x0000_s1039" type="#_x0000_t75" style="position:absolute;width:61201;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">
                  <v:imagedata r:id="rId18" o:title=""/>
                </v:shape>
                <v:shape id="Tekstfelt 11" o:spid="_x0000_s1040" type="#_x0000_t202" style="position:absolute;top:4520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5736C" w:rsidRPr="00050D7B" w:rsidRDefault="0025736C" w:rsidP="00816060">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E23E5B">
                          <w:rPr>
                            <w:noProof/>
                          </w:rPr>
                          <w:t>4</w:t>
                        </w:r>
                        <w:r>
                          <w:rPr>
                            <w:noProof/>
                          </w:rPr>
                          <w:fldChar w:fldCharType="end"/>
                        </w:r>
                        <w:r>
                          <w:t xml:space="preserve">. </w:t>
                        </w:r>
                        <w:proofErr w:type="spellStart"/>
                        <w:r>
                          <w:t>MockUps</w:t>
                        </w:r>
                        <w:proofErr w:type="spellEnd"/>
                        <w:r>
                          <w:t xml:space="preserve">. </w:t>
                        </w:r>
                        <w:proofErr w:type="spellStart"/>
                        <w:r>
                          <w:t>StartSide</w:t>
                        </w:r>
                        <w:proofErr w:type="spellEnd"/>
                        <w:r>
                          <w:t>.</w:t>
                        </w:r>
                      </w:p>
                    </w:txbxContent>
                  </v:textbox>
                </v:shape>
                <w10:anchorlock/>
              </v:group>
            </w:pict>
          </mc:Fallback>
        </mc:AlternateContent>
      </w:r>
    </w:p>
    <w:p w:rsidR="00816060" w:rsidRDefault="00816060">
      <w:r>
        <w:br w:type="page"/>
      </w:r>
    </w:p>
    <w:p w:rsidR="00816060" w:rsidRDefault="00816060" w:rsidP="00DB78D6">
      <w:pPr>
        <w:pStyle w:val="Overskrift4"/>
      </w:pPr>
      <w:proofErr w:type="spellStart"/>
      <w:r>
        <w:lastRenderedPageBreak/>
        <w:t>MockUp</w:t>
      </w:r>
      <w:proofErr w:type="spellEnd"/>
      <w:r>
        <w:t xml:space="preserve"> Use Case #2</w:t>
      </w:r>
    </w:p>
    <w:p w:rsidR="009D1502" w:rsidRDefault="00816060" w:rsidP="009D1502">
      <w:pPr>
        <w:jc w:val="both"/>
      </w:pPr>
      <w:r>
        <w:t>Til Use Case #2 har jeg lavet de</w:t>
      </w:r>
      <w:r w:rsidR="009D1502">
        <w:t xml:space="preserve">nne </w:t>
      </w:r>
      <w:proofErr w:type="spellStart"/>
      <w:r w:rsidR="009D1502">
        <w:t>MockUp</w:t>
      </w:r>
      <w:proofErr w:type="spellEnd"/>
      <w:r w:rsidR="009D1502">
        <w:t xml:space="preserve"> </w:t>
      </w:r>
      <w:r w:rsidR="009D1502">
        <w:rPr>
          <w:i/>
        </w:rPr>
        <w:t>figur 5.</w:t>
      </w:r>
      <w:r w:rsidR="009D1502">
        <w:t xml:space="preserve"> Den viser en simpel, men nem at forstå, ventilator status for en ventilator. Servicemontøren kan således åbne flere statusser og holde dem op imod hinanden, her kan han så planlægge sin dag efter afstand mellem ventilatorer eller efter hvilken ventilator der kræver eller har brug for størst opmærksomhed.</w:t>
      </w:r>
    </w:p>
    <w:p w:rsidR="00816060" w:rsidRDefault="009D1502" w:rsidP="009D1502">
      <w:pPr>
        <w:jc w:val="center"/>
        <w:rPr>
          <w:noProof/>
        </w:rPr>
      </w:pPr>
      <w:r>
        <w:rPr>
          <w:noProof/>
        </w:rPr>
        <mc:AlternateContent>
          <mc:Choice Requires="wpg">
            <w:drawing>
              <wp:inline distT="0" distB="0" distL="0" distR="0" wp14:anchorId="5138CB98" wp14:editId="0AE75C77">
                <wp:extent cx="6120130" cy="4775200"/>
                <wp:effectExtent l="0" t="0" r="0" b="6350"/>
                <wp:docPr id="19" name="Gruppe 19"/>
                <wp:cNvGraphicFramePr/>
                <a:graphic xmlns:a="http://schemas.openxmlformats.org/drawingml/2006/main">
                  <a:graphicData uri="http://schemas.microsoft.com/office/word/2010/wordprocessingGroup">
                    <wpg:wgp>
                      <wpg:cNvGrpSpPr/>
                      <wpg:grpSpPr>
                        <a:xfrm>
                          <a:off x="0" y="0"/>
                          <a:ext cx="6120130" cy="4775200"/>
                          <a:chOff x="0" y="0"/>
                          <a:chExt cx="6120130" cy="4775200"/>
                        </a:xfrm>
                      </wpg:grpSpPr>
                      <pic:pic xmlns:pic="http://schemas.openxmlformats.org/drawingml/2006/picture">
                        <pic:nvPicPr>
                          <pic:cNvPr id="13" name="Billed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4451350"/>
                          </a:xfrm>
                          <a:prstGeom prst="rect">
                            <a:avLst/>
                          </a:prstGeom>
                        </pic:spPr>
                      </pic:pic>
                      <wps:wsp>
                        <wps:cNvPr id="15" name="Tekstfelt 15"/>
                        <wps:cNvSpPr txBox="1"/>
                        <wps:spPr>
                          <a:xfrm>
                            <a:off x="0" y="4508500"/>
                            <a:ext cx="6120130" cy="266700"/>
                          </a:xfrm>
                          <a:prstGeom prst="rect">
                            <a:avLst/>
                          </a:prstGeom>
                          <a:solidFill>
                            <a:prstClr val="white"/>
                          </a:solidFill>
                          <a:ln>
                            <a:noFill/>
                          </a:ln>
                        </wps:spPr>
                        <wps:txbx>
                          <w:txbxContent>
                            <w:p w:rsidR="0025736C" w:rsidRPr="00A14787" w:rsidRDefault="0025736C" w:rsidP="009D1502">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E23E5B">
                                <w:rPr>
                                  <w:noProof/>
                                </w:rPr>
                                <w:t>5</w:t>
                              </w:r>
                              <w:r>
                                <w:rPr>
                                  <w:noProof/>
                                </w:rPr>
                                <w:fldChar w:fldCharType="end"/>
                              </w:r>
                              <w:r>
                                <w:t xml:space="preserve">. </w:t>
                              </w:r>
                              <w:proofErr w:type="spellStart"/>
                              <w:r>
                                <w:t>MockUp</w:t>
                              </w:r>
                              <w:proofErr w:type="spellEnd"/>
                              <w:r>
                                <w:t xml:space="preserv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38CB98" id="Gruppe 19" o:spid="_x0000_s1041" style="width:481.9pt;height:376pt;mso-position-horizontal-relative:char;mso-position-vertical-relative:line" coordsize="61201,477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">
                <v:shape id="Billede 13" o:spid="_x0000_s1042" type="#_x0000_t75" style="position:absolute;width:61201;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">
                  <v:imagedata r:id="rId20" o:title=""/>
                </v:shape>
                <v:shape id="Tekstfelt 15" o:spid="_x0000_s1043" type="#_x0000_t202" style="position:absolute;top:4508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25736C" w:rsidRPr="00A14787" w:rsidRDefault="0025736C" w:rsidP="009D1502">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E23E5B">
                          <w:rPr>
                            <w:noProof/>
                          </w:rPr>
                          <w:t>5</w:t>
                        </w:r>
                        <w:r>
                          <w:rPr>
                            <w:noProof/>
                          </w:rPr>
                          <w:fldChar w:fldCharType="end"/>
                        </w:r>
                        <w:r>
                          <w:t xml:space="preserve">. </w:t>
                        </w:r>
                        <w:proofErr w:type="spellStart"/>
                        <w:r>
                          <w:t>MockUp</w:t>
                        </w:r>
                        <w:proofErr w:type="spellEnd"/>
                        <w:r>
                          <w:t xml:space="preserve"> Use Case #2.</w:t>
                        </w:r>
                      </w:p>
                    </w:txbxContent>
                  </v:textbox>
                </v:shape>
                <w10:anchorlock/>
              </v:group>
            </w:pict>
          </mc:Fallback>
        </mc:AlternateContent>
      </w:r>
    </w:p>
    <w:p w:rsidR="009D1502" w:rsidRDefault="009D1502">
      <w:pPr>
        <w:rPr>
          <w:noProof/>
        </w:rPr>
      </w:pPr>
      <w:r>
        <w:rPr>
          <w:noProof/>
        </w:rPr>
        <w:br w:type="page"/>
      </w:r>
    </w:p>
    <w:p w:rsidR="009D1502" w:rsidRDefault="009D1502" w:rsidP="00DB78D6">
      <w:pPr>
        <w:pStyle w:val="Overskrift4"/>
      </w:pPr>
      <w:proofErr w:type="spellStart"/>
      <w:r>
        <w:lastRenderedPageBreak/>
        <w:t>MockUp</w:t>
      </w:r>
      <w:proofErr w:type="spellEnd"/>
      <w:r>
        <w:t xml:space="preserve"> Use Case #5</w:t>
      </w:r>
    </w:p>
    <w:p w:rsidR="00CB5216" w:rsidRDefault="009D1502" w:rsidP="00CB5216">
      <w:pPr>
        <w:jc w:val="both"/>
      </w:pPr>
      <w:r>
        <w:t>Til Use Case #5</w:t>
      </w:r>
      <w:r w:rsidR="00CB5216">
        <w:t xml:space="preserve"> </w:t>
      </w:r>
      <w:r w:rsidR="00CB5216">
        <w:rPr>
          <w:i/>
        </w:rPr>
        <w:t>figur 6.</w:t>
      </w:r>
      <w:r>
        <w:t xml:space="preserve">, har jeg lavet en simpel applikation der skal simulere datastrømmen fra en </w:t>
      </w:r>
      <w:proofErr w:type="spellStart"/>
      <w:r>
        <w:t>IoT</w:t>
      </w:r>
      <w:proofErr w:type="spellEnd"/>
      <w:r>
        <w:t xml:space="preserve"> </w:t>
      </w:r>
      <w:r w:rsidR="00CB5216">
        <w:t>aktiveret</w:t>
      </w:r>
      <w:r>
        <w:t xml:space="preserve"> ventilator. Den kommer til at bestå af nogle simple knapper, der kort beskriver hvilken data, ventilator status, der bliver persisteret på databasen. Den er lavet </w:t>
      </w:r>
      <w:r w:rsidR="00CB5216">
        <w:t>for</w:t>
      </w:r>
      <w:r>
        <w:t xml:space="preserve"> at kunne </w:t>
      </w:r>
      <w:r w:rsidR="00CB5216">
        <w:t>vise og teste</w:t>
      </w:r>
      <w:r>
        <w:t xml:space="preserve"> applikationen</w:t>
      </w:r>
      <w:r w:rsidR="00CB5216">
        <w:t>.</w:t>
      </w:r>
    </w:p>
    <w:p w:rsidR="009D1502" w:rsidRDefault="00CB5216" w:rsidP="00CB5216">
      <w:pPr>
        <w:jc w:val="center"/>
        <w:rPr>
          <w:noProof/>
        </w:rPr>
      </w:pPr>
      <w:r>
        <w:rPr>
          <w:noProof/>
        </w:rPr>
        <mc:AlternateContent>
          <mc:Choice Requires="wpg">
            <w:drawing>
              <wp:inline distT="0" distB="0" distL="0" distR="0" wp14:anchorId="2EDABD1E" wp14:editId="1895E604">
                <wp:extent cx="6120130" cy="4464050"/>
                <wp:effectExtent l="0" t="0" r="0" b="0"/>
                <wp:docPr id="22" name="Gruppe 22"/>
                <wp:cNvGraphicFramePr/>
                <a:graphic xmlns:a="http://schemas.openxmlformats.org/drawingml/2006/main">
                  <a:graphicData uri="http://schemas.microsoft.com/office/word/2010/wordprocessingGroup">
                    <wpg:wgp>
                      <wpg:cNvGrpSpPr/>
                      <wpg:grpSpPr>
                        <a:xfrm>
                          <a:off x="0" y="0"/>
                          <a:ext cx="6120130" cy="4464050"/>
                          <a:chOff x="0" y="0"/>
                          <a:chExt cx="6120130" cy="4464050"/>
                        </a:xfrm>
                      </wpg:grpSpPr>
                      <pic:pic xmlns:pic="http://schemas.openxmlformats.org/drawingml/2006/picture">
                        <pic:nvPicPr>
                          <pic:cNvPr id="20" name="Billed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4137660"/>
                          </a:xfrm>
                          <a:prstGeom prst="rect">
                            <a:avLst/>
                          </a:prstGeom>
                        </pic:spPr>
                      </pic:pic>
                      <wps:wsp>
                        <wps:cNvPr id="21" name="Tekstfelt 21"/>
                        <wps:cNvSpPr txBox="1"/>
                        <wps:spPr>
                          <a:xfrm>
                            <a:off x="0" y="4197350"/>
                            <a:ext cx="6120130" cy="266700"/>
                          </a:xfrm>
                          <a:prstGeom prst="rect">
                            <a:avLst/>
                          </a:prstGeom>
                          <a:solidFill>
                            <a:prstClr val="white"/>
                          </a:solidFill>
                          <a:ln>
                            <a:noFill/>
                          </a:ln>
                        </wps:spPr>
                        <wps:txbx>
                          <w:txbxContent>
                            <w:p w:rsidR="0025736C" w:rsidRPr="00D20CBE" w:rsidRDefault="0025736C" w:rsidP="00CB5216">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E23E5B">
                                <w:rPr>
                                  <w:noProof/>
                                </w:rPr>
                                <w:t>6</w:t>
                              </w:r>
                              <w:r>
                                <w:rPr>
                                  <w:noProof/>
                                </w:rPr>
                                <w:fldChar w:fldCharType="end"/>
                              </w:r>
                              <w:r>
                                <w:t xml:space="preserve">. </w:t>
                              </w:r>
                              <w:proofErr w:type="spellStart"/>
                              <w:r>
                                <w:t>MockUp</w:t>
                              </w:r>
                              <w:proofErr w:type="spellEnd"/>
                              <w:r>
                                <w:t xml:space="preserve"> Use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DABD1E" id="Gruppe 22" o:spid="_x0000_s1044" style="width:481.9pt;height:351.5pt;mso-position-horizontal-relative:char;mso-position-vertical-relative:line" coordsize="61201,446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">
                <v:shape id="Billede 20" o:spid="_x0000_s1045" type="#_x0000_t75" style="position:absolute;width:61201;height: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">
                  <v:imagedata r:id="rId22" o:title=""/>
                </v:shape>
                <v:shape id="Tekstfelt 21" o:spid="_x0000_s1046" type="#_x0000_t202" style="position:absolute;top:4197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5736C" w:rsidRPr="00D20CBE" w:rsidRDefault="0025736C" w:rsidP="00CB5216">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E23E5B">
                          <w:rPr>
                            <w:noProof/>
                          </w:rPr>
                          <w:t>6</w:t>
                        </w:r>
                        <w:r>
                          <w:rPr>
                            <w:noProof/>
                          </w:rPr>
                          <w:fldChar w:fldCharType="end"/>
                        </w:r>
                        <w:r>
                          <w:t xml:space="preserve">. </w:t>
                        </w:r>
                        <w:proofErr w:type="spellStart"/>
                        <w:r>
                          <w:t>MockUp</w:t>
                        </w:r>
                        <w:proofErr w:type="spellEnd"/>
                        <w:r>
                          <w:t xml:space="preserve"> Use Case #5.</w:t>
                        </w:r>
                      </w:p>
                    </w:txbxContent>
                  </v:textbox>
                </v:shape>
                <w10:anchorlock/>
              </v:group>
            </w:pict>
          </mc:Fallback>
        </mc:AlternateContent>
      </w:r>
    </w:p>
    <w:p w:rsidR="003A3BEE" w:rsidRDefault="003A3BEE" w:rsidP="00392BDF">
      <w:pPr>
        <w:jc w:val="both"/>
      </w:pPr>
      <w:r>
        <w:br w:type="page"/>
      </w:r>
    </w:p>
    <w:p w:rsidR="008438C8" w:rsidRDefault="008438C8" w:rsidP="00DB78D6">
      <w:pPr>
        <w:pStyle w:val="Overskrift3"/>
      </w:pPr>
      <w:bookmarkStart w:id="26" w:name="_Toc531002511"/>
      <w:r>
        <w:lastRenderedPageBreak/>
        <w:t>Sekvens Diagram</w:t>
      </w:r>
      <w:bookmarkEnd w:id="26"/>
    </w:p>
    <w:p w:rsidR="003176D3" w:rsidRDefault="003176D3" w:rsidP="003176D3">
      <w:pPr>
        <w:jc w:val="both"/>
      </w:pPr>
      <w:r w:rsidRPr="003176D3">
        <w:t>Jeg har lavet et sekvensdiagram</w:t>
      </w:r>
      <w:r w:rsidR="004A77AF">
        <w:t xml:space="preserve"> </w:t>
      </w:r>
      <w:r w:rsidR="004A77AF">
        <w:rPr>
          <w:i/>
        </w:rPr>
        <w:t>Figur 7.</w:t>
      </w:r>
      <w:r w:rsidRPr="003176D3">
        <w:t xml:space="preserve">, for at kick starte processen, til at udvikle applikationen. </w:t>
      </w:r>
      <w:r>
        <w:t xml:space="preserve">Sekvensdiagrammet viser interaktioner i tidssekvenser, </w:t>
      </w:r>
    </w:p>
    <w:p w:rsidR="003176D3" w:rsidRDefault="003176D3" w:rsidP="00A959DB">
      <w:pPr>
        <w:jc w:val="both"/>
      </w:pPr>
      <w:r w:rsidRPr="003176D3">
        <w:t>Et sekvensdiagram viser objektinteraktioner arrangeret i tidssekvens. Den viser de objekter og klasser, der er involveret i scenariet, og rækkefølgen af meddelelser udvekslet mellem de objekter, der er nødvendige for at udføre scenariets funktionalitet. Sekvensdiagrammer er typisk forbundet med brug af case-realisationer i logisk visning af systemet under udvikling. Sekvensdiagrammer kaldes nogle gange hændelsesdiagrammer eller hændelsesscenarier.</w:t>
      </w:r>
    </w:p>
    <w:p w:rsidR="008438C8" w:rsidRDefault="00A959DB">
      <w:r>
        <w:rPr>
          <w:noProof/>
        </w:rPr>
        <mc:AlternateContent>
          <mc:Choice Requires="wpg">
            <w:drawing>
              <wp:anchor distT="0" distB="0" distL="114300" distR="114300" simplePos="0" relativeHeight="251656192" behindDoc="0" locked="0" layoutInCell="1" allowOverlap="1">
                <wp:simplePos x="0" y="0"/>
                <wp:positionH relativeFrom="column">
                  <wp:posOffset>-2540</wp:posOffset>
                </wp:positionH>
                <wp:positionV relativeFrom="paragraph">
                  <wp:posOffset>284480</wp:posOffset>
                </wp:positionV>
                <wp:extent cx="6120130" cy="3695700"/>
                <wp:effectExtent l="0" t="0" r="0" b="0"/>
                <wp:wrapSquare wrapText="bothSides"/>
                <wp:docPr id="25" name="Gruppe 25"/>
                <wp:cNvGraphicFramePr/>
                <a:graphic xmlns:a="http://schemas.openxmlformats.org/drawingml/2006/main">
                  <a:graphicData uri="http://schemas.microsoft.com/office/word/2010/wordprocessingGroup">
                    <wpg:wgp>
                      <wpg:cNvGrpSpPr/>
                      <wpg:grpSpPr>
                        <a:xfrm>
                          <a:off x="0" y="0"/>
                          <a:ext cx="6120130" cy="3695700"/>
                          <a:chOff x="0" y="0"/>
                          <a:chExt cx="6120130" cy="3695700"/>
                        </a:xfrm>
                      </wpg:grpSpPr>
                      <pic:pic xmlns:pic="http://schemas.openxmlformats.org/drawingml/2006/picture">
                        <pic:nvPicPr>
                          <pic:cNvPr id="23" name="Billed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130" cy="3369945"/>
                          </a:xfrm>
                          <a:prstGeom prst="rect">
                            <a:avLst/>
                          </a:prstGeom>
                        </pic:spPr>
                      </pic:pic>
                      <wps:wsp>
                        <wps:cNvPr id="24" name="Tekstfelt 24"/>
                        <wps:cNvSpPr txBox="1"/>
                        <wps:spPr>
                          <a:xfrm>
                            <a:off x="0" y="3429000"/>
                            <a:ext cx="6120130" cy="266700"/>
                          </a:xfrm>
                          <a:prstGeom prst="rect">
                            <a:avLst/>
                          </a:prstGeom>
                          <a:solidFill>
                            <a:prstClr val="white"/>
                          </a:solidFill>
                          <a:ln>
                            <a:noFill/>
                          </a:ln>
                        </wps:spPr>
                        <wps:txbx>
                          <w:txbxContent>
                            <w:p w:rsidR="0025736C" w:rsidRPr="00F210F5" w:rsidRDefault="0025736C" w:rsidP="00A959DB">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E23E5B">
                                <w:rPr>
                                  <w:noProof/>
                                </w:rPr>
                                <w:t>7</w:t>
                              </w:r>
                              <w:r>
                                <w:rPr>
                                  <w:noProof/>
                                </w:rPr>
                                <w:fldChar w:fldCharType="end"/>
                              </w:r>
                              <w:r>
                                <w:t>. Sekvensdiagram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5" o:spid="_x0000_s1047" style="position:absolute;margin-left:-.2pt;margin-top:22.4pt;width:481.9pt;height:291pt;z-index:251656192;mso-position-horizontal-relative:text;mso-position-vertical-relative:text" coordsize="6120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">
                <v:shape id="Billede 23" o:spid="_x0000_s1048" type="#_x0000_t75" style="position:absolute;width:61201;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">
                  <v:imagedata r:id="rId24" o:title=""/>
                </v:shape>
                <v:shape id="Tekstfelt 24" o:spid="_x0000_s1049" type="#_x0000_t202" style="position:absolute;top:3429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25736C" w:rsidRPr="00F210F5" w:rsidRDefault="0025736C" w:rsidP="00A959DB">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E23E5B">
                          <w:rPr>
                            <w:noProof/>
                          </w:rPr>
                          <w:t>7</w:t>
                        </w:r>
                        <w:r>
                          <w:rPr>
                            <w:noProof/>
                          </w:rPr>
                          <w:fldChar w:fldCharType="end"/>
                        </w:r>
                        <w:r>
                          <w:t>. Sekvensdiagram Use Case #1.</w:t>
                        </w:r>
                      </w:p>
                    </w:txbxContent>
                  </v:textbox>
                </v:shape>
                <w10:wrap type="square"/>
              </v:group>
            </w:pict>
          </mc:Fallback>
        </mc:AlternateContent>
      </w:r>
    </w:p>
    <w:p w:rsidR="004247F4" w:rsidRDefault="004A77AF">
      <w:pPr>
        <w:rPr>
          <w:rFonts w:asciiTheme="majorHAnsi" w:eastAsiaTheme="majorEastAsia" w:hAnsiTheme="majorHAnsi" w:cstheme="majorBidi"/>
          <w:color w:val="2F5496" w:themeColor="accent1" w:themeShade="BF"/>
          <w:sz w:val="26"/>
          <w:szCs w:val="26"/>
        </w:rPr>
      </w:pPr>
      <w:r>
        <w:t>Alle udregningerne for om en status, skal genere en fejl eller ikke</w:t>
      </w:r>
      <w:r w:rsidR="001F47B5">
        <w:t>,</w:t>
      </w:r>
      <w:r>
        <w:t xml:space="preserve"> foregår på brugerens computer. Her er det vigtigt at applikationen henter data fra serveren omkring </w:t>
      </w:r>
      <w:r w:rsidR="001F47B5">
        <w:t xml:space="preserve">grænseværdier og sammenligner disse op mod de målte værdier der kommer fra en ventilator. En ventilator har en service agreement </w:t>
      </w:r>
      <w:proofErr w:type="spellStart"/>
      <w:r w:rsidR="001F47B5">
        <w:t>package</w:t>
      </w:r>
      <w:proofErr w:type="spellEnd"/>
      <w:r w:rsidR="001F47B5">
        <w:t>, der indeholder grænseværdier.</w:t>
      </w:r>
      <w:r w:rsidR="004247F4">
        <w:br w:type="page"/>
      </w:r>
    </w:p>
    <w:p w:rsidR="001F47B5" w:rsidRDefault="001F47B5" w:rsidP="00DB78D6">
      <w:pPr>
        <w:pStyle w:val="Overskrift3"/>
      </w:pPr>
      <w:bookmarkStart w:id="27" w:name="_Toc531002512"/>
      <w:r>
        <w:lastRenderedPageBreak/>
        <w:t>Iteration</w:t>
      </w:r>
      <w:r w:rsidR="00844401">
        <w:t>s</w:t>
      </w:r>
      <w:r>
        <w:t>resultat</w:t>
      </w:r>
      <w:bookmarkEnd w:id="27"/>
    </w:p>
    <w:p w:rsidR="001F47B5" w:rsidRDefault="004247F4" w:rsidP="006B05CF">
      <w:pPr>
        <w:jc w:val="both"/>
      </w:pPr>
      <w:r>
        <w:t xml:space="preserve">Jeg vil </w:t>
      </w:r>
      <w:r w:rsidR="00844401">
        <w:t xml:space="preserve">nu </w:t>
      </w:r>
      <w:r>
        <w:t>vise resultatet af iteration #1.</w:t>
      </w:r>
      <w:r w:rsidR="00844401">
        <w:t xml:space="preserve"> og beskrive det nærmere.</w:t>
      </w:r>
    </w:p>
    <w:p w:rsidR="001F47B5" w:rsidRDefault="004247F4" w:rsidP="006B05CF">
      <w:pPr>
        <w:jc w:val="both"/>
      </w:pPr>
      <w:r>
        <w:t>Applikationen</w:t>
      </w:r>
      <w:r w:rsidR="000416EB">
        <w:t xml:space="preserve"> </w:t>
      </w:r>
      <w:r w:rsidR="000416EB" w:rsidRPr="000416EB">
        <w:rPr>
          <w:i/>
        </w:rPr>
        <w:t>Figur 8.</w:t>
      </w:r>
      <w:r>
        <w:t xml:space="preserve"> er blevet designet ud fra </w:t>
      </w:r>
      <w:proofErr w:type="spellStart"/>
      <w:r>
        <w:t>MockUps</w:t>
      </w:r>
      <w:proofErr w:type="spellEnd"/>
      <w:r>
        <w:t xml:space="preserve"> og Fully Dressed Use Cases. </w:t>
      </w:r>
      <w:r w:rsidR="000416EB">
        <w:t xml:space="preserve">Som det fremgår af </w:t>
      </w:r>
      <w:r w:rsidR="000416EB" w:rsidRPr="000416EB">
        <w:rPr>
          <w:i/>
        </w:rPr>
        <w:t>Figur 8.</w:t>
      </w:r>
      <w:r w:rsidR="000416EB">
        <w:t xml:space="preserve"> er der sket små ændringer i forhold til de generede </w:t>
      </w:r>
      <w:proofErr w:type="spellStart"/>
      <w:r w:rsidR="000416EB">
        <w:t>MockUps</w:t>
      </w:r>
      <w:proofErr w:type="spellEnd"/>
      <w:r w:rsidR="000416EB">
        <w:t xml:space="preserve">. Quick </w:t>
      </w:r>
      <w:proofErr w:type="spellStart"/>
      <w:r w:rsidR="000416EB">
        <w:t>Error</w:t>
      </w:r>
      <w:proofErr w:type="spellEnd"/>
      <w:r w:rsidR="000416EB">
        <w:t xml:space="preserve"> Status vinduet har også fået nogle ekstra informationer koblet på for at give mere information til brugeren.</w:t>
      </w:r>
      <w:r w:rsidR="001F47B5" w:rsidRPr="001F47B5">
        <w:t xml:space="preserve"> </w:t>
      </w:r>
      <w:r w:rsidR="001F47B5">
        <w:t>Novenco Ventilation Service Applikation vinduet er blevet delt i to lister, hvor en indeholder statusser med registeret fejl og den anden indeholder ventilatorer uden fejl, som derefter forsvinder igen når man opdatere listerne.</w:t>
      </w:r>
    </w:p>
    <w:p w:rsidR="000416EB" w:rsidRDefault="001F47B5" w:rsidP="001F47B5">
      <w:pPr>
        <w:jc w:val="center"/>
      </w:pPr>
      <w:r>
        <w:rPr>
          <w:noProof/>
        </w:rPr>
        <mc:AlternateContent>
          <mc:Choice Requires="wpg">
            <w:drawing>
              <wp:inline distT="0" distB="0" distL="0" distR="0" wp14:anchorId="59CC335F" wp14:editId="09DBA539">
                <wp:extent cx="6120130" cy="3479800"/>
                <wp:effectExtent l="0" t="0" r="0" b="6350"/>
                <wp:docPr id="33" name="Gruppe 33"/>
                <wp:cNvGraphicFramePr/>
                <a:graphic xmlns:a="http://schemas.openxmlformats.org/drawingml/2006/main">
                  <a:graphicData uri="http://schemas.microsoft.com/office/word/2010/wordprocessingGroup">
                    <wpg:wgp>
                      <wpg:cNvGrpSpPr/>
                      <wpg:grpSpPr>
                        <a:xfrm>
                          <a:off x="0" y="0"/>
                          <a:ext cx="6120130" cy="3479800"/>
                          <a:chOff x="0" y="0"/>
                          <a:chExt cx="6120130" cy="3479800"/>
                        </a:xfrm>
                      </wpg:grpSpPr>
                      <pic:pic xmlns:pic="http://schemas.openxmlformats.org/drawingml/2006/picture">
                        <pic:nvPicPr>
                          <pic:cNvPr id="29" name="Billede 29"/>
                          <pic:cNvPicPr>
                            <a:picLocks noChangeAspect="1"/>
                          </pic:cNvPicPr>
                        </pic:nvPicPr>
                        <pic:blipFill rotWithShape="1">
                          <a:blip r:embed="rId25">
                            <a:extLst>
                              <a:ext uri="{28A0092B-C50C-407E-A947-70E740481C1C}">
                                <a14:useLocalDpi xmlns:a14="http://schemas.microsoft.com/office/drawing/2010/main" val="0"/>
                              </a:ext>
                            </a:extLst>
                          </a:blip>
                          <a:srcRect b="33064"/>
                          <a:stretch/>
                        </pic:blipFill>
                        <pic:spPr>
                          <a:xfrm>
                            <a:off x="0" y="0"/>
                            <a:ext cx="6120130" cy="3155950"/>
                          </a:xfrm>
                          <a:prstGeom prst="rect">
                            <a:avLst/>
                          </a:prstGeom>
                        </pic:spPr>
                      </pic:pic>
                      <wps:wsp>
                        <wps:cNvPr id="32" name="Tekstfelt 32"/>
                        <wps:cNvSpPr txBox="1"/>
                        <wps:spPr>
                          <a:xfrm>
                            <a:off x="0" y="3213100"/>
                            <a:ext cx="6120130" cy="266700"/>
                          </a:xfrm>
                          <a:prstGeom prst="rect">
                            <a:avLst/>
                          </a:prstGeom>
                          <a:solidFill>
                            <a:prstClr val="white"/>
                          </a:solidFill>
                          <a:ln>
                            <a:noFill/>
                          </a:ln>
                        </wps:spPr>
                        <wps:txbx>
                          <w:txbxContent>
                            <w:p w:rsidR="0025736C" w:rsidRPr="00703ACB" w:rsidRDefault="0025736C" w:rsidP="001F47B5">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E23E5B">
                                <w:rPr>
                                  <w:noProof/>
                                </w:rPr>
                                <w:t>8</w:t>
                              </w:r>
                              <w:r>
                                <w:rPr>
                                  <w:noProof/>
                                </w:rPr>
                                <w:fldChar w:fldCharType="end"/>
                              </w:r>
                              <w:r>
                                <w:t>. Applikation resultat iteration</w:t>
                              </w:r>
                              <w:r>
                                <w:rPr>
                                  <w:noProof/>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CC335F" id="Gruppe 33" o:spid="_x0000_s1050" style="width:481.9pt;height:274pt;mso-position-horizontal-relative:char;mso-position-vertical-relative:line" coordsize="61201,347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">
                <v:shape id="Billede 29" o:spid="_x0000_s1051" type="#_x0000_t75" style="position:absolute;width:61201;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">
                  <v:imagedata r:id="rId26" o:title="" cropbottom="21669f"/>
                </v:shape>
                <v:shape id="Tekstfelt 32" o:spid="_x0000_s1052" type="#_x0000_t202" style="position:absolute;top:32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25736C" w:rsidRPr="00703ACB" w:rsidRDefault="0025736C" w:rsidP="001F47B5">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E23E5B">
                          <w:rPr>
                            <w:noProof/>
                          </w:rPr>
                          <w:t>8</w:t>
                        </w:r>
                        <w:r>
                          <w:rPr>
                            <w:noProof/>
                          </w:rPr>
                          <w:fldChar w:fldCharType="end"/>
                        </w:r>
                        <w:r>
                          <w:t>. Applikation resultat iteration</w:t>
                        </w:r>
                        <w:r>
                          <w:rPr>
                            <w:noProof/>
                          </w:rPr>
                          <w:t xml:space="preserve"> #1.</w:t>
                        </w:r>
                      </w:p>
                    </w:txbxContent>
                  </v:textbox>
                </v:shape>
                <w10:anchorlock/>
              </v:group>
            </w:pict>
          </mc:Fallback>
        </mc:AlternateContent>
      </w:r>
    </w:p>
    <w:p w:rsidR="00844401" w:rsidRDefault="00844401" w:rsidP="00DB78D6">
      <w:pPr>
        <w:pStyle w:val="Overskrift3"/>
      </w:pPr>
      <w:bookmarkStart w:id="28" w:name="_Toc531002513"/>
      <w:r>
        <w:t>Iterationsevaluering</w:t>
      </w:r>
      <w:bookmarkEnd w:id="28"/>
    </w:p>
    <w:p w:rsidR="00844401" w:rsidRDefault="00844401" w:rsidP="00844401">
      <w:pPr>
        <w:jc w:val="both"/>
      </w:pPr>
      <w:r>
        <w:t xml:space="preserve">I denne første Iteration har jeg lavet Fully dressed Use Cases, </w:t>
      </w:r>
      <w:proofErr w:type="spellStart"/>
      <w:r>
        <w:t>MockUps</w:t>
      </w:r>
      <w:proofErr w:type="spellEnd"/>
      <w:r>
        <w:t xml:space="preserve"> af Use Cases til applikationen og et enkelt sekvensdiagram. Det har været en svær opgave at lave det hele selv og det har da også taget meget længere tid end jeg havde regnet med, en ting jeg synes der er gået godt er rapport skrivning og at huske at føre dagbog over projektet. </w:t>
      </w:r>
    </w:p>
    <w:p w:rsidR="00844401" w:rsidRDefault="00844401" w:rsidP="00844401">
      <w:pPr>
        <w:jc w:val="both"/>
      </w:pPr>
      <w:r>
        <w:t xml:space="preserve">Jeg har overskredet min tidsplan med 1 uge og 2 dage. Jeg har brugt for meget tid på at kode applikationen op og har også manglet lidt motivation her i denne Iteration #1. </w:t>
      </w:r>
    </w:p>
    <w:p w:rsidR="00844401" w:rsidRDefault="00844401" w:rsidP="00844401">
      <w:pPr>
        <w:jc w:val="both"/>
      </w:pPr>
      <w:r>
        <w:t xml:space="preserve">I næste Iteration vil jeg ikke lave Fully dressed Use Cases, </w:t>
      </w:r>
      <w:proofErr w:type="spellStart"/>
      <w:r>
        <w:t>MockUps</w:t>
      </w:r>
      <w:proofErr w:type="spellEnd"/>
      <w:r>
        <w:t xml:space="preserve"> eller Sekvensdiagram for at få mere tid til applikationen. Dette har jeg besluttet for at prøve at kick starte mig selv og for at prøve at indhente det tabte. Jeg vil fortsætte med at føre dagbog over projektet. </w:t>
      </w:r>
    </w:p>
    <w:p w:rsidR="00844401" w:rsidRDefault="00844401" w:rsidP="00844401">
      <w:pPr>
        <w:jc w:val="both"/>
      </w:pPr>
      <w:r>
        <w:t>I næste iteration #2 vil jeg se hvad jeg kan gøre for at rette op på situationen.</w:t>
      </w:r>
    </w:p>
    <w:p w:rsidR="00D41029" w:rsidRDefault="00D41029" w:rsidP="00844401">
      <w:pPr>
        <w:jc w:val="both"/>
      </w:pPr>
      <w:r>
        <w:br w:type="page"/>
      </w:r>
    </w:p>
    <w:p w:rsidR="00082360" w:rsidRPr="00AF4B61" w:rsidRDefault="00082360" w:rsidP="00DB78D6">
      <w:pPr>
        <w:pStyle w:val="Overskrift2"/>
      </w:pPr>
      <w:bookmarkStart w:id="29" w:name="_Toc531002514"/>
      <w:r>
        <w:lastRenderedPageBreak/>
        <w:t>Iteration #2</w:t>
      </w:r>
      <w:bookmarkEnd w:id="29"/>
    </w:p>
    <w:p w:rsidR="00D41029" w:rsidRDefault="00D41029" w:rsidP="0000071E">
      <w:pPr>
        <w:jc w:val="both"/>
      </w:pPr>
      <w:r>
        <w:t>Tiden er desværre gledet fra mig og det er ikke lykkedes mig at følge min vejledende tidsplan for projektet. Grundende til dette har været manglende motivation for projektet og det at kunne holde gejsten oppe når man arbejder alene. Ydermere er projektet også blevet forsinket fordi jeg ikke har haft en klar plan for hvordan interfacet skulle se ud og bygges op rent grafisk, forstået på den måde, der har ikke været nogen planer for, hvordan man navigere rundt i applikationen, og det har derfor også spillet ind i, hvorfor projektet er forsinket, på nuværende punkt.</w:t>
      </w:r>
    </w:p>
    <w:p w:rsidR="00CD3BF7" w:rsidRDefault="00E37530" w:rsidP="0000071E">
      <w:pPr>
        <w:jc w:val="both"/>
      </w:pPr>
      <w:r>
        <w:t xml:space="preserve">I skrivende stund er jeg midt i uge 47, og som det fremgår af </w:t>
      </w:r>
      <w:r w:rsidRPr="00E37530">
        <w:rPr>
          <w:i/>
        </w:rPr>
        <w:t xml:space="preserve">figur </w:t>
      </w:r>
      <w:r w:rsidR="00D41029">
        <w:rPr>
          <w:i/>
        </w:rPr>
        <w:t>9</w:t>
      </w:r>
      <w:r w:rsidRPr="00E37530">
        <w:rPr>
          <w:i/>
        </w:rPr>
        <w:t>.</w:t>
      </w:r>
      <w:r w:rsidR="00B738F9">
        <w:rPr>
          <w:i/>
        </w:rPr>
        <w:t>,</w:t>
      </w:r>
      <w:r>
        <w:t xml:space="preserve"> skulle jeg gerne være færdig med Iteration #2 og fuld i gang med iteration #3</w:t>
      </w:r>
      <w:r w:rsidR="0000071E">
        <w:t>, her i Elaboration fasen</w:t>
      </w:r>
      <w:r>
        <w:t>.</w:t>
      </w:r>
      <w:r w:rsidR="00B738F9" w:rsidRPr="00B738F9">
        <w:t xml:space="preserve"> </w:t>
      </w:r>
    </w:p>
    <w:p w:rsidR="00CD3BF7" w:rsidRDefault="00CD3BF7" w:rsidP="00E37530">
      <w:pPr>
        <w:jc w:val="center"/>
      </w:pPr>
      <w:r>
        <w:rPr>
          <w:noProof/>
        </w:rPr>
        <mc:AlternateContent>
          <mc:Choice Requires="wpg">
            <w:drawing>
              <wp:inline distT="0" distB="0" distL="0" distR="0">
                <wp:extent cx="5287010" cy="4025900"/>
                <wp:effectExtent l="0" t="0" r="8890" b="0"/>
                <wp:docPr id="28" name="Gruppe 28"/>
                <wp:cNvGraphicFramePr/>
                <a:graphic xmlns:a="http://schemas.openxmlformats.org/drawingml/2006/main">
                  <a:graphicData uri="http://schemas.microsoft.com/office/word/2010/wordprocessingGroup">
                    <wpg:wgp>
                      <wpg:cNvGrpSpPr/>
                      <wpg:grpSpPr>
                        <a:xfrm>
                          <a:off x="0" y="0"/>
                          <a:ext cx="5287010" cy="4025900"/>
                          <a:chOff x="0" y="0"/>
                          <a:chExt cx="5287010" cy="4025900"/>
                        </a:xfrm>
                      </wpg:grpSpPr>
                      <pic:pic xmlns:pic="http://schemas.openxmlformats.org/drawingml/2006/picture">
                        <pic:nvPicPr>
                          <pic:cNvPr id="26" name="Billed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7010" cy="3705225"/>
                          </a:xfrm>
                          <a:prstGeom prst="rect">
                            <a:avLst/>
                          </a:prstGeom>
                        </pic:spPr>
                      </pic:pic>
                      <wps:wsp>
                        <wps:cNvPr id="27" name="Tekstfelt 27"/>
                        <wps:cNvSpPr txBox="1"/>
                        <wps:spPr>
                          <a:xfrm>
                            <a:off x="0" y="3759200"/>
                            <a:ext cx="5287010" cy="266700"/>
                          </a:xfrm>
                          <a:prstGeom prst="rect">
                            <a:avLst/>
                          </a:prstGeom>
                          <a:solidFill>
                            <a:prstClr val="white"/>
                          </a:solidFill>
                          <a:ln>
                            <a:noFill/>
                          </a:ln>
                        </wps:spPr>
                        <wps:txbx>
                          <w:txbxContent>
                            <w:p w:rsidR="0025736C" w:rsidRPr="00867F42" w:rsidRDefault="0025736C" w:rsidP="00CD3BF7">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E23E5B">
                                <w:rPr>
                                  <w:noProof/>
                                </w:rPr>
                                <w:t>9</w:t>
                              </w:r>
                              <w:r>
                                <w:rPr>
                                  <w:noProof/>
                                </w:rPr>
                                <w:fldChar w:fldCharType="end"/>
                              </w:r>
                              <w:r>
                                <w:t>. U</w:t>
                              </w:r>
                              <w:r w:rsidRPr="00F626EE">
                                <w:t>dsnit</w:t>
                              </w:r>
                              <w:r>
                                <w:t xml:space="preserve"> af tid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28" o:spid="_x0000_s1053" style="width:416.3pt;height:317pt;mso-position-horizontal-relative:char;mso-position-vertical-relative:line" coordsize="52870,402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">
                <v:shape id="Billede 26" o:spid="_x0000_s1054" type="#_x0000_t75" style="position:absolute;width:52870;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">
                  <v:imagedata r:id="rId28" o:title=""/>
                </v:shape>
                <v:shape id="Tekstfelt 27" o:spid="_x0000_s1055" type="#_x0000_t202" style="position:absolute;top:37592;width:52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25736C" w:rsidRPr="00867F42" w:rsidRDefault="0025736C" w:rsidP="00CD3BF7">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E23E5B">
                          <w:rPr>
                            <w:noProof/>
                          </w:rPr>
                          <w:t>9</w:t>
                        </w:r>
                        <w:r>
                          <w:rPr>
                            <w:noProof/>
                          </w:rPr>
                          <w:fldChar w:fldCharType="end"/>
                        </w:r>
                        <w:r>
                          <w:t>. U</w:t>
                        </w:r>
                        <w:r w:rsidRPr="00F626EE">
                          <w:t>dsnit</w:t>
                        </w:r>
                        <w:r>
                          <w:t xml:space="preserve"> af tidsplan.</w:t>
                        </w:r>
                      </w:p>
                    </w:txbxContent>
                  </v:textbox>
                </v:shape>
                <w10:anchorlock/>
              </v:group>
            </w:pict>
          </mc:Fallback>
        </mc:AlternateContent>
      </w:r>
    </w:p>
    <w:p w:rsidR="00501EF6" w:rsidRDefault="001A5C45" w:rsidP="001A5C45">
      <w:pPr>
        <w:jc w:val="both"/>
      </w:pPr>
      <w:r>
        <w:t xml:space="preserve">Som </w:t>
      </w:r>
      <w:r w:rsidR="001C592C">
        <w:t xml:space="preserve">nævnt i </w:t>
      </w:r>
      <w:proofErr w:type="spellStart"/>
      <w:r w:rsidR="001C592C">
        <w:t>iterationevalueringen</w:t>
      </w:r>
      <w:proofErr w:type="spellEnd"/>
      <w:r w:rsidR="001C592C">
        <w:t>, fra forrige iteration, vil jeg</w:t>
      </w:r>
      <w:r w:rsidR="00A44648">
        <w:t xml:space="preserve"> nu</w:t>
      </w:r>
      <w:r w:rsidR="001C592C">
        <w:t xml:space="preserve"> se</w:t>
      </w:r>
      <w:r w:rsidR="00A44648">
        <w:t>,</w:t>
      </w:r>
      <w:r w:rsidR="001C592C">
        <w:t xml:space="preserve"> hvad jeg kan gøre</w:t>
      </w:r>
      <w:r w:rsidR="00A44648">
        <w:t xml:space="preserve"> for</w:t>
      </w:r>
      <w:r w:rsidR="001C592C">
        <w:t xml:space="preserve"> </w:t>
      </w:r>
      <w:r>
        <w:t>at indhente min tidsplan igen</w:t>
      </w:r>
      <w:r w:rsidR="00A44648">
        <w:t xml:space="preserve">. </w:t>
      </w:r>
      <w:r>
        <w:t xml:space="preserve"> jeg </w:t>
      </w:r>
      <w:r w:rsidR="00A44648">
        <w:t xml:space="preserve">har i næste iteration #3. </w:t>
      </w:r>
      <w:r>
        <w:t xml:space="preserve">besluttet at bruge værktøjet Design Studio Method i samarbejde med </w:t>
      </w:r>
      <w:proofErr w:type="spellStart"/>
      <w:r>
        <w:t>kaastrup|andersen</w:t>
      </w:r>
      <w:proofErr w:type="spellEnd"/>
      <w:r>
        <w:t>. Dette skal hjælpe mig med det grafiske aspekt</w:t>
      </w:r>
      <w:r w:rsidR="00501EF6">
        <w:t xml:space="preserve"> og resultatet skulle ende ud i mange konceptuelle </w:t>
      </w:r>
      <w:proofErr w:type="spellStart"/>
      <w:r w:rsidR="00501EF6">
        <w:t>MockUps</w:t>
      </w:r>
      <w:proofErr w:type="spellEnd"/>
      <w:r w:rsidR="00501EF6">
        <w:t xml:space="preserve"> til Use Casene #3, #6 og #7.</w:t>
      </w:r>
      <w:r w:rsidR="00A44648">
        <w:t xml:space="preserve"> og formodentlig give mig nok feedback til at komme godt fra start.</w:t>
      </w:r>
    </w:p>
    <w:p w:rsidR="001A5C45" w:rsidRDefault="00501EF6" w:rsidP="001A5C45">
      <w:pPr>
        <w:jc w:val="both"/>
      </w:pPr>
      <w:r>
        <w:t xml:space="preserve">På grund af møde og andre aktiviteter, i </w:t>
      </w:r>
      <w:proofErr w:type="spellStart"/>
      <w:r>
        <w:t>k|a</w:t>
      </w:r>
      <w:proofErr w:type="spellEnd"/>
      <w:r>
        <w:t>, bliver denne Design Studio Method afholdt torsdag kl. 9:00 i Uge 47, hvor alle indkaldte deltagere har tid. Men det betyder at jeg skal have noget andet på tidsplanen</w:t>
      </w:r>
      <w:r w:rsidR="00AF462F">
        <w:t>.</w:t>
      </w:r>
    </w:p>
    <w:p w:rsidR="00AF462F" w:rsidRDefault="00501EF6" w:rsidP="00785D2B">
      <w:pPr>
        <w:jc w:val="both"/>
      </w:pPr>
      <w:r>
        <w:t xml:space="preserve">På grund af denne forsinkelse </w:t>
      </w:r>
      <w:r w:rsidR="00AF462F">
        <w:t xml:space="preserve">og tiltag med Design Studio Method, </w:t>
      </w:r>
      <w:r>
        <w:t xml:space="preserve">har jeg valgt at lave om i min prioritering af Use Cases. </w:t>
      </w:r>
      <w:r w:rsidR="00AF462F">
        <w:t>J</w:t>
      </w:r>
      <w:r>
        <w:t xml:space="preserve">eg </w:t>
      </w:r>
      <w:r w:rsidR="00AF462F">
        <w:t xml:space="preserve">kan </w:t>
      </w:r>
      <w:r>
        <w:t xml:space="preserve">måske indhente noget af den spildte tid. I iteration #3 </w:t>
      </w:r>
      <w:r w:rsidR="00A44648">
        <w:t>skulle</w:t>
      </w:r>
      <w:r>
        <w:t xml:space="preserve"> jeg arbejde med #4 og #8, Disse to Use Cases er prioriteret mindst i forhold til sværhedsgraden, og jeg vurdere derfor at disse kan laves på mindre tid.</w:t>
      </w:r>
      <w:r w:rsidR="00AF462F">
        <w:t xml:space="preserve"> </w:t>
      </w:r>
      <w:r w:rsidR="00AF462F">
        <w:br w:type="page"/>
      </w:r>
    </w:p>
    <w:p w:rsidR="00AF462F" w:rsidRDefault="00AF462F"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lastRenderedPageBreak/>
        <w:t>Alt dette betyder at der skal laves nogle rettelser til min prioriterede liste af Use Cases.</w:t>
      </w:r>
    </w:p>
    <w:p w:rsidR="00AF462F" w:rsidRDefault="00AF462F" w:rsidP="0000071E">
      <w:pPr>
        <w:spacing w:after="0" w:line="240" w:lineRule="auto"/>
        <w:jc w:val="both"/>
        <w:rPr>
          <w:rFonts w:eastAsia="Times New Roman" w:cstheme="minorHAnsi"/>
          <w:color w:val="000000"/>
          <w:lang w:eastAsia="da-DK"/>
        </w:rPr>
      </w:pPr>
    </w:p>
    <w:p w:rsidR="0000071E" w:rsidRDefault="001A5C45"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t xml:space="preserve">Den originale </w:t>
      </w:r>
      <w:r w:rsidR="0000071E">
        <w:rPr>
          <w:rFonts w:eastAsia="Times New Roman" w:cstheme="minorHAnsi"/>
          <w:color w:val="000000"/>
          <w:lang w:eastAsia="da-DK"/>
        </w:rPr>
        <w:t xml:space="preserve">prioriterede </w:t>
      </w:r>
      <w:r w:rsidR="00AF462F">
        <w:rPr>
          <w:rFonts w:eastAsia="Times New Roman" w:cstheme="minorHAnsi"/>
          <w:color w:val="000000"/>
          <w:lang w:eastAsia="da-DK"/>
        </w:rPr>
        <w:t xml:space="preserve">Use Case </w:t>
      </w:r>
      <w:r w:rsidR="0000071E">
        <w:rPr>
          <w:rFonts w:eastAsia="Times New Roman" w:cstheme="minorHAnsi"/>
          <w:color w:val="000000"/>
          <w:lang w:eastAsia="da-DK"/>
        </w:rPr>
        <w:t>liste s</w:t>
      </w:r>
      <w:r>
        <w:rPr>
          <w:rFonts w:eastAsia="Times New Roman" w:cstheme="minorHAnsi"/>
          <w:color w:val="000000"/>
          <w:lang w:eastAsia="da-DK"/>
        </w:rPr>
        <w:t>er</w:t>
      </w:r>
      <w:r w:rsidR="0000071E">
        <w:rPr>
          <w:rFonts w:eastAsia="Times New Roman" w:cstheme="minorHAnsi"/>
          <w:color w:val="000000"/>
          <w:lang w:eastAsia="da-DK"/>
        </w:rPr>
        <w:t xml:space="preserve"> således ud</w:t>
      </w:r>
      <w:r w:rsidR="00AF462F">
        <w:rPr>
          <w:rFonts w:eastAsia="Times New Roman" w:cstheme="minorHAnsi"/>
          <w:color w:val="000000"/>
          <w:lang w:eastAsia="da-DK"/>
        </w:rPr>
        <w:t xml:space="preserve"> </w:t>
      </w:r>
      <w:r w:rsidR="00AF462F" w:rsidRPr="00AF462F">
        <w:rPr>
          <w:rFonts w:eastAsia="Times New Roman" w:cstheme="minorHAnsi"/>
          <w:i/>
          <w:color w:val="000000"/>
          <w:lang w:eastAsia="da-DK"/>
        </w:rPr>
        <w:t xml:space="preserve">Tabel </w:t>
      </w:r>
      <w:r w:rsidR="00A44648">
        <w:rPr>
          <w:rFonts w:eastAsia="Times New Roman" w:cstheme="minorHAnsi"/>
          <w:i/>
          <w:color w:val="000000"/>
          <w:lang w:eastAsia="da-DK"/>
        </w:rPr>
        <w:t>6</w:t>
      </w:r>
      <w:r w:rsidR="0000071E">
        <w:rPr>
          <w:rFonts w:eastAsia="Times New Roman" w:cstheme="minorHAnsi"/>
          <w:color w:val="000000"/>
          <w:lang w:eastAsia="da-DK"/>
        </w:rPr>
        <w:t>.</w:t>
      </w:r>
    </w:p>
    <w:p w:rsidR="0000071E" w:rsidRDefault="0000071E" w:rsidP="0000071E">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1, #2</w:t>
            </w:r>
            <w:r w:rsidR="00AF462F">
              <w:rPr>
                <w:rFonts w:eastAsia="Times New Roman" w:cstheme="minorHAnsi"/>
                <w:color w:val="000000"/>
                <w:lang w:eastAsia="da-DK"/>
              </w:rPr>
              <w:t xml:space="preserve"> og</w:t>
            </w:r>
            <w:r>
              <w:rPr>
                <w:rFonts w:eastAsia="Times New Roman" w:cstheme="minorHAnsi"/>
                <w:color w:val="000000"/>
                <w:lang w:eastAsia="da-DK"/>
              </w:rPr>
              <w:t xml:space="preserve"> #5</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 xml:space="preserve">#3, #6 </w:t>
            </w:r>
            <w:r w:rsidR="00AF462F">
              <w:rPr>
                <w:rFonts w:eastAsia="Times New Roman" w:cstheme="minorHAnsi"/>
                <w:color w:val="000000"/>
                <w:lang w:eastAsia="da-DK"/>
              </w:rPr>
              <w:t xml:space="preserve">og </w:t>
            </w:r>
            <w:r>
              <w:rPr>
                <w:rFonts w:eastAsia="Times New Roman" w:cstheme="minorHAnsi"/>
                <w:color w:val="000000"/>
                <w:lang w:eastAsia="da-DK"/>
              </w:rPr>
              <w:t>#7</w:t>
            </w:r>
          </w:p>
        </w:tc>
        <w:tc>
          <w:tcPr>
            <w:tcW w:w="3210" w:type="dxa"/>
          </w:tcPr>
          <w:p w:rsidR="0000071E" w:rsidRDefault="0000071E" w:rsidP="00AF462F">
            <w:pPr>
              <w:keepNext/>
              <w:jc w:val="both"/>
              <w:rPr>
                <w:rFonts w:eastAsia="Times New Roman" w:cstheme="minorHAnsi"/>
                <w:color w:val="000000"/>
                <w:lang w:eastAsia="da-DK"/>
              </w:rPr>
            </w:pPr>
            <w:r>
              <w:rPr>
                <w:rFonts w:eastAsia="Times New Roman" w:cstheme="minorHAnsi"/>
                <w:color w:val="000000"/>
                <w:lang w:eastAsia="da-DK"/>
              </w:rPr>
              <w:t>#4</w:t>
            </w:r>
            <w:r w:rsidR="00AF462F">
              <w:rPr>
                <w:rFonts w:eastAsia="Times New Roman" w:cstheme="minorHAnsi"/>
                <w:color w:val="000000"/>
                <w:lang w:eastAsia="da-DK"/>
              </w:rPr>
              <w:t xml:space="preserve"> og</w:t>
            </w:r>
            <w:r>
              <w:rPr>
                <w:rFonts w:eastAsia="Times New Roman" w:cstheme="minorHAnsi"/>
                <w:color w:val="000000"/>
                <w:lang w:eastAsia="da-DK"/>
              </w:rPr>
              <w:t xml:space="preserve"> #8</w:t>
            </w:r>
          </w:p>
        </w:tc>
      </w:tr>
    </w:tbl>
    <w:p w:rsidR="0000071E" w:rsidRPr="00AF462F" w:rsidRDefault="00AF462F" w:rsidP="00AF462F">
      <w:pPr>
        <w:pStyle w:val="Billedtekst"/>
        <w:rPr>
          <w:lang w:val="en-US"/>
        </w:rPr>
      </w:pPr>
      <w:proofErr w:type="spellStart"/>
      <w:r w:rsidRPr="00AF462F">
        <w:rPr>
          <w:lang w:val="en-US"/>
        </w:rPr>
        <w:t>Tabel</w:t>
      </w:r>
      <w:proofErr w:type="spellEnd"/>
      <w:r w:rsidRPr="00AF462F">
        <w:rPr>
          <w:lang w:val="en-US"/>
        </w:rPr>
        <w:t xml:space="preserve"> </w:t>
      </w:r>
      <w:r>
        <w:fldChar w:fldCharType="begin"/>
      </w:r>
      <w:r w:rsidRPr="00AF462F">
        <w:rPr>
          <w:lang w:val="en-US"/>
        </w:rPr>
        <w:instrText xml:space="preserve"> SEQ Tabel \* ARABIC </w:instrText>
      </w:r>
      <w:r>
        <w:fldChar w:fldCharType="separate"/>
      </w:r>
      <w:r w:rsidR="004A77AF">
        <w:rPr>
          <w:noProof/>
          <w:lang w:val="en-US"/>
        </w:rPr>
        <w:t>6</w:t>
      </w:r>
      <w:r>
        <w:fldChar w:fldCharType="end"/>
      </w:r>
      <w:r w:rsidRPr="00AF462F">
        <w:rPr>
          <w:lang w:val="en-US"/>
        </w:rPr>
        <w:t xml:space="preserve">. Original </w:t>
      </w:r>
      <w:proofErr w:type="spellStart"/>
      <w:r w:rsidRPr="00AF462F">
        <w:rPr>
          <w:lang w:val="en-US"/>
        </w:rPr>
        <w:t>prioriterede</w:t>
      </w:r>
      <w:proofErr w:type="spellEnd"/>
      <w:r w:rsidRPr="00AF462F">
        <w:rPr>
          <w:lang w:val="en-US"/>
        </w:rPr>
        <w:t xml:space="preserve"> Use Case </w:t>
      </w:r>
      <w:proofErr w:type="spellStart"/>
      <w:r w:rsidRPr="00AF462F">
        <w:rPr>
          <w:lang w:val="en-US"/>
        </w:rPr>
        <w:t>list</w:t>
      </w:r>
      <w:r>
        <w:rPr>
          <w:lang w:val="en-US"/>
        </w:rPr>
        <w:t>e</w:t>
      </w:r>
      <w:proofErr w:type="spellEnd"/>
      <w:r w:rsidRPr="00AF462F">
        <w:rPr>
          <w:noProof/>
          <w:lang w:val="en-US"/>
        </w:rPr>
        <w:t>.</w:t>
      </w:r>
    </w:p>
    <w:p w:rsidR="00AF462F" w:rsidRPr="00A44648" w:rsidRDefault="00AF462F" w:rsidP="00E37530">
      <w:pPr>
        <w:jc w:val="both"/>
      </w:pPr>
      <w:r>
        <w:t>Den nye prioriterede Use Case liste kommer derfor til at se således ud</w:t>
      </w:r>
      <w:r w:rsidR="00A44648">
        <w:t xml:space="preserve"> </w:t>
      </w:r>
      <w:r w:rsidR="00A44648">
        <w:rPr>
          <w:i/>
        </w:rPr>
        <w:t>Tabel 7.</w:t>
      </w:r>
    </w:p>
    <w:tbl>
      <w:tblPr>
        <w:tblStyle w:val="Tabel-Gitter"/>
        <w:tblW w:w="0" w:type="auto"/>
        <w:tblLook w:val="04A0" w:firstRow="1" w:lastRow="0" w:firstColumn="1" w:lastColumn="0" w:noHBand="0" w:noVBand="1"/>
      </w:tblPr>
      <w:tblGrid>
        <w:gridCol w:w="3209"/>
        <w:gridCol w:w="3209"/>
        <w:gridCol w:w="3210"/>
      </w:tblGrid>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4 og #8</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3, #6 og #7</w:t>
            </w:r>
          </w:p>
        </w:tc>
      </w:tr>
    </w:tbl>
    <w:p w:rsidR="00E37530" w:rsidRDefault="00AF462F" w:rsidP="00AF462F">
      <w:pPr>
        <w:pStyle w:val="Billedtekst"/>
      </w:pPr>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4A77AF">
        <w:rPr>
          <w:noProof/>
        </w:rPr>
        <w:t>7</w:t>
      </w:r>
      <w:r w:rsidR="00FB1CE6">
        <w:rPr>
          <w:noProof/>
        </w:rPr>
        <w:fldChar w:fldCharType="end"/>
      </w:r>
      <w:r>
        <w:t>. Revideret prioriteret Use Case liste.</w:t>
      </w:r>
    </w:p>
    <w:p w:rsidR="00A44648" w:rsidRDefault="00A44648" w:rsidP="00A44648">
      <w:r>
        <w:t xml:space="preserve">Dette betyder dog at jeg har valgt at lægge nogle </w:t>
      </w:r>
      <w:proofErr w:type="gramStart"/>
      <w:r>
        <w:t>arbejdsopgave</w:t>
      </w:r>
      <w:proofErr w:type="gramEnd"/>
      <w:r>
        <w:t xml:space="preserve">, der potentielt har en større risiko for at noget kan gå galt senere i processen, hvilket ikke er optimalt </w:t>
      </w:r>
    </w:p>
    <w:p w:rsidR="00530DFB" w:rsidRDefault="00530DFB" w:rsidP="00DB78D6">
      <w:pPr>
        <w:pStyle w:val="Overskrift3"/>
      </w:pPr>
      <w:bookmarkStart w:id="30" w:name="_Toc531002515"/>
      <w:r>
        <w:t>Use Case #4</w:t>
      </w:r>
      <w:bookmarkEnd w:id="30"/>
    </w:p>
    <w:p w:rsidR="00761A43" w:rsidRDefault="00433239" w:rsidP="00433239">
      <w:pPr>
        <w:jc w:val="both"/>
      </w:pPr>
      <w:r>
        <w:t>Use Case #4</w:t>
      </w:r>
      <w:r w:rsidR="004A77AF">
        <w:t xml:space="preserve"> </w:t>
      </w:r>
      <w:r w:rsidR="004A77AF">
        <w:rPr>
          <w:i/>
        </w:rPr>
        <w:t>Tabel 8.</w:t>
      </w:r>
      <w:r>
        <w:t xml:space="preserve"> er rettet mod Novenco og er lavet for at kunne tale ind til forretningen. Ved at kunne sælge ventilatorer med forskellige Service Agreement Pakker eller rettere sagt service aftaler. Kan de lave en forretning ud af dette</w:t>
      </w:r>
      <w:r w:rsidR="001C592C">
        <w:t>, men de kan samtidig lave rettelser for hvornår eller hvor tidligt en ventilator skal melde fejl ud fra disse grænseværdier der er blevet sat.</w:t>
      </w:r>
      <w:r w:rsidR="00A44648">
        <w:t xml:space="preserve"> Jeg har valgt at have tre grundpakker, som udgangspunkt. Disse pakker er Guld Sølv og Kobber, Guld pakken har lavere grænseværdier for, hvornår en ventilator status skal registreres som en fejl, og Sølv er mellem trinnet og kobber er den med de højeste grænseværdier</w:t>
      </w:r>
      <w:r w:rsidR="00BE0549">
        <w:t>.</w:t>
      </w:r>
    </w:p>
    <w:tbl>
      <w:tblPr>
        <w:tblW w:w="0" w:type="auto"/>
        <w:tblCellMar>
          <w:top w:w="15" w:type="dxa"/>
          <w:left w:w="15" w:type="dxa"/>
          <w:bottom w:w="15" w:type="dxa"/>
          <w:right w:w="15" w:type="dxa"/>
        </w:tblCellMar>
        <w:tblLook w:val="04A0" w:firstRow="1" w:lastRow="0" w:firstColumn="1" w:lastColumn="0" w:noHBand="0" w:noVBand="1"/>
      </w:tblPr>
      <w:tblGrid>
        <w:gridCol w:w="422"/>
        <w:gridCol w:w="3084"/>
        <w:gridCol w:w="6112"/>
      </w:tblGrid>
      <w:tr w:rsidR="00761A43"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bl>
    <w:p w:rsidR="00761A43" w:rsidRPr="0024766F" w:rsidRDefault="004A77AF" w:rsidP="004A77AF">
      <w:pPr>
        <w:pStyle w:val="Billedtekst"/>
        <w:rPr>
          <w:lang w:val="en-US"/>
        </w:rPr>
      </w:pPr>
      <w:proofErr w:type="spellStart"/>
      <w:r w:rsidRPr="0024766F">
        <w:rPr>
          <w:lang w:val="en-US"/>
        </w:rPr>
        <w:t>Tabel</w:t>
      </w:r>
      <w:proofErr w:type="spellEnd"/>
      <w:r w:rsidRPr="0024766F">
        <w:rPr>
          <w:lang w:val="en-US"/>
        </w:rPr>
        <w:t xml:space="preserve"> </w:t>
      </w:r>
      <w:r w:rsidR="0024766F">
        <w:rPr>
          <w:noProof/>
        </w:rPr>
        <w:fldChar w:fldCharType="begin"/>
      </w:r>
      <w:r w:rsidR="0024766F" w:rsidRPr="0024766F">
        <w:rPr>
          <w:noProof/>
          <w:lang w:val="en-US"/>
        </w:rPr>
        <w:instrText xml:space="preserve"> SEQ Tabel \* ARABIC </w:instrText>
      </w:r>
      <w:r w:rsidR="0024766F">
        <w:rPr>
          <w:noProof/>
        </w:rPr>
        <w:fldChar w:fldCharType="separate"/>
      </w:r>
      <w:r w:rsidRPr="0024766F">
        <w:rPr>
          <w:noProof/>
          <w:lang w:val="en-US"/>
        </w:rPr>
        <w:t>8</w:t>
      </w:r>
      <w:r w:rsidR="0024766F">
        <w:rPr>
          <w:noProof/>
        </w:rPr>
        <w:fldChar w:fldCharType="end"/>
      </w:r>
      <w:r w:rsidRPr="0024766F">
        <w:rPr>
          <w:lang w:val="en-US"/>
        </w:rPr>
        <w:t>. Brief Use Case #4.</w:t>
      </w:r>
    </w:p>
    <w:p w:rsidR="001C592C" w:rsidRPr="0024766F" w:rsidRDefault="001C592C" w:rsidP="00DB78D6">
      <w:pPr>
        <w:pStyle w:val="Overskrift3"/>
        <w:rPr>
          <w:lang w:val="en-US"/>
        </w:rPr>
      </w:pPr>
      <w:bookmarkStart w:id="31" w:name="_Toc531002516"/>
      <w:r w:rsidRPr="0024766F">
        <w:rPr>
          <w:lang w:val="en-US"/>
        </w:rPr>
        <w:t>Use Case #8</w:t>
      </w:r>
      <w:bookmarkEnd w:id="31"/>
    </w:p>
    <w:p w:rsidR="001C592C" w:rsidRDefault="001C592C">
      <w:r>
        <w:t xml:space="preserve">Til Use Case #8 </w:t>
      </w:r>
      <w:r w:rsidR="004A77AF">
        <w:rPr>
          <w:i/>
        </w:rPr>
        <w:t>Tabel 9.</w:t>
      </w:r>
      <w:r w:rsidR="004A77AF">
        <w:t xml:space="preserve"> </w:t>
      </w:r>
      <w:r>
        <w:t>har jeg hurtig spotte at jeg kunne genbruge noget af det jeg allerede har programmeret op til Use Case #2</w:t>
      </w:r>
      <w:r w:rsidR="00BE0549">
        <w:t xml:space="preserve">. Det har derfor været en hurtig opgave at lave. </w:t>
      </w:r>
    </w:p>
    <w:tbl>
      <w:tblPr>
        <w:tblW w:w="0" w:type="auto"/>
        <w:tblCellMar>
          <w:top w:w="15" w:type="dxa"/>
          <w:left w:w="15" w:type="dxa"/>
          <w:bottom w:w="15" w:type="dxa"/>
          <w:right w:w="15" w:type="dxa"/>
        </w:tblCellMar>
        <w:tblLook w:val="04A0" w:firstRow="1" w:lastRow="0" w:firstColumn="1" w:lastColumn="0" w:noHBand="0" w:noVBand="1"/>
      </w:tblPr>
      <w:tblGrid>
        <w:gridCol w:w="422"/>
        <w:gridCol w:w="2944"/>
        <w:gridCol w:w="6252"/>
      </w:tblGrid>
      <w:tr w:rsidR="001C592C"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Pr>
                <w:rFonts w:eastAsia="Times New Roman" w:cstheme="minorHAnsi"/>
                <w:color w:val="000000"/>
                <w:lang w:eastAsia="da-DK"/>
              </w:rPr>
              <w:t>.</w:t>
            </w:r>
          </w:p>
        </w:tc>
      </w:tr>
    </w:tbl>
    <w:p w:rsidR="001C592C" w:rsidRDefault="004A77AF" w:rsidP="004A77AF">
      <w:pPr>
        <w:pStyle w:val="Billedtekst"/>
      </w:pPr>
      <w:r>
        <w:t xml:space="preserve">Tabel </w:t>
      </w:r>
      <w:r w:rsidR="0024766F">
        <w:rPr>
          <w:noProof/>
        </w:rPr>
        <w:fldChar w:fldCharType="begin"/>
      </w:r>
      <w:r w:rsidR="0024766F">
        <w:rPr>
          <w:noProof/>
        </w:rPr>
        <w:instrText xml:space="preserve"> SEQ Tabel \* ARABIC </w:instrText>
      </w:r>
      <w:r w:rsidR="0024766F">
        <w:rPr>
          <w:noProof/>
        </w:rPr>
        <w:fldChar w:fldCharType="separate"/>
      </w:r>
      <w:r>
        <w:rPr>
          <w:noProof/>
        </w:rPr>
        <w:t>9</w:t>
      </w:r>
      <w:r w:rsidR="0024766F">
        <w:rPr>
          <w:noProof/>
        </w:rPr>
        <w:fldChar w:fldCharType="end"/>
      </w:r>
      <w:r>
        <w:t>. Brief Use Case #8.</w:t>
      </w:r>
    </w:p>
    <w:p w:rsidR="00844401" w:rsidRDefault="00844401">
      <w:pPr>
        <w:rPr>
          <w:rFonts w:asciiTheme="majorHAnsi" w:eastAsiaTheme="majorEastAsia" w:hAnsiTheme="majorHAnsi" w:cstheme="majorBidi"/>
          <w:color w:val="2F5496" w:themeColor="accent1" w:themeShade="BF"/>
          <w:sz w:val="26"/>
          <w:szCs w:val="26"/>
        </w:rPr>
      </w:pPr>
      <w:r>
        <w:br w:type="page"/>
      </w:r>
    </w:p>
    <w:p w:rsidR="00844401" w:rsidRDefault="00844401" w:rsidP="00DB78D6">
      <w:pPr>
        <w:pStyle w:val="Overskrift3"/>
      </w:pPr>
      <w:bookmarkStart w:id="32" w:name="_Toc531002517"/>
      <w:r>
        <w:lastRenderedPageBreak/>
        <w:t>Iterationsresultat</w:t>
      </w:r>
      <w:bookmarkEnd w:id="32"/>
    </w:p>
    <w:p w:rsidR="0024766F" w:rsidRDefault="00844401" w:rsidP="00844401">
      <w:pPr>
        <w:rPr>
          <w:noProof/>
        </w:rPr>
      </w:pPr>
      <w:r>
        <w:t>Jeg vil nu vise resultatet af iteration #2. og beskrive det nærmere.</w:t>
      </w:r>
      <w:r w:rsidR="0024766F" w:rsidRPr="0024766F">
        <w:rPr>
          <w:noProof/>
        </w:rPr>
        <w:t xml:space="preserve"> </w:t>
      </w:r>
    </w:p>
    <w:p w:rsidR="0024766F" w:rsidRDefault="001F08DB" w:rsidP="00844401">
      <w:pPr>
        <w:rPr>
          <w:noProof/>
        </w:rPr>
      </w:pPr>
      <w:r>
        <w:rPr>
          <w:noProof/>
        </w:rPr>
        <w:t>På billedet</w:t>
      </w:r>
      <w:r w:rsidR="0024766F">
        <w:rPr>
          <w:noProof/>
        </w:rPr>
        <w:t xml:space="preserve"> til venstre</w:t>
      </w:r>
      <w:r>
        <w:rPr>
          <w:noProof/>
        </w:rPr>
        <w:t xml:space="preserve"> </w:t>
      </w:r>
      <w:r>
        <w:rPr>
          <w:i/>
          <w:noProof/>
        </w:rPr>
        <w:t>figur 10.</w:t>
      </w:r>
      <w:r w:rsidR="0024766F">
        <w:rPr>
          <w:noProof/>
        </w:rPr>
        <w:t xml:space="preserve"> kan man angive nye grænseværdier for en service pakke</w:t>
      </w:r>
      <w:r>
        <w:rPr>
          <w:noProof/>
        </w:rPr>
        <w:t>. Applikationen vise de gamle værdier og når man trykker på ”Sæt nye værdier” bliver</w:t>
      </w:r>
      <w:r w:rsidR="0024766F">
        <w:rPr>
          <w:noProof/>
        </w:rPr>
        <w:t xml:space="preserve"> de gamle værdier i databasen</w:t>
      </w:r>
      <w:r>
        <w:rPr>
          <w:noProof/>
        </w:rPr>
        <w:t xml:space="preserve"> opdateret</w:t>
      </w:r>
      <w:r w:rsidR="0024766F">
        <w:rPr>
          <w:noProof/>
        </w:rPr>
        <w:t>.</w:t>
      </w:r>
    </w:p>
    <w:p w:rsidR="001F08DB" w:rsidRDefault="001F08DB" w:rsidP="00844401">
      <w:pPr>
        <w:rPr>
          <w:noProof/>
        </w:rPr>
      </w:pPr>
      <w:r>
        <w:rPr>
          <w:noProof/>
        </w:rPr>
        <w:t xml:space="preserve">På billedet til højre kan service montøren se normal status for en ventilator, her er det gjort klart med farven grøn at denne ventilator status er iorden. </w:t>
      </w:r>
    </w:p>
    <w:p w:rsidR="00844401" w:rsidRDefault="0024766F" w:rsidP="00844401">
      <w:r>
        <w:rPr>
          <w:noProof/>
        </w:rPr>
        <mc:AlternateContent>
          <mc:Choice Requires="wpg">
            <w:drawing>
              <wp:inline distT="0" distB="0" distL="0" distR="0" wp14:anchorId="16D74B0F" wp14:editId="5C673658">
                <wp:extent cx="6120130" cy="4250055"/>
                <wp:effectExtent l="0" t="0" r="0" b="0"/>
                <wp:docPr id="34" name="Gruppe 34"/>
                <wp:cNvGraphicFramePr/>
                <a:graphic xmlns:a="http://schemas.openxmlformats.org/drawingml/2006/main">
                  <a:graphicData uri="http://schemas.microsoft.com/office/word/2010/wordprocessingGroup">
                    <wpg:wgp>
                      <wpg:cNvGrpSpPr/>
                      <wpg:grpSpPr>
                        <a:xfrm>
                          <a:off x="0" y="0"/>
                          <a:ext cx="6120130" cy="4250055"/>
                          <a:chOff x="0" y="0"/>
                          <a:chExt cx="6120130" cy="4250055"/>
                        </a:xfrm>
                      </wpg:grpSpPr>
                      <pic:pic xmlns:pic="http://schemas.openxmlformats.org/drawingml/2006/picture">
                        <pic:nvPicPr>
                          <pic:cNvPr id="30" name="Billed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3929380"/>
                          </a:xfrm>
                          <a:prstGeom prst="rect">
                            <a:avLst/>
                          </a:prstGeom>
                        </pic:spPr>
                      </pic:pic>
                      <wps:wsp>
                        <wps:cNvPr id="31" name="Tekstfelt 31"/>
                        <wps:cNvSpPr txBox="1"/>
                        <wps:spPr>
                          <a:xfrm>
                            <a:off x="0" y="3983355"/>
                            <a:ext cx="6120130" cy="266700"/>
                          </a:xfrm>
                          <a:prstGeom prst="rect">
                            <a:avLst/>
                          </a:prstGeom>
                          <a:solidFill>
                            <a:prstClr val="white"/>
                          </a:solidFill>
                          <a:ln>
                            <a:noFill/>
                          </a:ln>
                        </wps:spPr>
                        <wps:txbx>
                          <w:txbxContent>
                            <w:p w:rsidR="0025736C" w:rsidRPr="00490223" w:rsidRDefault="0025736C" w:rsidP="0024766F">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E23E5B">
                                <w:rPr>
                                  <w:noProof/>
                                </w:rPr>
                                <w:t>10</w:t>
                              </w:r>
                              <w:r>
                                <w:rPr>
                                  <w:noProof/>
                                </w:rPr>
                                <w:fldChar w:fldCharType="end"/>
                              </w:r>
                              <w:r>
                                <w:t xml:space="preserve">. </w:t>
                              </w:r>
                              <w:r w:rsidRPr="00E34AE6">
                                <w:t xml:space="preserve">Applikation resultat iteration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D74B0F" id="Gruppe 34" o:spid="_x0000_s1056" style="width:481.9pt;height:334.65pt;mso-position-horizontal-relative:char;mso-position-vertical-relative:line" coordsize="61201,425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">
                <v:shape id="Billede 30" o:spid="_x0000_s1057" type="#_x0000_t75" style="position:absolute;width:61201;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">
                  <v:imagedata r:id="rId30" o:title=""/>
                </v:shape>
                <v:shape id="Tekstfelt 31" o:spid="_x0000_s1058" type="#_x0000_t202" style="position:absolute;top:3983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25736C" w:rsidRPr="00490223" w:rsidRDefault="0025736C" w:rsidP="0024766F">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E23E5B">
                          <w:rPr>
                            <w:noProof/>
                          </w:rPr>
                          <w:t>10</w:t>
                        </w:r>
                        <w:r>
                          <w:rPr>
                            <w:noProof/>
                          </w:rPr>
                          <w:fldChar w:fldCharType="end"/>
                        </w:r>
                        <w:r>
                          <w:t xml:space="preserve">. </w:t>
                        </w:r>
                        <w:r w:rsidRPr="00E34AE6">
                          <w:t xml:space="preserve">Applikation resultat iteration </w:t>
                        </w:r>
                        <w:r>
                          <w:t>#2.</w:t>
                        </w:r>
                      </w:p>
                    </w:txbxContent>
                  </v:textbox>
                </v:shape>
                <w10:anchorlock/>
              </v:group>
            </w:pict>
          </mc:Fallback>
        </mc:AlternateContent>
      </w:r>
    </w:p>
    <w:p w:rsidR="0024766F" w:rsidRDefault="0024766F" w:rsidP="00844401"/>
    <w:p w:rsidR="00844401" w:rsidRDefault="00844401" w:rsidP="00844401"/>
    <w:p w:rsidR="00844401" w:rsidRDefault="00844401" w:rsidP="00844401"/>
    <w:p w:rsidR="00844401" w:rsidRPr="00844401" w:rsidRDefault="00844401" w:rsidP="00844401"/>
    <w:p w:rsidR="00FB1CE6" w:rsidRDefault="00BE0549" w:rsidP="00DB78D6">
      <w:pPr>
        <w:pStyle w:val="Overskrift3"/>
      </w:pPr>
      <w:bookmarkStart w:id="33" w:name="_Toc531002518"/>
      <w:r>
        <w:t>Iterationsevaluering</w:t>
      </w:r>
      <w:bookmarkEnd w:id="33"/>
    </w:p>
    <w:p w:rsidR="004A77AF" w:rsidRDefault="00BE0549" w:rsidP="004A77AF">
      <w:pPr>
        <w:jc w:val="both"/>
      </w:pPr>
      <w:r>
        <w:t>Denne iteration er gået helt efter hensigten. Jeg har fået implementeret 2 Use Cases, uden større besværligheder. Det har til dels været på grund af den lave sværhedsgrad af de 2 Use Cases og at der har været mulighed for at kunne genbruge dele af applikationen. Jeg har også fået lagt en plan for at komme bedre i gang med næste iteration. Ved at anvende værktøjet Design Studio Method</w:t>
      </w:r>
      <w:r w:rsidR="004A77AF">
        <w:t>, kan jeg måske få en bedre start på processen</w:t>
      </w:r>
      <w:r w:rsidR="00DB78D6">
        <w:t xml:space="preserve"> i næste iteration.</w:t>
      </w:r>
    </w:p>
    <w:p w:rsidR="00DB78D6" w:rsidRDefault="00DB78D6" w:rsidP="004A77AF">
      <w:pPr>
        <w:jc w:val="both"/>
      </w:pPr>
    </w:p>
    <w:p w:rsidR="00DB78D6" w:rsidRDefault="00DB78D6" w:rsidP="00DB78D6">
      <w:pPr>
        <w:pStyle w:val="Overskrift2"/>
      </w:pPr>
      <w:bookmarkStart w:id="34" w:name="_Toc531002519"/>
      <w:r>
        <w:t>Iteration #3</w:t>
      </w:r>
      <w:bookmarkEnd w:id="34"/>
    </w:p>
    <w:p w:rsidR="00DB78D6" w:rsidRDefault="001F08DB" w:rsidP="00EB48DE">
      <w:pPr>
        <w:jc w:val="both"/>
      </w:pPr>
      <w:r>
        <w:t xml:space="preserve">Jeg vil i denne iteration anvende værktøjet Design Studio Method til at genere konceptuelle </w:t>
      </w:r>
      <w:proofErr w:type="spellStart"/>
      <w:r>
        <w:t>MockUps</w:t>
      </w:r>
      <w:proofErr w:type="spellEnd"/>
      <w:r>
        <w:t xml:space="preserve"> til Use Casesene #</w:t>
      </w:r>
      <w:r w:rsidR="00EB48DE">
        <w:t>3,</w:t>
      </w:r>
      <w:r>
        <w:t xml:space="preserve"> #6 og #7</w:t>
      </w:r>
      <w:r w:rsidR="00EB48DE">
        <w:t>. Jeg har indkaldt interessenter</w:t>
      </w:r>
      <w:r w:rsidR="00F40FD7">
        <w:rPr>
          <w:rStyle w:val="Fodnotehenvisning"/>
        </w:rPr>
        <w:footnoteReference w:id="3"/>
      </w:r>
      <w:r w:rsidR="00F40FD7">
        <w:t>, inklusiv mig selv,</w:t>
      </w:r>
      <w:r w:rsidR="00EB48DE">
        <w:t xml:space="preserve"> til møde</w:t>
      </w:r>
      <w:r w:rsidR="00C42427">
        <w:t>,</w:t>
      </w:r>
      <w:r w:rsidR="00EB48DE">
        <w:t xml:space="preserve"> i </w:t>
      </w:r>
      <w:proofErr w:type="spellStart"/>
      <w:r w:rsidR="00EB48DE">
        <w:t>k|a</w:t>
      </w:r>
      <w:proofErr w:type="spellEnd"/>
      <w:r w:rsidR="00C42427">
        <w:t>,</w:t>
      </w:r>
      <w:r w:rsidR="00EB48DE">
        <w:t xml:space="preserve"> for at hjælpe med denne opgave.</w:t>
      </w:r>
    </w:p>
    <w:p w:rsidR="00EB48DE" w:rsidRPr="00EB48DE" w:rsidRDefault="00EB48DE" w:rsidP="00EB48DE">
      <w:pPr>
        <w:jc w:val="both"/>
      </w:pPr>
      <w:r w:rsidRPr="00EB48DE">
        <w:t>Ved at have byttet o</w:t>
      </w:r>
      <w:r>
        <w:t>m på Iteration #2 og #3, har jeg opdaget at det også er vigtigt at persistere grænseværdierne</w:t>
      </w:r>
      <w:r w:rsidR="00AE0D0E">
        <w:t>. M</w:t>
      </w:r>
      <w:r>
        <w:t>ed applikationen</w:t>
      </w:r>
      <w:r w:rsidR="006167E8">
        <w:t>s</w:t>
      </w:r>
      <w:r>
        <w:t xml:space="preserve"> nuværende</w:t>
      </w:r>
      <w:r w:rsidR="006167E8">
        <w:t xml:space="preserve"> funktioner, kan grænseværdier ændre sig</w:t>
      </w:r>
      <w:r>
        <w:t>, der</w:t>
      </w:r>
      <w:r w:rsidR="006167E8">
        <w:t>for</w:t>
      </w:r>
      <w:r>
        <w:t xml:space="preserve"> </w:t>
      </w:r>
      <w:r w:rsidR="006167E8">
        <w:t xml:space="preserve">vil </w:t>
      </w:r>
      <w:r>
        <w:t xml:space="preserve">historiske data </w:t>
      </w:r>
      <w:r w:rsidR="006167E8">
        <w:t>ikke give mening, hvis disse grænseværdier ændre sig.</w:t>
      </w:r>
    </w:p>
    <w:p w:rsidR="00EB48DE" w:rsidRPr="00EB48DE" w:rsidRDefault="00EB48DE" w:rsidP="00EB48DE">
      <w:pPr>
        <w:jc w:val="both"/>
      </w:pPr>
    </w:p>
    <w:p w:rsidR="00EB48DE" w:rsidRPr="00F80E1E" w:rsidRDefault="00EB48DE" w:rsidP="006167E8">
      <w:pPr>
        <w:pStyle w:val="Overskrift3"/>
      </w:pPr>
      <w:bookmarkStart w:id="35" w:name="_Toc531002520"/>
      <w:r w:rsidRPr="00F80E1E">
        <w:t>Design Studio Method</w:t>
      </w:r>
      <w:bookmarkEnd w:id="35"/>
    </w:p>
    <w:p w:rsidR="00A022A7" w:rsidRDefault="00EB48DE" w:rsidP="00EB48DE">
      <w:pPr>
        <w:jc w:val="both"/>
      </w:pPr>
      <w:r>
        <w:t xml:space="preserve">Jeg har valgt at bruge Design Studio Method værktøjet, fordi det har været en tidskrævende opgave at skulle designe </w:t>
      </w:r>
      <w:r w:rsidR="006167E8">
        <w:t xml:space="preserve">applikationen selv. Ved at have denne brainstorm øvelse, som design studio </w:t>
      </w:r>
      <w:proofErr w:type="spellStart"/>
      <w:r w:rsidR="006167E8">
        <w:t>method</w:t>
      </w:r>
      <w:proofErr w:type="spellEnd"/>
      <w:r w:rsidR="006167E8">
        <w:t xml:space="preserve"> er, har jeg fundet frem til yderligere funktionaliteter til Use Case #3</w:t>
      </w:r>
      <w:r w:rsidR="009F7623">
        <w:t xml:space="preserve">. Disse funktionaliteter kan hjælpe </w:t>
      </w:r>
      <w:r w:rsidR="00D66AA0">
        <w:t xml:space="preserve">til </w:t>
      </w:r>
      <w:r w:rsidR="009F7623">
        <w:t xml:space="preserve">med at </w:t>
      </w:r>
      <w:r w:rsidR="00D66AA0" w:rsidRPr="00D66AA0">
        <w:t>standardisere</w:t>
      </w:r>
      <w:r w:rsidR="009F7623">
        <w:t xml:space="preserve"> fejlrettelsesrapporter. </w:t>
      </w:r>
      <w:r w:rsidR="00A257A4">
        <w:t xml:space="preserve">De ekstra tabeller der er blevet </w:t>
      </w:r>
      <w:r w:rsidR="00B55751">
        <w:t>diskuteret,</w:t>
      </w:r>
      <w:r w:rsidR="00A257A4">
        <w:t xml:space="preserve"> er tabeller, som reservedelsliste eller generelle fejl beskrivelser.</w:t>
      </w:r>
      <w:r w:rsidR="00116704">
        <w:t xml:space="preserve"> </w:t>
      </w:r>
      <w:r w:rsidR="00CC51CF">
        <w:t>Der blev genereret</w:t>
      </w:r>
      <w:r w:rsidR="00B55751">
        <w:t xml:space="preserve"> mere eller mindre 17 forskellige design til Use Case #3. </w:t>
      </w:r>
    </w:p>
    <w:p w:rsidR="00F6143B" w:rsidRDefault="00A022A7" w:rsidP="00EB48DE">
      <w:pPr>
        <w:jc w:val="both"/>
      </w:pPr>
      <w:r>
        <w:t>Jeg har her valgt at vise</w:t>
      </w:r>
      <w:r w:rsidR="003A730A">
        <w:t xml:space="preserve"> </w:t>
      </w:r>
      <w:r>
        <w:t xml:space="preserve">et udsnit af </w:t>
      </w:r>
      <w:r w:rsidR="003A730A">
        <w:t>det samlede resultat</w:t>
      </w:r>
      <w:r w:rsidR="003A730A">
        <w:rPr>
          <w:rStyle w:val="Fodnotehenvisning"/>
        </w:rPr>
        <w:footnoteReference w:id="4"/>
      </w:r>
      <w:r w:rsidR="003A730A">
        <w:t xml:space="preserve">, af Design Studio Method sessionen. </w:t>
      </w:r>
      <w:r w:rsidR="003A730A" w:rsidRPr="003A730A">
        <w:rPr>
          <w:i/>
        </w:rPr>
        <w:t>Figur</w:t>
      </w:r>
      <w:r w:rsidR="003A730A">
        <w:rPr>
          <w:i/>
        </w:rPr>
        <w:t xml:space="preserve"> </w:t>
      </w:r>
      <w:r w:rsidR="003A730A" w:rsidRPr="003A730A">
        <w:rPr>
          <w:i/>
        </w:rPr>
        <w:t>11.</w:t>
      </w:r>
      <w:r w:rsidR="003A730A" w:rsidRPr="003A730A">
        <w:t xml:space="preserve"> viser udsnittet </w:t>
      </w:r>
      <w:r w:rsidR="003A730A">
        <w:t>med</w:t>
      </w:r>
      <w:r w:rsidR="003A730A" w:rsidRPr="003A730A">
        <w:t xml:space="preserve"> de designs</w:t>
      </w:r>
      <w:r w:rsidR="003A730A">
        <w:t>,</w:t>
      </w:r>
      <w:r w:rsidR="003A730A" w:rsidRPr="003A730A">
        <w:t xml:space="preserve"> der komplimenterer applikationen bedst og løser de nye funktionaliteter. </w:t>
      </w:r>
      <w:r w:rsidR="003A730A">
        <w:t>Disse designs vil</w:t>
      </w:r>
      <w:r w:rsidR="00B55751">
        <w:t xml:space="preserve"> lægge til grund for applikationens udseende fremadrettet.</w:t>
      </w:r>
    </w:p>
    <w:p w:rsidR="00EB48DE" w:rsidRDefault="00F6143B" w:rsidP="00F6143B">
      <w:pPr>
        <w:jc w:val="center"/>
      </w:pPr>
      <w:r>
        <w:rPr>
          <w:noProof/>
        </w:rPr>
        <mc:AlternateContent>
          <mc:Choice Requires="wpg">
            <w:drawing>
              <wp:inline distT="0" distB="0" distL="0" distR="0" wp14:anchorId="04D85B0D" wp14:editId="7B29C53B">
                <wp:extent cx="6089374" cy="2007870"/>
                <wp:effectExtent l="0" t="0" r="6985" b="0"/>
                <wp:docPr id="51" name="Gruppe 51"/>
                <wp:cNvGraphicFramePr/>
                <a:graphic xmlns:a="http://schemas.openxmlformats.org/drawingml/2006/main">
                  <a:graphicData uri="http://schemas.microsoft.com/office/word/2010/wordprocessingGroup">
                    <wpg:wgp>
                      <wpg:cNvGrpSpPr/>
                      <wpg:grpSpPr>
                        <a:xfrm>
                          <a:off x="0" y="0"/>
                          <a:ext cx="6089374" cy="2007870"/>
                          <a:chOff x="0" y="0"/>
                          <a:chExt cx="6089374" cy="2007870"/>
                        </a:xfrm>
                      </wpg:grpSpPr>
                      <wpg:grpSp>
                        <wpg:cNvPr id="49" name="Gruppe 49"/>
                        <wpg:cNvGrpSpPr/>
                        <wpg:grpSpPr>
                          <a:xfrm>
                            <a:off x="0" y="0"/>
                            <a:ext cx="6089374" cy="1684020"/>
                            <a:chOff x="0" y="0"/>
                            <a:chExt cx="6089374" cy="1684020"/>
                          </a:xfrm>
                        </wpg:grpSpPr>
                        <pic:pic xmlns:pic="http://schemas.openxmlformats.org/drawingml/2006/picture">
                          <pic:nvPicPr>
                            <pic:cNvPr id="46" name="Billede 4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7951"/>
                              <a:ext cx="1443990" cy="1621790"/>
                            </a:xfrm>
                            <a:prstGeom prst="rect">
                              <a:avLst/>
                            </a:prstGeom>
                          </pic:spPr>
                        </pic:pic>
                        <pic:pic xmlns:pic="http://schemas.openxmlformats.org/drawingml/2006/picture">
                          <pic:nvPicPr>
                            <pic:cNvPr id="48" name="Billede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423283" y="0"/>
                              <a:ext cx="2607945" cy="1684020"/>
                            </a:xfrm>
                            <a:prstGeom prst="rect">
                              <a:avLst/>
                            </a:prstGeom>
                          </pic:spPr>
                        </pic:pic>
                        <pic:pic xmlns:pic="http://schemas.openxmlformats.org/drawingml/2006/picture">
                          <pic:nvPicPr>
                            <pic:cNvPr id="47" name="Billede 4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047214" y="39757"/>
                              <a:ext cx="2042160" cy="1605915"/>
                            </a:xfrm>
                            <a:prstGeom prst="rect">
                              <a:avLst/>
                            </a:prstGeom>
                          </pic:spPr>
                        </pic:pic>
                      </wpg:grpSp>
                      <wps:wsp>
                        <wps:cNvPr id="50" name="Tekstfelt 50"/>
                        <wps:cNvSpPr txBox="1"/>
                        <wps:spPr>
                          <a:xfrm>
                            <a:off x="0" y="1741170"/>
                            <a:ext cx="6088380" cy="266700"/>
                          </a:xfrm>
                          <a:prstGeom prst="rect">
                            <a:avLst/>
                          </a:prstGeom>
                          <a:solidFill>
                            <a:prstClr val="white"/>
                          </a:solidFill>
                          <a:ln>
                            <a:noFill/>
                          </a:ln>
                        </wps:spPr>
                        <wps:txbx>
                          <w:txbxContent>
                            <w:p w:rsidR="00F6143B" w:rsidRPr="00E23E5B" w:rsidRDefault="00F6143B" w:rsidP="00F6143B">
                              <w:pPr>
                                <w:pStyle w:val="Billedtekst"/>
                                <w:rPr>
                                  <w:noProof/>
                                  <w:lang w:val="en-US"/>
                                </w:rPr>
                              </w:pPr>
                              <w:r w:rsidRPr="00E23E5B">
                                <w:rPr>
                                  <w:lang w:val="en-US"/>
                                </w:rPr>
                                <w:t xml:space="preserve">Figur </w:t>
                              </w:r>
                              <w:r>
                                <w:fldChar w:fldCharType="begin"/>
                              </w:r>
                              <w:r w:rsidRPr="00E23E5B">
                                <w:rPr>
                                  <w:lang w:val="en-US"/>
                                </w:rPr>
                                <w:instrText xml:space="preserve"> SEQ Figur \* ARABIC </w:instrText>
                              </w:r>
                              <w:r>
                                <w:fldChar w:fldCharType="separate"/>
                              </w:r>
                              <w:r w:rsidRPr="00E23E5B">
                                <w:rPr>
                                  <w:noProof/>
                                  <w:lang w:val="en-US"/>
                                </w:rPr>
                                <w:t>11</w:t>
                              </w:r>
                              <w:r>
                                <w:fldChar w:fldCharType="end"/>
                              </w:r>
                              <w:r w:rsidRPr="00E23E5B">
                                <w:rPr>
                                  <w:lang w:val="en-US"/>
                                </w:rPr>
                                <w:t xml:space="preserve">. Design Studio Method </w:t>
                              </w:r>
                              <w:proofErr w:type="spellStart"/>
                              <w:r w:rsidRPr="00E23E5B">
                                <w:rPr>
                                  <w:lang w:val="en-US"/>
                                </w:rPr>
                                <w:t>udsnit</w:t>
                              </w:r>
                              <w:proofErr w:type="spellEnd"/>
                              <w:r w:rsidRPr="00E23E5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4D85B0D" id="Gruppe 51" o:spid="_x0000_s1059" style="width:479.5pt;height:158.1pt;mso-position-horizontal-relative:char;mso-position-vertical-relative:line" coordsize="60893,20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">
                <v:group id="Gruppe 49" o:spid="_x0000_s1060" style="position:absolute;width:60893;height:16840" coordsize="60893,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Billede 46" o:spid="_x0000_s1061" type="#_x0000_t75" style="position:absolute;top:79;width:14439;height:1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">
                    <v:imagedata r:id="rId34" o:title=""/>
                  </v:shape>
                  <v:shape id="Billede 48" o:spid="_x0000_s1062" type="#_x0000_t75" style="position:absolute;left:14232;width:26080;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">
                    <v:imagedata r:id="rId35" o:title=""/>
                  </v:shape>
                  <v:shape id="Billede 47" o:spid="_x0000_s1063" type="#_x0000_t75" style="position:absolute;left:40472;top:397;width:20421;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">
                    <v:imagedata r:id="rId36" o:title=""/>
                  </v:shape>
                </v:group>
                <v:shape id="Tekstfelt 50" o:spid="_x0000_s1064" type="#_x0000_t202" style="position:absolute;top:17411;width:60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F6143B" w:rsidRPr="00E23E5B" w:rsidRDefault="00F6143B" w:rsidP="00F6143B">
                        <w:pPr>
                          <w:pStyle w:val="Billedtekst"/>
                          <w:rPr>
                            <w:noProof/>
                            <w:lang w:val="en-US"/>
                          </w:rPr>
                        </w:pPr>
                        <w:r w:rsidRPr="00E23E5B">
                          <w:rPr>
                            <w:lang w:val="en-US"/>
                          </w:rPr>
                          <w:t xml:space="preserve">Figur </w:t>
                        </w:r>
                        <w:r>
                          <w:fldChar w:fldCharType="begin"/>
                        </w:r>
                        <w:r w:rsidRPr="00E23E5B">
                          <w:rPr>
                            <w:lang w:val="en-US"/>
                          </w:rPr>
                          <w:instrText xml:space="preserve"> SEQ Figur \* ARABIC </w:instrText>
                        </w:r>
                        <w:r>
                          <w:fldChar w:fldCharType="separate"/>
                        </w:r>
                        <w:r w:rsidRPr="00E23E5B">
                          <w:rPr>
                            <w:noProof/>
                            <w:lang w:val="en-US"/>
                          </w:rPr>
                          <w:t>11</w:t>
                        </w:r>
                        <w:r>
                          <w:fldChar w:fldCharType="end"/>
                        </w:r>
                        <w:r w:rsidRPr="00E23E5B">
                          <w:rPr>
                            <w:lang w:val="en-US"/>
                          </w:rPr>
                          <w:t xml:space="preserve">. Design Studio Method </w:t>
                        </w:r>
                        <w:proofErr w:type="spellStart"/>
                        <w:r w:rsidRPr="00E23E5B">
                          <w:rPr>
                            <w:lang w:val="en-US"/>
                          </w:rPr>
                          <w:t>udsnit</w:t>
                        </w:r>
                        <w:proofErr w:type="spellEnd"/>
                        <w:r w:rsidRPr="00E23E5B">
                          <w:rPr>
                            <w:lang w:val="en-US"/>
                          </w:rPr>
                          <w:t>.</w:t>
                        </w:r>
                      </w:p>
                    </w:txbxContent>
                  </v:textbox>
                </v:shape>
                <w10:anchorlock/>
              </v:group>
            </w:pict>
          </mc:Fallback>
        </mc:AlternateContent>
      </w:r>
    </w:p>
    <w:p w:rsidR="00B55751" w:rsidRDefault="00B55751" w:rsidP="00EB48DE">
      <w:pPr>
        <w:jc w:val="both"/>
      </w:pPr>
      <w:bookmarkStart w:id="36" w:name="_GoBack"/>
      <w:bookmarkEnd w:id="36"/>
    </w:p>
    <w:p w:rsidR="00B55751" w:rsidRDefault="00B55751" w:rsidP="00EB48DE">
      <w:pPr>
        <w:jc w:val="both"/>
      </w:pPr>
    </w:p>
    <w:p w:rsidR="00985339" w:rsidRDefault="00985339">
      <w:r>
        <w:br w:type="page"/>
      </w:r>
    </w:p>
    <w:p w:rsidR="00B55751" w:rsidRDefault="00B55751" w:rsidP="00985339">
      <w:pPr>
        <w:pStyle w:val="Overskrift3"/>
      </w:pPr>
      <w:bookmarkStart w:id="37" w:name="_Toc531002521"/>
      <w:proofErr w:type="spellStart"/>
      <w:r>
        <w:lastRenderedPageBreak/>
        <w:t>E</w:t>
      </w:r>
      <w:r w:rsidR="00985339">
        <w:t>ntity</w:t>
      </w:r>
      <w:proofErr w:type="spellEnd"/>
      <w:r w:rsidR="00985339">
        <w:t xml:space="preserve"> Relation Diagram </w:t>
      </w:r>
      <w:r w:rsidR="00072711">
        <w:t>genbesøg.</w:t>
      </w:r>
      <w:bookmarkEnd w:id="37"/>
    </w:p>
    <w:p w:rsidR="006D5774" w:rsidRDefault="00B55751" w:rsidP="00EB48DE">
      <w:pPr>
        <w:jc w:val="both"/>
      </w:pPr>
      <w:r>
        <w:t xml:space="preserve">Der </w:t>
      </w:r>
      <w:r w:rsidR="006D5774">
        <w:t>er</w:t>
      </w:r>
      <w:r>
        <w:t xml:space="preserve"> på baggrund af Design Studio M</w:t>
      </w:r>
      <w:r w:rsidR="00072711">
        <w:t>e</w:t>
      </w:r>
      <w:r>
        <w:t>thod</w:t>
      </w:r>
      <w:r w:rsidR="006D5774">
        <w:t>, blevet fundet nye funktionaliteter.</w:t>
      </w:r>
      <w:r>
        <w:t xml:space="preserve"> </w:t>
      </w:r>
      <w:r w:rsidR="00072711">
        <w:t>For at imødekomme</w:t>
      </w:r>
      <w:r w:rsidR="006D5774">
        <w:t xml:space="preserve"> de</w:t>
      </w:r>
      <w:r w:rsidR="00072711">
        <w:t xml:space="preserve"> nye funktionaliteter</w:t>
      </w:r>
      <w:r w:rsidR="006D5774">
        <w:t>, har det været nødvendig at lave</w:t>
      </w:r>
      <w:r w:rsidR="00072711">
        <w:t xml:space="preserve"> ændringer til databasen</w:t>
      </w:r>
      <w:r w:rsidR="006D5774">
        <w:t xml:space="preserve">, da den gamle database ikke imødekom de nye funktionaliteter, derfor vil jeg genbesøge ERD. </w:t>
      </w:r>
      <w:r w:rsidR="00AE0D0E">
        <w:t>Jeg vil</w:t>
      </w:r>
      <w:r w:rsidR="006D5774">
        <w:t xml:space="preserve"> blandt andet</w:t>
      </w:r>
      <w:r w:rsidR="00AE0D0E">
        <w:t xml:space="preserve"> t</w:t>
      </w:r>
      <w:r w:rsidR="00AB23B9">
        <w:t xml:space="preserve">ilføje </w:t>
      </w:r>
      <w:r w:rsidR="006D5774">
        <w:t xml:space="preserve">reservedels </w:t>
      </w:r>
      <w:r w:rsidR="00AB23B9">
        <w:t>liste</w:t>
      </w:r>
      <w:r w:rsidR="006D5774">
        <w:t>r</w:t>
      </w:r>
      <w:r w:rsidR="00AB23B9">
        <w:t xml:space="preserve"> og </w:t>
      </w:r>
      <w:r w:rsidR="006D5774">
        <w:t>en bedre mulighed for at klassificere og generalisere</w:t>
      </w:r>
      <w:r w:rsidR="00AB23B9">
        <w:t xml:space="preserve"> fejl</w:t>
      </w:r>
      <w:r w:rsidR="006D5774">
        <w:t xml:space="preserve"> efter type.</w:t>
      </w:r>
    </w:p>
    <w:p w:rsidR="00985339" w:rsidRDefault="00985339" w:rsidP="00EB48DE">
      <w:pPr>
        <w:jc w:val="both"/>
      </w:pPr>
      <w:r>
        <w:t xml:space="preserve">Her på </w:t>
      </w:r>
      <w:r>
        <w:rPr>
          <w:i/>
        </w:rPr>
        <w:t>figur 11.</w:t>
      </w:r>
      <w:r>
        <w:rPr>
          <w:rStyle w:val="Fodnotehenvisning"/>
          <w:i/>
        </w:rPr>
        <w:footnoteReference w:id="5"/>
      </w:r>
      <w:r>
        <w:t xml:space="preserve"> har jeg taget et udsnit af de ændringer jeg har lavet til ERD for bedre at kunne forstå hvilke ting jeg skal implementere og hvordan det kommer til at ændre strukturen i databasen.</w:t>
      </w:r>
    </w:p>
    <w:p w:rsidR="00985339" w:rsidRDefault="00985339" w:rsidP="00EB48DE">
      <w:pPr>
        <w:jc w:val="both"/>
      </w:pPr>
      <w:r>
        <w:rPr>
          <w:noProof/>
        </w:rPr>
        <mc:AlternateContent>
          <mc:Choice Requires="wpg">
            <w:drawing>
              <wp:inline distT="0" distB="0" distL="0" distR="0">
                <wp:extent cx="6120130" cy="4854575"/>
                <wp:effectExtent l="0" t="0" r="0" b="3175"/>
                <wp:docPr id="37" name="Gruppe 37"/>
                <wp:cNvGraphicFramePr/>
                <a:graphic xmlns:a="http://schemas.openxmlformats.org/drawingml/2006/main">
                  <a:graphicData uri="http://schemas.microsoft.com/office/word/2010/wordprocessingGroup">
                    <wpg:wgp>
                      <wpg:cNvGrpSpPr/>
                      <wpg:grpSpPr>
                        <a:xfrm>
                          <a:off x="0" y="0"/>
                          <a:ext cx="6120130" cy="4854575"/>
                          <a:chOff x="0" y="0"/>
                          <a:chExt cx="6120130" cy="4854575"/>
                        </a:xfrm>
                      </wpg:grpSpPr>
                      <pic:pic xmlns:pic="http://schemas.openxmlformats.org/drawingml/2006/picture">
                        <pic:nvPicPr>
                          <pic:cNvPr id="35" name="Billed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20130" cy="4527550"/>
                          </a:xfrm>
                          <a:prstGeom prst="rect">
                            <a:avLst/>
                          </a:prstGeom>
                        </pic:spPr>
                      </pic:pic>
                      <wps:wsp>
                        <wps:cNvPr id="36" name="Tekstfelt 36"/>
                        <wps:cNvSpPr txBox="1"/>
                        <wps:spPr>
                          <a:xfrm>
                            <a:off x="0" y="4587875"/>
                            <a:ext cx="6120130" cy="266700"/>
                          </a:xfrm>
                          <a:prstGeom prst="rect">
                            <a:avLst/>
                          </a:prstGeom>
                          <a:solidFill>
                            <a:prstClr val="white"/>
                          </a:solidFill>
                          <a:ln>
                            <a:noFill/>
                          </a:ln>
                        </wps:spPr>
                        <wps:txbx>
                          <w:txbxContent>
                            <w:p w:rsidR="0025736C" w:rsidRPr="00985339" w:rsidRDefault="0025736C" w:rsidP="00985339">
                              <w:pPr>
                                <w:pStyle w:val="Billedtekst"/>
                                <w:rPr>
                                  <w:noProof/>
                                  <w:lang w:val="en-US"/>
                                </w:rPr>
                              </w:pPr>
                              <w:r w:rsidRPr="00985339">
                                <w:rPr>
                                  <w:lang w:val="en-US"/>
                                </w:rPr>
                                <w:t xml:space="preserve">Figur </w:t>
                              </w:r>
                              <w:r>
                                <w:fldChar w:fldCharType="begin"/>
                              </w:r>
                              <w:r w:rsidRPr="00985339">
                                <w:rPr>
                                  <w:lang w:val="en-US"/>
                                </w:rPr>
                                <w:instrText xml:space="preserve"> SEQ Figur \* ARABIC </w:instrText>
                              </w:r>
                              <w:r>
                                <w:fldChar w:fldCharType="separate"/>
                              </w:r>
                              <w:r w:rsidR="00E23E5B">
                                <w:rPr>
                                  <w:noProof/>
                                  <w:lang w:val="en-US"/>
                                </w:rPr>
                                <w:t>12</w:t>
                              </w:r>
                              <w:r>
                                <w:fldChar w:fldCharType="end"/>
                              </w:r>
                              <w:r w:rsidRPr="00985339">
                                <w:rPr>
                                  <w:lang w:val="en-US"/>
                                </w:rPr>
                                <w:t xml:space="preserve">. Entity Relation Diagram </w:t>
                              </w:r>
                              <w:proofErr w:type="spellStart"/>
                              <w:r w:rsidRPr="00985339">
                                <w:rPr>
                                  <w:lang w:val="en-US"/>
                                </w:rPr>
                                <w:t>udsnit</w:t>
                              </w:r>
                              <w:proofErr w:type="spellEnd"/>
                              <w:r w:rsidRPr="0098533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37" o:spid="_x0000_s1065" style="width:481.9pt;height:382.25pt;mso-position-horizontal-relative:char;mso-position-vertical-relative:line" coordsize="61201,485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">
                <v:shape id="Billede 35" o:spid="_x0000_s1066" type="#_x0000_t75" style="position:absolute;width:61201;height:4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">
                  <v:imagedata r:id="rId38" o:title=""/>
                </v:shape>
                <v:shape id="Tekstfelt 36" o:spid="_x0000_s1067" type="#_x0000_t202" style="position:absolute;top:4587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25736C" w:rsidRPr="00985339" w:rsidRDefault="0025736C" w:rsidP="00985339">
                        <w:pPr>
                          <w:pStyle w:val="Billedtekst"/>
                          <w:rPr>
                            <w:noProof/>
                            <w:lang w:val="en-US"/>
                          </w:rPr>
                        </w:pPr>
                        <w:r w:rsidRPr="00985339">
                          <w:rPr>
                            <w:lang w:val="en-US"/>
                          </w:rPr>
                          <w:t xml:space="preserve">Figur </w:t>
                        </w:r>
                        <w:r>
                          <w:fldChar w:fldCharType="begin"/>
                        </w:r>
                        <w:r w:rsidRPr="00985339">
                          <w:rPr>
                            <w:lang w:val="en-US"/>
                          </w:rPr>
                          <w:instrText xml:space="preserve"> SEQ Figur \* ARABIC </w:instrText>
                        </w:r>
                        <w:r>
                          <w:fldChar w:fldCharType="separate"/>
                        </w:r>
                        <w:r w:rsidR="00E23E5B">
                          <w:rPr>
                            <w:noProof/>
                            <w:lang w:val="en-US"/>
                          </w:rPr>
                          <w:t>12</w:t>
                        </w:r>
                        <w:r>
                          <w:fldChar w:fldCharType="end"/>
                        </w:r>
                        <w:r w:rsidRPr="00985339">
                          <w:rPr>
                            <w:lang w:val="en-US"/>
                          </w:rPr>
                          <w:t xml:space="preserve">. Entity Relation Diagram </w:t>
                        </w:r>
                        <w:proofErr w:type="spellStart"/>
                        <w:r w:rsidRPr="00985339">
                          <w:rPr>
                            <w:lang w:val="en-US"/>
                          </w:rPr>
                          <w:t>udsnit</w:t>
                        </w:r>
                        <w:proofErr w:type="spellEnd"/>
                        <w:r w:rsidRPr="00985339">
                          <w:rPr>
                            <w:lang w:val="en-US"/>
                          </w:rPr>
                          <w:t>.</w:t>
                        </w:r>
                      </w:p>
                    </w:txbxContent>
                  </v:textbox>
                </v:shape>
                <w10:anchorlock/>
              </v:group>
            </w:pict>
          </mc:Fallback>
        </mc:AlternateContent>
      </w:r>
    </w:p>
    <w:p w:rsidR="00985339" w:rsidRDefault="00985339" w:rsidP="00EB48DE">
      <w:pPr>
        <w:jc w:val="both"/>
      </w:pPr>
    </w:p>
    <w:p w:rsidR="00570370" w:rsidRDefault="00570370">
      <w:r>
        <w:br w:type="page"/>
      </w:r>
    </w:p>
    <w:p w:rsidR="00072711" w:rsidRDefault="00FD2520" w:rsidP="00570370">
      <w:pPr>
        <w:pStyle w:val="Overskrift3"/>
      </w:pPr>
      <w:bookmarkStart w:id="38" w:name="_Toc531002522"/>
      <w:r>
        <w:lastRenderedPageBreak/>
        <w:t>Mapping</w:t>
      </w:r>
      <w:r w:rsidR="00A022A7">
        <w:t xml:space="preserve"> skema</w:t>
      </w:r>
      <w:r>
        <w:t xml:space="preserve"> genbesøg</w:t>
      </w:r>
      <w:bookmarkEnd w:id="38"/>
    </w:p>
    <w:p w:rsidR="00815631" w:rsidRDefault="00FD2520" w:rsidP="00EB48DE">
      <w:pPr>
        <w:jc w:val="both"/>
      </w:pPr>
      <w:r>
        <w:t>Jeg bliver på baggrund af</w:t>
      </w:r>
      <w:r w:rsidR="00570370">
        <w:t xml:space="preserve"> de</w:t>
      </w:r>
      <w:r>
        <w:t xml:space="preserve"> ændringer </w:t>
      </w:r>
      <w:r w:rsidR="00570370">
        <w:t xml:space="preserve">jeg har lavet </w:t>
      </w:r>
      <w:r>
        <w:t>til ERD</w:t>
      </w:r>
      <w:r w:rsidR="00570370">
        <w:t xml:space="preserve">, også </w:t>
      </w:r>
      <w:r>
        <w:t>nød til at genbesøge mit Mapping skema igen. Jeg har også her taget et udsnit af mi</w:t>
      </w:r>
      <w:r w:rsidR="006D5774">
        <w:t>t</w:t>
      </w:r>
      <w:r>
        <w:t xml:space="preserve"> Mapping skema </w:t>
      </w:r>
      <w:r>
        <w:rPr>
          <w:i/>
        </w:rPr>
        <w:t>figur 12</w:t>
      </w:r>
      <w:r w:rsidR="00815631">
        <w:rPr>
          <w:rStyle w:val="Fodnotehenvisning"/>
          <w:i/>
        </w:rPr>
        <w:footnoteReference w:id="6"/>
      </w:r>
      <w:r>
        <w:rPr>
          <w:i/>
        </w:rPr>
        <w:t>.</w:t>
      </w:r>
      <w:r>
        <w:t xml:space="preserve"> </w:t>
      </w:r>
      <w:r w:rsidR="00A022A7">
        <w:t>U</w:t>
      </w:r>
      <w:r>
        <w:t xml:space="preserve">nder arbejdet for denne gik det op for mig at jeg skal have </w:t>
      </w:r>
      <w:r w:rsidR="00570370">
        <w:t xml:space="preserve">persisteret de gældende grænseværdier for en fejlrettelse. Disse </w:t>
      </w:r>
      <w:r>
        <w:t xml:space="preserve">grænseværdier </w:t>
      </w:r>
      <w:r w:rsidR="00570370">
        <w:t>har jeg valgt at lægge på den eksisterende tabel ”</w:t>
      </w:r>
      <w:proofErr w:type="spellStart"/>
      <w:r w:rsidR="00570370">
        <w:t>Error_correction_report</w:t>
      </w:r>
      <w:proofErr w:type="spellEnd"/>
      <w:r w:rsidR="00570370">
        <w:t>”</w:t>
      </w:r>
      <w:r w:rsidR="00A022A7">
        <w:t>.</w:t>
      </w:r>
      <w:r w:rsidR="00570370">
        <w:t xml:space="preserve"> </w:t>
      </w:r>
      <w:r w:rsidR="00A022A7">
        <w:t>G</w:t>
      </w:r>
      <w:r w:rsidR="00570370">
        <w:t>runden til dette</w:t>
      </w:r>
      <w:r w:rsidR="00A022A7">
        <w:t xml:space="preserve"> valg,</w:t>
      </w:r>
      <w:r w:rsidR="00570370">
        <w:t xml:space="preserve"> er at jeg kun er interesseret i grænseværdierne </w:t>
      </w:r>
      <w:r w:rsidR="00A022A7">
        <w:t xml:space="preserve">på </w:t>
      </w:r>
      <w:r w:rsidR="00570370">
        <w:t xml:space="preserve">det tidspunkt en fejl bliver rettet. Dertil har jeg også valgt at have en </w:t>
      </w:r>
      <w:proofErr w:type="spellStart"/>
      <w:r w:rsidR="00570370">
        <w:t>property</w:t>
      </w:r>
      <w:proofErr w:type="spellEnd"/>
      <w:r w:rsidR="00570370">
        <w:t xml:space="preserve"> ”</w:t>
      </w:r>
      <w:proofErr w:type="spellStart"/>
      <w:r w:rsidR="00570370">
        <w:t>Correction_date</w:t>
      </w:r>
      <w:proofErr w:type="spellEnd"/>
      <w:r w:rsidR="00570370">
        <w:t>”</w:t>
      </w:r>
      <w:r w:rsidR="00815631">
        <w:t>, på ”</w:t>
      </w:r>
      <w:proofErr w:type="spellStart"/>
      <w:r w:rsidR="00815631">
        <w:t>Error_correction_report</w:t>
      </w:r>
      <w:proofErr w:type="spellEnd"/>
      <w:r w:rsidR="00815631">
        <w:t>”</w:t>
      </w:r>
      <w:r w:rsidR="00570370">
        <w:t xml:space="preserve">, der indeholder </w:t>
      </w:r>
      <w:r w:rsidR="00815631">
        <w:t>et datostempel</w:t>
      </w:r>
      <w:r w:rsidR="00570370">
        <w:t xml:space="preserve"> for</w:t>
      </w:r>
      <w:r w:rsidR="00A022A7">
        <w:t>,</w:t>
      </w:r>
      <w:r w:rsidR="00570370">
        <w:t xml:space="preserve"> hvornår en fejl bliver rettet</w:t>
      </w:r>
      <w:r w:rsidR="00815631">
        <w:t>. D</w:t>
      </w:r>
      <w:r w:rsidR="00570370">
        <w:t>et betyde</w:t>
      </w:r>
      <w:r w:rsidR="00815631">
        <w:t>r</w:t>
      </w:r>
      <w:r w:rsidR="00570370">
        <w:t xml:space="preserve"> at man nu kan </w:t>
      </w:r>
      <w:r w:rsidR="00815631">
        <w:t>udlede,</w:t>
      </w:r>
      <w:r w:rsidR="00570370">
        <w:t xml:space="preserve"> hvor lang tid der er gået </w:t>
      </w:r>
      <w:r w:rsidR="00815631">
        <w:t>fra</w:t>
      </w:r>
      <w:r w:rsidR="00570370">
        <w:t xml:space="preserve"> </w:t>
      </w:r>
      <w:r w:rsidR="00815631">
        <w:t>fejlen,</w:t>
      </w:r>
      <w:r w:rsidR="00570370">
        <w:t xml:space="preserve"> er blevet</w:t>
      </w:r>
      <w:r w:rsidR="00815631">
        <w:t xml:space="preserve"> registeret og til at den er blevet rettet</w:t>
      </w:r>
      <w:r w:rsidR="00570370">
        <w:t>.</w:t>
      </w:r>
    </w:p>
    <w:p w:rsidR="00FD2520" w:rsidRDefault="00815631" w:rsidP="00815631">
      <w:pPr>
        <w:jc w:val="center"/>
      </w:pPr>
      <w:r>
        <w:rPr>
          <w:noProof/>
        </w:rPr>
        <mc:AlternateContent>
          <mc:Choice Requires="wpg">
            <w:drawing>
              <wp:inline distT="0" distB="0" distL="0" distR="0" wp14:anchorId="7094F943" wp14:editId="1E2B64F2">
                <wp:extent cx="6120130" cy="4003675"/>
                <wp:effectExtent l="0" t="0" r="0" b="0"/>
                <wp:docPr id="42" name="Gruppe 42"/>
                <wp:cNvGraphicFramePr/>
                <a:graphic xmlns:a="http://schemas.openxmlformats.org/drawingml/2006/main">
                  <a:graphicData uri="http://schemas.microsoft.com/office/word/2010/wordprocessingGroup">
                    <wpg:wgp>
                      <wpg:cNvGrpSpPr/>
                      <wpg:grpSpPr>
                        <a:xfrm>
                          <a:off x="0" y="0"/>
                          <a:ext cx="6120130" cy="4003675"/>
                          <a:chOff x="0" y="667910"/>
                          <a:chExt cx="6120130" cy="4003785"/>
                        </a:xfrm>
                      </wpg:grpSpPr>
                      <pic:pic xmlns:pic="http://schemas.openxmlformats.org/drawingml/2006/picture">
                        <pic:nvPicPr>
                          <pic:cNvPr id="40" name="Billede 40"/>
                          <pic:cNvPicPr>
                            <a:picLocks noChangeAspect="1"/>
                          </pic:cNvPicPr>
                        </pic:nvPicPr>
                        <pic:blipFill rotWithShape="1">
                          <a:blip r:embed="rId39">
                            <a:extLst>
                              <a:ext uri="{28A0092B-C50C-407E-A947-70E740481C1C}">
                                <a14:useLocalDpi xmlns:a14="http://schemas.microsoft.com/office/drawing/2010/main" val="0"/>
                              </a:ext>
                            </a:extLst>
                          </a:blip>
                          <a:srcRect t="15350"/>
                          <a:stretch/>
                        </pic:blipFill>
                        <pic:spPr>
                          <a:xfrm>
                            <a:off x="0" y="667910"/>
                            <a:ext cx="6120130" cy="3683110"/>
                          </a:xfrm>
                          <a:prstGeom prst="rect">
                            <a:avLst/>
                          </a:prstGeom>
                        </pic:spPr>
                      </pic:pic>
                      <wps:wsp>
                        <wps:cNvPr id="41" name="Tekstfelt 41"/>
                        <wps:cNvSpPr txBox="1"/>
                        <wps:spPr>
                          <a:xfrm>
                            <a:off x="0" y="4404995"/>
                            <a:ext cx="6120130" cy="266700"/>
                          </a:xfrm>
                          <a:prstGeom prst="rect">
                            <a:avLst/>
                          </a:prstGeom>
                          <a:solidFill>
                            <a:prstClr val="white"/>
                          </a:solidFill>
                          <a:ln>
                            <a:noFill/>
                          </a:ln>
                        </wps:spPr>
                        <wps:txbx>
                          <w:txbxContent>
                            <w:p w:rsidR="0025736C" w:rsidRPr="00871714" w:rsidRDefault="0025736C" w:rsidP="00815631">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E23E5B">
                                <w:rPr>
                                  <w:noProof/>
                                </w:rPr>
                                <w:t>13</w:t>
                              </w:r>
                              <w:r>
                                <w:rPr>
                                  <w:noProof/>
                                </w:rPr>
                                <w:fldChar w:fldCharType="end"/>
                              </w:r>
                              <w:r>
                                <w:t>. Mapping skema genbesø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094F943" id="Gruppe 42" o:spid="_x0000_s1068" style="width:481.9pt;height:315.25pt;mso-position-horizontal-relative:char;mso-position-vertical-relative:line" coordorigin=",6679" coordsize="61201,400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">
                <v:shape id="Billede 40" o:spid="_x0000_s1069" type="#_x0000_t75" style="position:absolute;top:6679;width:61201;height:3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">
                  <v:imagedata r:id="rId40" o:title="" croptop="10060f"/>
                </v:shape>
                <v:shape id="Tekstfelt 41" o:spid="_x0000_s1070" type="#_x0000_t202" style="position:absolute;top:4404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25736C" w:rsidRPr="00871714" w:rsidRDefault="0025736C" w:rsidP="00815631">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E23E5B">
                          <w:rPr>
                            <w:noProof/>
                          </w:rPr>
                          <w:t>13</w:t>
                        </w:r>
                        <w:r>
                          <w:rPr>
                            <w:noProof/>
                          </w:rPr>
                          <w:fldChar w:fldCharType="end"/>
                        </w:r>
                        <w:r>
                          <w:t>. Mapping skema genbesøg.</w:t>
                        </w:r>
                      </w:p>
                    </w:txbxContent>
                  </v:textbox>
                </v:shape>
                <w10:anchorlock/>
              </v:group>
            </w:pict>
          </mc:Fallback>
        </mc:AlternateContent>
      </w:r>
    </w:p>
    <w:p w:rsidR="00815631" w:rsidRDefault="00815631" w:rsidP="00815631">
      <w:pPr>
        <w:jc w:val="both"/>
      </w:pPr>
    </w:p>
    <w:p w:rsidR="008438C8" w:rsidRDefault="008438C8" w:rsidP="004A77AF">
      <w:pPr>
        <w:jc w:val="both"/>
        <w:rPr>
          <w:rFonts w:asciiTheme="majorHAnsi" w:eastAsiaTheme="majorEastAsia" w:hAnsiTheme="majorHAnsi" w:cstheme="majorBidi"/>
          <w:color w:val="2F5496" w:themeColor="accent1" w:themeShade="BF"/>
          <w:sz w:val="32"/>
          <w:szCs w:val="32"/>
        </w:rPr>
      </w:pPr>
      <w:r>
        <w:br w:type="page"/>
      </w:r>
    </w:p>
    <w:p w:rsidR="00B30937" w:rsidRDefault="009B17BE" w:rsidP="00CB5216">
      <w:pPr>
        <w:pStyle w:val="Overskrift1"/>
      </w:pPr>
      <w:bookmarkStart w:id="39" w:name="_Toc531002523"/>
      <w:r>
        <w:lastRenderedPageBreak/>
        <w:t>Perspektivering</w:t>
      </w:r>
      <w:bookmarkEnd w:id="39"/>
      <w:r>
        <w:t xml:space="preserve"> </w:t>
      </w:r>
    </w:p>
    <w:p w:rsidR="00CE3B97" w:rsidRDefault="009B17BE" w:rsidP="008A7993">
      <w:r>
        <w:t>Vilde tan</w:t>
      </w:r>
      <w:r w:rsidR="00CE3B97">
        <w:t xml:space="preserve">ker om det efterfølgende perspektiv med applikationen. </w:t>
      </w:r>
    </w:p>
    <w:p w:rsidR="00CE3B97" w:rsidRDefault="00CE3B97" w:rsidP="00CE3B97">
      <w:pPr>
        <w:pStyle w:val="Listeafsnit"/>
        <w:numPr>
          <w:ilvl w:val="0"/>
          <w:numId w:val="13"/>
        </w:numPr>
      </w:pPr>
      <w:r>
        <w:t>Man kan kører reservedelslager ind over</w:t>
      </w:r>
      <w:r w:rsidR="00CB5216">
        <w:t xml:space="preserve"> applikationen.</w:t>
      </w:r>
    </w:p>
    <w:p w:rsidR="009B17BE" w:rsidRDefault="00CE3B97" w:rsidP="00CE3B97">
      <w:pPr>
        <w:pStyle w:val="Listeafsnit"/>
        <w:numPr>
          <w:ilvl w:val="0"/>
          <w:numId w:val="13"/>
        </w:numPr>
      </w:pPr>
      <w:r>
        <w:t>Man kan lave flere niveauer på ventilatorer</w:t>
      </w:r>
      <w:r w:rsidR="00CB5216">
        <w:t>, se skrald afsnit.</w:t>
      </w:r>
    </w:p>
    <w:p w:rsidR="00CE3B97" w:rsidRDefault="00CE3B97" w:rsidP="00CE3B97">
      <w:pPr>
        <w:pStyle w:val="Listeafsnit"/>
        <w:numPr>
          <w:ilvl w:val="0"/>
          <w:numId w:val="13"/>
        </w:numPr>
      </w:pPr>
      <w:r>
        <w:t>Man kan lave Bi på opsamlede data</w:t>
      </w:r>
      <w:r w:rsidR="00CB5216">
        <w:t xml:space="preserve">, se skrald afsnit. </w:t>
      </w:r>
      <w:proofErr w:type="spellStart"/>
      <w:r w:rsidR="00CB5216">
        <w:t>Læringer</w:t>
      </w:r>
      <w:proofErr w:type="spellEnd"/>
      <w:r w:rsidR="00CB5216">
        <w:t>.</w:t>
      </w:r>
    </w:p>
    <w:p w:rsidR="00CE3B97" w:rsidRDefault="00CB5216" w:rsidP="00CE3B97">
      <w:pPr>
        <w:pStyle w:val="Listeafsnit"/>
        <w:numPr>
          <w:ilvl w:val="0"/>
          <w:numId w:val="13"/>
        </w:numPr>
      </w:pPr>
      <w:r>
        <w:t xml:space="preserve">Optimering af materialevalg baseret på historik. </w:t>
      </w:r>
    </w:p>
    <w:p w:rsidR="00F40FD7" w:rsidRDefault="00CB5216" w:rsidP="00CB5216">
      <w:pPr>
        <w:pStyle w:val="Listeafsnit"/>
        <w:numPr>
          <w:ilvl w:val="0"/>
          <w:numId w:val="13"/>
        </w:numPr>
      </w:pPr>
      <w:r>
        <w:t xml:space="preserve">Service dokumentation, med </w:t>
      </w:r>
      <w:proofErr w:type="spellStart"/>
      <w:r>
        <w:t>billed</w:t>
      </w:r>
      <w:proofErr w:type="spellEnd"/>
      <w:r>
        <w:t xml:space="preserve"> dokumentation.</w:t>
      </w:r>
    </w:p>
    <w:p w:rsidR="00F40FD7" w:rsidRDefault="00F40FD7">
      <w:r>
        <w:br w:type="page"/>
      </w:r>
    </w:p>
    <w:p w:rsidR="00985339" w:rsidRDefault="00985339" w:rsidP="00985339">
      <w:pPr>
        <w:pStyle w:val="Overskrift1"/>
      </w:pPr>
      <w:bookmarkStart w:id="40" w:name="_Toc531002524"/>
      <w:r>
        <w:lastRenderedPageBreak/>
        <w:t>Bilag</w:t>
      </w:r>
      <w:bookmarkEnd w:id="40"/>
    </w:p>
    <w:p w:rsidR="00A022A7" w:rsidRDefault="00A022A7" w:rsidP="00A022A7">
      <w:pPr>
        <w:pStyle w:val="Overskrift3"/>
      </w:pPr>
      <w:r>
        <w:t>Design Studio Method</w:t>
      </w:r>
      <w:r w:rsidR="003A730A">
        <w:t xml:space="preserve"> resultat</w:t>
      </w:r>
    </w:p>
    <w:p w:rsidR="00A022A7" w:rsidRDefault="0025736C" w:rsidP="00A022A7">
      <w:r>
        <w:rPr>
          <w:noProof/>
        </w:rPr>
        <w:drawing>
          <wp:inline distT="0" distB="0" distL="0" distR="0">
            <wp:extent cx="6127179" cy="6663193"/>
            <wp:effectExtent l="0" t="0" r="6985" b="444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M-billeder-samle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7052" cy="6673930"/>
                    </a:xfrm>
                    <a:prstGeom prst="rect">
                      <a:avLst/>
                    </a:prstGeom>
                  </pic:spPr>
                </pic:pic>
              </a:graphicData>
            </a:graphic>
          </wp:inline>
        </w:drawing>
      </w:r>
    </w:p>
    <w:p w:rsidR="00A022A7" w:rsidRPr="00A022A7" w:rsidRDefault="00A022A7" w:rsidP="00A022A7"/>
    <w:p w:rsidR="00F40FD7" w:rsidRDefault="00F40FD7" w:rsidP="00F40FD7">
      <w:pPr>
        <w:pStyle w:val="Overskrift3"/>
      </w:pPr>
      <w:bookmarkStart w:id="41" w:name="_Toc531002525"/>
      <w:r>
        <w:lastRenderedPageBreak/>
        <w:t>Interessenter</w:t>
      </w:r>
      <w:bookmarkEnd w:id="41"/>
    </w:p>
    <w:p w:rsidR="00F40FD7" w:rsidRPr="00F40FD7" w:rsidRDefault="00F40FD7" w:rsidP="00F40FD7">
      <w:r>
        <w:rPr>
          <w:noProof/>
        </w:rPr>
        <w:drawing>
          <wp:inline distT="0" distB="0" distL="0" distR="0">
            <wp:extent cx="6120130" cy="4131945"/>
            <wp:effectExtent l="0" t="0" r="0" b="190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team.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4131945"/>
                    </a:xfrm>
                    <a:prstGeom prst="rect">
                      <a:avLst/>
                    </a:prstGeom>
                  </pic:spPr>
                </pic:pic>
              </a:graphicData>
            </a:graphic>
          </wp:inline>
        </w:drawing>
      </w:r>
    </w:p>
    <w:p w:rsidR="00985339" w:rsidRDefault="00985339" w:rsidP="00985339">
      <w:pPr>
        <w:pStyle w:val="Overskrift3"/>
      </w:pPr>
      <w:bookmarkStart w:id="42" w:name="_Toc531002526"/>
      <w:proofErr w:type="spellStart"/>
      <w:r>
        <w:lastRenderedPageBreak/>
        <w:t>Entity</w:t>
      </w:r>
      <w:proofErr w:type="spellEnd"/>
      <w:r>
        <w:t xml:space="preserve"> Relation Diagram genbesøg</w:t>
      </w:r>
      <w:bookmarkEnd w:id="42"/>
    </w:p>
    <w:p w:rsidR="00985339" w:rsidRPr="00985339" w:rsidRDefault="00985339" w:rsidP="00985339">
      <w:r>
        <w:rPr>
          <w:noProof/>
        </w:rPr>
        <w:drawing>
          <wp:inline distT="0" distB="0" distL="0" distR="0">
            <wp:extent cx="6120130" cy="751205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 med nye tabeller (1).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7512050"/>
                    </a:xfrm>
                    <a:prstGeom prst="rect">
                      <a:avLst/>
                    </a:prstGeom>
                  </pic:spPr>
                </pic:pic>
              </a:graphicData>
            </a:graphic>
          </wp:inline>
        </w:drawing>
      </w:r>
    </w:p>
    <w:p w:rsidR="00985339" w:rsidRDefault="00985339" w:rsidP="00985339"/>
    <w:p w:rsidR="00FD2520" w:rsidRDefault="00FD2520" w:rsidP="00FD2520">
      <w:pPr>
        <w:pStyle w:val="Overskrift3"/>
      </w:pPr>
      <w:bookmarkStart w:id="43" w:name="_Toc531002527"/>
      <w:r>
        <w:lastRenderedPageBreak/>
        <w:t xml:space="preserve">Mapping </w:t>
      </w:r>
      <w:r w:rsidR="00815631">
        <w:t xml:space="preserve">skema </w:t>
      </w:r>
      <w:r>
        <w:t>genbesøg</w:t>
      </w:r>
      <w:bookmarkEnd w:id="43"/>
    </w:p>
    <w:p w:rsidR="00FD2520" w:rsidRPr="00FD2520" w:rsidRDefault="00FD2520" w:rsidP="00FD2520">
      <w:r>
        <w:rPr>
          <w:noProof/>
        </w:rPr>
        <w:drawing>
          <wp:inline distT="0" distB="0" distL="0" distR="0">
            <wp:extent cx="6120130" cy="7134860"/>
            <wp:effectExtent l="0" t="0" r="0" b="889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ping med nye tabeller (4).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7134860"/>
                    </a:xfrm>
                    <a:prstGeom prst="rect">
                      <a:avLst/>
                    </a:prstGeom>
                  </pic:spPr>
                </pic:pic>
              </a:graphicData>
            </a:graphic>
          </wp:inline>
        </w:drawing>
      </w:r>
    </w:p>
    <w:p w:rsidR="00FD2520" w:rsidRDefault="00FD2520" w:rsidP="004068C4">
      <w:pPr>
        <w:pStyle w:val="Overskrift1"/>
      </w:pPr>
    </w:p>
    <w:p w:rsidR="00FF43A6" w:rsidRPr="0092382F" w:rsidRDefault="004068C4" w:rsidP="004068C4">
      <w:pPr>
        <w:pStyle w:val="Overskrift1"/>
      </w:pPr>
      <w:bookmarkStart w:id="44" w:name="_Toc531002528"/>
      <w:r w:rsidRPr="00216650">
        <w:t>Skrald</w:t>
      </w:r>
      <w:r w:rsidRPr="0092382F">
        <w:t xml:space="preserve"> </w:t>
      </w:r>
      <w:r w:rsidRPr="00216650">
        <w:t>afsnit</w:t>
      </w:r>
      <w:bookmarkEnd w:id="44"/>
      <w:r w:rsidRPr="0092382F">
        <w:t xml:space="preserve"> </w:t>
      </w:r>
    </w:p>
    <w:p w:rsidR="004068C4" w:rsidRDefault="004068C4" w:rsidP="004068C4">
      <w:pPr>
        <w:pStyle w:val="Overskrift3"/>
      </w:pPr>
      <w:bookmarkStart w:id="45" w:name="_Toc531002529"/>
      <w:r w:rsidRPr="00FF43A6">
        <w:t>Afgrænsninger</w:t>
      </w:r>
      <w:bookmarkEnd w:id="45"/>
    </w:p>
    <w:p w:rsidR="004068C4" w:rsidRDefault="004068C4" w:rsidP="004068C4">
      <w:pPr>
        <w:jc w:val="both"/>
      </w:pPr>
      <w:r>
        <w:t>Til dette projekt har jeg lavet nogle afgrænsninger for ikke at udvande det egentlige formål med rapporten. Disse afgrænsninger har jeg ikke kendt fra start af, men det er noget som jeg har opdaget hen ad vejen. Disse afgrænsninger henvender sig mest til databasen.</w:t>
      </w:r>
    </w:p>
    <w:p w:rsidR="004068C4" w:rsidRPr="00FF43A6" w:rsidRDefault="004068C4" w:rsidP="004068C4">
      <w:pPr>
        <w:jc w:val="both"/>
        <w:rPr>
          <w:rFonts w:asciiTheme="majorHAnsi" w:eastAsiaTheme="majorEastAsia" w:hAnsiTheme="majorHAnsi" w:cstheme="majorBidi"/>
          <w:color w:val="2F5496" w:themeColor="accent1" w:themeShade="BF"/>
          <w:sz w:val="26"/>
          <w:szCs w:val="26"/>
        </w:rPr>
      </w:pPr>
      <w:r w:rsidRPr="00FF43A6">
        <w:t>Jeg har valgt ikke at have mange forskellige produkter(ventilatorer), da det ikke ville give værdi i dette projekt, I en virkelige verden er domænet meget større og der vil selvfølgelig være forskellige produkter, som alle kræver en forskellig tilgang.</w:t>
      </w:r>
    </w:p>
    <w:p w:rsidR="004068C4" w:rsidRPr="00FF43A6" w:rsidRDefault="004068C4" w:rsidP="004068C4">
      <w:pPr>
        <w:pBdr>
          <w:bottom w:val="single" w:sz="6" w:space="1" w:color="auto"/>
        </w:pBdr>
        <w:jc w:val="both"/>
      </w:pPr>
      <w:r w:rsidRPr="00FF43A6">
        <w:t>Jeg har valgt ikke at lave Car park grupper, for at kunne samle en gruppe af Ventilatorer</w:t>
      </w:r>
      <w:r>
        <w:t>. Eller for at kunne have en adresse på en gruppe af ventilatorer.</w:t>
      </w:r>
    </w:p>
    <w:p w:rsidR="004068C4" w:rsidRDefault="004068C4" w:rsidP="004068C4">
      <w:r>
        <w:t>Under introduktion</w:t>
      </w:r>
    </w:p>
    <w:p w:rsidR="004068C4" w:rsidRDefault="004068C4" w:rsidP="004068C4">
      <w:pPr>
        <w:pBdr>
          <w:bottom w:val="single" w:sz="6" w:space="1" w:color="auto"/>
        </w:pBdr>
        <w:jc w:val="both"/>
      </w:pPr>
      <w:r>
        <w:t xml:space="preserve">Jeg vil have nogle afgrænsninger, men de vil stå beskrevet under hvert afsnit, hvis der er foretaget en afgrænsning. Disse afgrænsninger har jeg lavet fordi </w:t>
      </w:r>
      <w:r w:rsidRPr="00FF43A6">
        <w:t>de</w:t>
      </w:r>
      <w:r>
        <w:t>,</w:t>
      </w:r>
      <w:r w:rsidRPr="00FF43A6">
        <w:t xml:space="preserve"> </w:t>
      </w:r>
      <w:r>
        <w:t xml:space="preserve">på den ene eller den anden måde, ikke bidrager i nogen særlig grad </w:t>
      </w:r>
      <w:r w:rsidRPr="00FF43A6">
        <w:t>til problemstillingen/problemformuleringen.</w:t>
      </w:r>
    </w:p>
    <w:p w:rsidR="00216650" w:rsidRDefault="00216650" w:rsidP="00216650">
      <w:pPr>
        <w:jc w:val="both"/>
        <w:rPr>
          <w:rFonts w:cstheme="minorHAnsi"/>
        </w:rPr>
      </w:pPr>
      <w:r>
        <w:rPr>
          <w:rFonts w:cstheme="minorHAnsi"/>
        </w:rPr>
        <w:t xml:space="preserve">Under </w:t>
      </w:r>
      <w:proofErr w:type="spellStart"/>
      <w:r>
        <w:rPr>
          <w:rFonts w:cstheme="minorHAnsi"/>
        </w:rPr>
        <w:t>Entity</w:t>
      </w:r>
      <w:proofErr w:type="spellEnd"/>
      <w:r>
        <w:rPr>
          <w:rFonts w:cstheme="minorHAnsi"/>
        </w:rPr>
        <w:t xml:space="preserve"> relation diagram</w:t>
      </w:r>
    </w:p>
    <w:p w:rsidR="00216650" w:rsidRDefault="00216650" w:rsidP="00216650">
      <w:pPr>
        <w:jc w:val="both"/>
        <w:rPr>
          <w:rFonts w:cstheme="minorHAnsi"/>
        </w:rPr>
      </w:pPr>
      <w:r>
        <w:rPr>
          <w:rFonts w:cstheme="minorHAnsi"/>
        </w:rPr>
        <w:t>Fravalg og overvejelser</w:t>
      </w:r>
    </w:p>
    <w:p w:rsidR="00216650" w:rsidRDefault="00216650" w:rsidP="00216650">
      <w:pPr>
        <w:jc w:val="both"/>
        <w:rPr>
          <w:rFonts w:cstheme="minorHAnsi"/>
        </w:rPr>
      </w:pPr>
      <w:r>
        <w:rPr>
          <w:rFonts w:cstheme="minorHAnsi"/>
        </w:rPr>
        <w:t>Jeg kunne godt have lavet flere niveauer på en ventilator, som f.eks. at have en ´Car park´ entitet mellem Company og Ventilator, for at strukturer det bedre og få en mere virkelighedsnær database, da en ventilator ofte sidder i kombination med andre ventilatorer i en car park. Jeg har fravalgt dette, for at holde det simpelt og således bedre kunne fokusere på problemformuleringen.</w:t>
      </w:r>
    </w:p>
    <w:p w:rsidR="00216650" w:rsidRDefault="00216650" w:rsidP="00216650">
      <w:pPr>
        <w:jc w:val="both"/>
        <w:rPr>
          <w:rFonts w:cstheme="minorHAnsi"/>
        </w:rPr>
      </w:pPr>
      <w:r>
        <w:rPr>
          <w:rFonts w:cstheme="minorHAnsi"/>
        </w:rPr>
        <w:t>Jeg kunne også have trukket adresse i Company og Ventilator ud i en ny entitet, for at spare plads på databasen, og samtidigt overholde normaliseringsreglerne. Jeg har valgt at gøre det på denne måde da jeg igen kun er interesseret i at registrere fejl og fejlrettelser.</w:t>
      </w:r>
    </w:p>
    <w:p w:rsidR="00216650" w:rsidRDefault="00216650" w:rsidP="00216650">
      <w:pPr>
        <w:jc w:val="both"/>
        <w:rPr>
          <w:rFonts w:cstheme="minorHAnsi"/>
        </w:rPr>
      </w:pPr>
      <w:r>
        <w:rPr>
          <w:rFonts w:cstheme="minorHAnsi"/>
        </w:rPr>
        <w:t xml:space="preserve">Sidegevinst </w:t>
      </w:r>
    </w:p>
    <w:p w:rsidR="00216650" w:rsidRDefault="00216650" w:rsidP="00216650">
      <w:pPr>
        <w:pBdr>
          <w:bottom w:val="single" w:sz="6" w:space="1" w:color="auto"/>
        </w:pBdr>
        <w:jc w:val="both"/>
        <w:rPr>
          <w:rFonts w:cstheme="minorHAnsi"/>
        </w:rPr>
      </w:pPr>
      <w:r>
        <w:rPr>
          <w:rFonts w:cstheme="minorHAnsi"/>
        </w:rPr>
        <w:t>En sidegevinst af denne database, er at den registrerer statusser for en ventilator, man kan derfor anvende disse data ved hjælp af Business Intelligence. Ved at kører et Business Intelligence projekt på disse data, kan man eventuelt finde, hvilke fejl der vil opstå i den nære fremtid og således kunne lave ´</w:t>
      </w:r>
      <w:proofErr w:type="spellStart"/>
      <w:r w:rsidRPr="0069382B">
        <w:rPr>
          <w:rFonts w:cstheme="minorHAnsi"/>
        </w:rPr>
        <w:t>Predictive</w:t>
      </w:r>
      <w:proofErr w:type="spellEnd"/>
      <w:r w:rsidRPr="00DF274E">
        <w:rPr>
          <w:rFonts w:cstheme="minorHAnsi"/>
        </w:rPr>
        <w:t xml:space="preserve"> Maintenance</w:t>
      </w:r>
      <w:r>
        <w:rPr>
          <w:rFonts w:cstheme="minorHAnsi"/>
        </w:rPr>
        <w:t>´ på en ventilator inden der sker et nedbrud.</w:t>
      </w:r>
    </w:p>
    <w:p w:rsidR="00216650" w:rsidRPr="00EB1157" w:rsidRDefault="00216650" w:rsidP="00216650">
      <w:pPr>
        <w:jc w:val="both"/>
      </w:pPr>
      <w:r w:rsidRPr="00EB1157">
        <w:t xml:space="preserve">Under </w:t>
      </w:r>
      <w:proofErr w:type="spellStart"/>
      <w:r w:rsidRPr="00EB1157">
        <w:t>fully</w:t>
      </w:r>
      <w:proofErr w:type="spellEnd"/>
      <w:r w:rsidRPr="00EB1157">
        <w:t xml:space="preserve"> dressed </w:t>
      </w:r>
      <w:proofErr w:type="spellStart"/>
      <w:r w:rsidRPr="00EB1157">
        <w:t>use</w:t>
      </w:r>
      <w:proofErr w:type="spellEnd"/>
      <w:r w:rsidRPr="00EB1157">
        <w:t xml:space="preserve"> cases</w:t>
      </w:r>
    </w:p>
    <w:p w:rsidR="00216650" w:rsidRDefault="00216650" w:rsidP="00216650">
      <w:pPr>
        <w:pBdr>
          <w:bottom w:val="single" w:sz="6" w:space="1" w:color="auto"/>
        </w:pBdr>
        <w:jc w:val="both"/>
      </w:pPr>
      <w:r>
        <w:t>Denne proces kommer også til at indbefatte nogle afgrænsninger i forhold til sikkerhed, ikke fordi at sikkerhed ikke er vigtig, men for at fokuserer på problemstillingen/problemformuleringen.</w:t>
      </w:r>
    </w:p>
    <w:p w:rsidR="00216650" w:rsidRDefault="00907154" w:rsidP="00216650">
      <w:pPr>
        <w:jc w:val="both"/>
        <w:rPr>
          <w:rFonts w:cstheme="minorHAnsi"/>
        </w:rPr>
      </w:pPr>
      <w:r>
        <w:rPr>
          <w:rFonts w:cstheme="minorHAnsi"/>
        </w:rPr>
        <w:t>Under domæne model to-be</w:t>
      </w:r>
    </w:p>
    <w:p w:rsidR="004068C4" w:rsidRPr="004068C4" w:rsidRDefault="00907154" w:rsidP="00457221">
      <w:pPr>
        <w:pBdr>
          <w:bottom w:val="single" w:sz="6" w:space="1" w:color="auto"/>
        </w:pBdr>
        <w:jc w:val="both"/>
      </w:pPr>
      <w:r w:rsidRPr="00A67737">
        <w:lastRenderedPageBreak/>
        <w:t>To-be modellen har samtidigt gjort det klart for mig at jeg skal have nogle afgrænsninger. Afgrænsninger som “worst case scenario” for en car-park ventilator, hvor en ventilator ikke starter, men som heller ikke melder fejl.</w:t>
      </w:r>
    </w:p>
    <w:sectPr w:rsidR="004068C4" w:rsidRPr="004068C4" w:rsidSect="00775C5C">
      <w:headerReference w:type="default" r:id="rId45"/>
      <w:footerReference w:type="default" r:id="rId4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A53" w:rsidRDefault="00D54A53" w:rsidP="007437AE">
      <w:pPr>
        <w:spacing w:after="0" w:line="240" w:lineRule="auto"/>
      </w:pPr>
      <w:r>
        <w:separator/>
      </w:r>
    </w:p>
  </w:endnote>
  <w:endnote w:type="continuationSeparator" w:id="0">
    <w:p w:rsidR="00D54A53" w:rsidRDefault="00D54A53"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36C" w:rsidRDefault="0025736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25736C" w:rsidRDefault="0025736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A53" w:rsidRDefault="00D54A53" w:rsidP="007437AE">
      <w:pPr>
        <w:spacing w:after="0" w:line="240" w:lineRule="auto"/>
      </w:pPr>
      <w:r>
        <w:separator/>
      </w:r>
    </w:p>
  </w:footnote>
  <w:footnote w:type="continuationSeparator" w:id="0">
    <w:p w:rsidR="00D54A53" w:rsidRDefault="00D54A53" w:rsidP="007437AE">
      <w:pPr>
        <w:spacing w:after="0" w:line="240" w:lineRule="auto"/>
      </w:pPr>
      <w:r>
        <w:continuationSeparator/>
      </w:r>
    </w:p>
  </w:footnote>
  <w:footnote w:id="1">
    <w:p w:rsidR="0025736C" w:rsidRDefault="0025736C" w:rsidP="006175A2">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2">
    <w:p w:rsidR="0025736C" w:rsidRDefault="0025736C">
      <w:pPr>
        <w:pStyle w:val="Fodnotetekst"/>
      </w:pPr>
      <w:r>
        <w:rPr>
          <w:rStyle w:val="Fodnotehenvisning"/>
        </w:rPr>
        <w:footnoteRef/>
      </w:r>
      <w:r>
        <w:t xml:space="preserve"> </w:t>
      </w:r>
      <w:hyperlink r:id="rId2"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3">
    <w:p w:rsidR="0025736C" w:rsidRDefault="0025736C">
      <w:pPr>
        <w:pStyle w:val="Fodnotetekst"/>
      </w:pPr>
      <w:r>
        <w:rPr>
          <w:rStyle w:val="Fodnotehenvisning"/>
        </w:rPr>
        <w:footnoteRef/>
      </w:r>
      <w:r>
        <w:t xml:space="preserve"> Bilag - Interessenter </w:t>
      </w:r>
    </w:p>
  </w:footnote>
  <w:footnote w:id="4">
    <w:p w:rsidR="0025736C" w:rsidRPr="0025736C" w:rsidRDefault="0025736C">
      <w:pPr>
        <w:pStyle w:val="Fodnotetekst"/>
      </w:pPr>
      <w:r>
        <w:rPr>
          <w:rStyle w:val="Fodnotehenvisning"/>
        </w:rPr>
        <w:footnoteRef/>
      </w:r>
      <w:r w:rsidRPr="0025736C">
        <w:t xml:space="preserve"> Bilag – Design Studio Method resultat</w:t>
      </w:r>
    </w:p>
  </w:footnote>
  <w:footnote w:id="5">
    <w:p w:rsidR="0025736C" w:rsidRDefault="0025736C">
      <w:pPr>
        <w:pStyle w:val="Fodnotetekst"/>
      </w:pPr>
      <w:r>
        <w:rPr>
          <w:rStyle w:val="Fodnotehenvisning"/>
        </w:rPr>
        <w:footnoteRef/>
      </w:r>
      <w:r>
        <w:t xml:space="preserve"> Bilag - </w:t>
      </w:r>
      <w:proofErr w:type="spellStart"/>
      <w:r>
        <w:t>Entity</w:t>
      </w:r>
      <w:proofErr w:type="spellEnd"/>
      <w:r>
        <w:t xml:space="preserve"> Relation Diagram genbesøg.</w:t>
      </w:r>
    </w:p>
  </w:footnote>
  <w:footnote w:id="6">
    <w:p w:rsidR="0025736C" w:rsidRDefault="0025736C">
      <w:pPr>
        <w:pStyle w:val="Fodnotetekst"/>
      </w:pPr>
      <w:r>
        <w:rPr>
          <w:rStyle w:val="Fodnotehenvisning"/>
        </w:rPr>
        <w:footnoteRef/>
      </w:r>
      <w:r>
        <w:t xml:space="preserve"> Bilag - Mapping skema genbesø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36C" w:rsidRDefault="0025736C" w:rsidP="00C3126E">
    <w:pPr>
      <w:pStyle w:val="Sidehoved"/>
    </w:pPr>
    <w:r>
      <w:t>Elev: Bent Sunesen Mortensen</w:t>
    </w:r>
    <w:r>
      <w:ptab w:relativeTo="margin" w:alignment="center" w:leader="none"/>
    </w:r>
    <w:r w:rsidRPr="00C3126E">
      <w:t xml:space="preserve"> </w:t>
    </w:r>
    <w:r>
      <w:t>Afleveringsdato: 21-12-2018</w:t>
    </w:r>
    <w:r>
      <w:tab/>
      <w:t>Datamatiker</w:t>
    </w:r>
  </w:p>
  <w:p w:rsidR="0025736C" w:rsidRDefault="0025736C">
    <w:pPr>
      <w:pStyle w:val="Sidehoved"/>
    </w:pPr>
    <w:r>
      <w:t>Vejleder: Ove Thomsen</w:t>
    </w:r>
    <w:r>
      <w:tab/>
    </w:r>
    <w:r>
      <w:tab/>
      <w:t>Hovedop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27"/>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DD5876"/>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2E4C7A"/>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EC0D0E"/>
    <w:multiLevelType w:val="hybridMultilevel"/>
    <w:tmpl w:val="2CAAE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730FFD"/>
    <w:multiLevelType w:val="hybridMultilevel"/>
    <w:tmpl w:val="3A38F8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2771709"/>
    <w:multiLevelType w:val="hybridMultilevel"/>
    <w:tmpl w:val="CE529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7137C1"/>
    <w:multiLevelType w:val="hybridMultilevel"/>
    <w:tmpl w:val="582C17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10"/>
  </w:num>
  <w:num w:numId="2">
    <w:abstractNumId w:val="1"/>
  </w:num>
  <w:num w:numId="3">
    <w:abstractNumId w:val="5"/>
  </w:num>
  <w:num w:numId="4">
    <w:abstractNumId w:val="2"/>
  </w:num>
  <w:num w:numId="5">
    <w:abstractNumId w:val="12"/>
  </w:num>
  <w:num w:numId="6">
    <w:abstractNumId w:val="7"/>
  </w:num>
  <w:num w:numId="7">
    <w:abstractNumId w:val="0"/>
  </w:num>
  <w:num w:numId="8">
    <w:abstractNumId w:val="11"/>
  </w:num>
  <w:num w:numId="9">
    <w:abstractNumId w:val="3"/>
  </w:num>
  <w:num w:numId="10">
    <w:abstractNumId w:val="4"/>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071E"/>
    <w:rsid w:val="00005855"/>
    <w:rsid w:val="00007C07"/>
    <w:rsid w:val="0001107A"/>
    <w:rsid w:val="00015261"/>
    <w:rsid w:val="000273FE"/>
    <w:rsid w:val="000403DE"/>
    <w:rsid w:val="000416EB"/>
    <w:rsid w:val="00043744"/>
    <w:rsid w:val="000579B6"/>
    <w:rsid w:val="00072711"/>
    <w:rsid w:val="00082360"/>
    <w:rsid w:val="000B72DE"/>
    <w:rsid w:val="000C7546"/>
    <w:rsid w:val="000D2059"/>
    <w:rsid w:val="000D30AF"/>
    <w:rsid w:val="000D6332"/>
    <w:rsid w:val="00100A71"/>
    <w:rsid w:val="00106ACB"/>
    <w:rsid w:val="00116704"/>
    <w:rsid w:val="0012170E"/>
    <w:rsid w:val="00160857"/>
    <w:rsid w:val="001622C0"/>
    <w:rsid w:val="001662A1"/>
    <w:rsid w:val="00177020"/>
    <w:rsid w:val="00185D38"/>
    <w:rsid w:val="001A5C45"/>
    <w:rsid w:val="001B1AF7"/>
    <w:rsid w:val="001C3A05"/>
    <w:rsid w:val="001C592C"/>
    <w:rsid w:val="001D6084"/>
    <w:rsid w:val="001E2F5C"/>
    <w:rsid w:val="001E46C4"/>
    <w:rsid w:val="001F08DB"/>
    <w:rsid w:val="001F1CFE"/>
    <w:rsid w:val="001F47B5"/>
    <w:rsid w:val="001F574D"/>
    <w:rsid w:val="002009AD"/>
    <w:rsid w:val="002059A7"/>
    <w:rsid w:val="00206DDE"/>
    <w:rsid w:val="00207F1D"/>
    <w:rsid w:val="00216650"/>
    <w:rsid w:val="0024766F"/>
    <w:rsid w:val="0025736C"/>
    <w:rsid w:val="00260254"/>
    <w:rsid w:val="00270A45"/>
    <w:rsid w:val="002759BB"/>
    <w:rsid w:val="00285424"/>
    <w:rsid w:val="002935EC"/>
    <w:rsid w:val="002955A9"/>
    <w:rsid w:val="002B0F88"/>
    <w:rsid w:val="002C2C8D"/>
    <w:rsid w:val="002C599F"/>
    <w:rsid w:val="002E0F17"/>
    <w:rsid w:val="002F6EF0"/>
    <w:rsid w:val="002F7A56"/>
    <w:rsid w:val="00313E37"/>
    <w:rsid w:val="003176D3"/>
    <w:rsid w:val="0033016D"/>
    <w:rsid w:val="00336D7D"/>
    <w:rsid w:val="00343A71"/>
    <w:rsid w:val="00344291"/>
    <w:rsid w:val="003519BC"/>
    <w:rsid w:val="00392BDF"/>
    <w:rsid w:val="00396025"/>
    <w:rsid w:val="003A3BEE"/>
    <w:rsid w:val="003A730A"/>
    <w:rsid w:val="003B7BC8"/>
    <w:rsid w:val="003C3380"/>
    <w:rsid w:val="003C3E29"/>
    <w:rsid w:val="003D3808"/>
    <w:rsid w:val="003F3866"/>
    <w:rsid w:val="003F47F1"/>
    <w:rsid w:val="004068C4"/>
    <w:rsid w:val="0040799C"/>
    <w:rsid w:val="004247F4"/>
    <w:rsid w:val="0043028A"/>
    <w:rsid w:val="00433239"/>
    <w:rsid w:val="00433AF7"/>
    <w:rsid w:val="004442B2"/>
    <w:rsid w:val="00457221"/>
    <w:rsid w:val="00465E83"/>
    <w:rsid w:val="00473C8C"/>
    <w:rsid w:val="004749BD"/>
    <w:rsid w:val="004A77AF"/>
    <w:rsid w:val="004B23AD"/>
    <w:rsid w:val="004D43D3"/>
    <w:rsid w:val="004F66A1"/>
    <w:rsid w:val="00500EE7"/>
    <w:rsid w:val="00501EF6"/>
    <w:rsid w:val="00530DFB"/>
    <w:rsid w:val="00570370"/>
    <w:rsid w:val="005732C3"/>
    <w:rsid w:val="00576BCE"/>
    <w:rsid w:val="005843FD"/>
    <w:rsid w:val="00591DE4"/>
    <w:rsid w:val="005B7AF8"/>
    <w:rsid w:val="005E13D0"/>
    <w:rsid w:val="006167E8"/>
    <w:rsid w:val="00616C2D"/>
    <w:rsid w:val="006175A2"/>
    <w:rsid w:val="00621BB9"/>
    <w:rsid w:val="00631E0D"/>
    <w:rsid w:val="00651D99"/>
    <w:rsid w:val="006646D1"/>
    <w:rsid w:val="00675C29"/>
    <w:rsid w:val="0069382B"/>
    <w:rsid w:val="006945F9"/>
    <w:rsid w:val="00694AFE"/>
    <w:rsid w:val="006B05CF"/>
    <w:rsid w:val="006B73A9"/>
    <w:rsid w:val="006C4051"/>
    <w:rsid w:val="006C7199"/>
    <w:rsid w:val="006D01B1"/>
    <w:rsid w:val="006D5774"/>
    <w:rsid w:val="006E103D"/>
    <w:rsid w:val="006E5E46"/>
    <w:rsid w:val="006F0917"/>
    <w:rsid w:val="00702824"/>
    <w:rsid w:val="00706703"/>
    <w:rsid w:val="0071311F"/>
    <w:rsid w:val="00715107"/>
    <w:rsid w:val="007437AE"/>
    <w:rsid w:val="00752F07"/>
    <w:rsid w:val="00761A43"/>
    <w:rsid w:val="00775C5C"/>
    <w:rsid w:val="00785D2B"/>
    <w:rsid w:val="007B173A"/>
    <w:rsid w:val="007C6ED5"/>
    <w:rsid w:val="007E4CF5"/>
    <w:rsid w:val="007E61C5"/>
    <w:rsid w:val="007E794A"/>
    <w:rsid w:val="007F15DD"/>
    <w:rsid w:val="00801A68"/>
    <w:rsid w:val="00815631"/>
    <w:rsid w:val="00816060"/>
    <w:rsid w:val="00821A54"/>
    <w:rsid w:val="0083487E"/>
    <w:rsid w:val="008438C8"/>
    <w:rsid w:val="00844401"/>
    <w:rsid w:val="00857906"/>
    <w:rsid w:val="00870BA8"/>
    <w:rsid w:val="00890414"/>
    <w:rsid w:val="00896574"/>
    <w:rsid w:val="008A7993"/>
    <w:rsid w:val="008E7FED"/>
    <w:rsid w:val="00902566"/>
    <w:rsid w:val="00907154"/>
    <w:rsid w:val="009078B3"/>
    <w:rsid w:val="009178F3"/>
    <w:rsid w:val="0092382F"/>
    <w:rsid w:val="00924455"/>
    <w:rsid w:val="00931EB4"/>
    <w:rsid w:val="00933E55"/>
    <w:rsid w:val="0093688E"/>
    <w:rsid w:val="00940A43"/>
    <w:rsid w:val="00955326"/>
    <w:rsid w:val="00955EB9"/>
    <w:rsid w:val="00956E2F"/>
    <w:rsid w:val="00964FF3"/>
    <w:rsid w:val="00971EE8"/>
    <w:rsid w:val="00985339"/>
    <w:rsid w:val="00985776"/>
    <w:rsid w:val="00987C72"/>
    <w:rsid w:val="009A7A69"/>
    <w:rsid w:val="009B17BE"/>
    <w:rsid w:val="009C2E80"/>
    <w:rsid w:val="009C3ED9"/>
    <w:rsid w:val="009D1502"/>
    <w:rsid w:val="009D5859"/>
    <w:rsid w:val="009E7B84"/>
    <w:rsid w:val="009F7623"/>
    <w:rsid w:val="00A022A7"/>
    <w:rsid w:val="00A02A5F"/>
    <w:rsid w:val="00A04E11"/>
    <w:rsid w:val="00A10866"/>
    <w:rsid w:val="00A17A14"/>
    <w:rsid w:val="00A257A4"/>
    <w:rsid w:val="00A44648"/>
    <w:rsid w:val="00A67737"/>
    <w:rsid w:val="00A86BA4"/>
    <w:rsid w:val="00A959DB"/>
    <w:rsid w:val="00AA7116"/>
    <w:rsid w:val="00AB23B9"/>
    <w:rsid w:val="00AE0855"/>
    <w:rsid w:val="00AE0D0E"/>
    <w:rsid w:val="00AE6224"/>
    <w:rsid w:val="00AF462F"/>
    <w:rsid w:val="00AF4B61"/>
    <w:rsid w:val="00AF50C8"/>
    <w:rsid w:val="00AF5B06"/>
    <w:rsid w:val="00B04AB1"/>
    <w:rsid w:val="00B06D40"/>
    <w:rsid w:val="00B30937"/>
    <w:rsid w:val="00B32AC8"/>
    <w:rsid w:val="00B55751"/>
    <w:rsid w:val="00B620AC"/>
    <w:rsid w:val="00B738F9"/>
    <w:rsid w:val="00BA230F"/>
    <w:rsid w:val="00BD16AA"/>
    <w:rsid w:val="00BD1BCF"/>
    <w:rsid w:val="00BD25C2"/>
    <w:rsid w:val="00BE0549"/>
    <w:rsid w:val="00C02025"/>
    <w:rsid w:val="00C15B97"/>
    <w:rsid w:val="00C17E24"/>
    <w:rsid w:val="00C209A8"/>
    <w:rsid w:val="00C26AC7"/>
    <w:rsid w:val="00C3126E"/>
    <w:rsid w:val="00C42427"/>
    <w:rsid w:val="00C44B15"/>
    <w:rsid w:val="00C452C7"/>
    <w:rsid w:val="00C51A6A"/>
    <w:rsid w:val="00C677B0"/>
    <w:rsid w:val="00C71CDE"/>
    <w:rsid w:val="00CA60C1"/>
    <w:rsid w:val="00CB31FD"/>
    <w:rsid w:val="00CB37C4"/>
    <w:rsid w:val="00CB37C8"/>
    <w:rsid w:val="00CB5216"/>
    <w:rsid w:val="00CC51CF"/>
    <w:rsid w:val="00CC51DF"/>
    <w:rsid w:val="00CD3BF7"/>
    <w:rsid w:val="00CE3B97"/>
    <w:rsid w:val="00D41029"/>
    <w:rsid w:val="00D53983"/>
    <w:rsid w:val="00D54A53"/>
    <w:rsid w:val="00D57ADD"/>
    <w:rsid w:val="00D61FD2"/>
    <w:rsid w:val="00D66AA0"/>
    <w:rsid w:val="00D7301F"/>
    <w:rsid w:val="00D91B9D"/>
    <w:rsid w:val="00DB78D6"/>
    <w:rsid w:val="00DC0A38"/>
    <w:rsid w:val="00DD46B7"/>
    <w:rsid w:val="00DF274E"/>
    <w:rsid w:val="00DF4CF9"/>
    <w:rsid w:val="00DF4F6D"/>
    <w:rsid w:val="00E02DC9"/>
    <w:rsid w:val="00E11F82"/>
    <w:rsid w:val="00E23E5B"/>
    <w:rsid w:val="00E37530"/>
    <w:rsid w:val="00E563E7"/>
    <w:rsid w:val="00E801D7"/>
    <w:rsid w:val="00E96E53"/>
    <w:rsid w:val="00EA34A7"/>
    <w:rsid w:val="00EB1157"/>
    <w:rsid w:val="00EB48DE"/>
    <w:rsid w:val="00EE7A37"/>
    <w:rsid w:val="00F266EE"/>
    <w:rsid w:val="00F32BDE"/>
    <w:rsid w:val="00F40FD7"/>
    <w:rsid w:val="00F6143B"/>
    <w:rsid w:val="00F77DD4"/>
    <w:rsid w:val="00F80E1E"/>
    <w:rsid w:val="00F831C2"/>
    <w:rsid w:val="00F92B4C"/>
    <w:rsid w:val="00F959B5"/>
    <w:rsid w:val="00F97A39"/>
    <w:rsid w:val="00FB1CE6"/>
    <w:rsid w:val="00FC0F82"/>
    <w:rsid w:val="00FD0CFA"/>
    <w:rsid w:val="00FD2520"/>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A4E99"/>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CE3B9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CE3B97"/>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CE3B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312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26E"/>
  </w:style>
  <w:style w:type="paragraph" w:styleId="Sidefod">
    <w:name w:val="footer"/>
    <w:basedOn w:val="Normal"/>
    <w:link w:val="SidefodTegn"/>
    <w:uiPriority w:val="99"/>
    <w:unhideWhenUsed/>
    <w:rsid w:val="00C312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26E"/>
  </w:style>
  <w:style w:type="character" w:customStyle="1" w:styleId="Overskrift5Tegn">
    <w:name w:val="Overskrift 5 Tegn"/>
    <w:basedOn w:val="Standardskrifttypeiafsnit"/>
    <w:link w:val="Overskrift5"/>
    <w:uiPriority w:val="9"/>
    <w:rsid w:val="00CE3B9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CE3B9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CE3B97"/>
    <w:rPr>
      <w:rFonts w:asciiTheme="majorHAnsi" w:eastAsiaTheme="majorEastAsia" w:hAnsiTheme="majorHAnsi" w:cstheme="majorBidi"/>
      <w:i/>
      <w:iCs/>
      <w:color w:val="1F3763" w:themeColor="accent1" w:themeShade="7F"/>
    </w:rPr>
  </w:style>
  <w:style w:type="paragraph" w:styleId="Slutnotetekst">
    <w:name w:val="endnote text"/>
    <w:basedOn w:val="Normal"/>
    <w:link w:val="SlutnotetekstTegn"/>
    <w:uiPriority w:val="99"/>
    <w:semiHidden/>
    <w:unhideWhenUsed/>
    <w:rsid w:val="0098533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85339"/>
    <w:rPr>
      <w:sz w:val="20"/>
      <w:szCs w:val="20"/>
    </w:rPr>
  </w:style>
  <w:style w:type="character" w:styleId="Slutnotehenvisning">
    <w:name w:val="endnote reference"/>
    <w:basedOn w:val="Standardskrifttypeiafsnit"/>
    <w:uiPriority w:val="99"/>
    <w:semiHidden/>
    <w:unhideWhenUsed/>
    <w:rsid w:val="00985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ovenco-building.com/" TargetMode="External"/><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253A-85C4-4582-9336-D12E3278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1</TotalTime>
  <Pages>37</Pages>
  <Words>6244</Words>
  <Characters>38095</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46</cp:revision>
  <dcterms:created xsi:type="dcterms:W3CDTF">2018-10-29T08:07:00Z</dcterms:created>
  <dcterms:modified xsi:type="dcterms:W3CDTF">2018-11-27T13:58:00Z</dcterms:modified>
</cp:coreProperties>
</file>